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CD" w:rsidRPr="001250CD" w:rsidRDefault="001250CD" w:rsidP="001250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1250CD">
        <w:rPr>
          <w:rFonts w:ascii="Times New Roman" w:eastAsia="Times New Roman" w:hAnsi="Times New Roman"/>
          <w:b/>
          <w:sz w:val="24"/>
          <w:szCs w:val="24"/>
        </w:rPr>
        <w:t xml:space="preserve">Improving Efficiency of Commercial Buildings </w:t>
      </w:r>
    </w:p>
    <w:p w:rsidR="001250CD" w:rsidRPr="001250CD" w:rsidRDefault="001250CD" w:rsidP="001250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t>Building Re-Tuning Log Sheets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t xml:space="preserve">Building Name: _______________________________________   </w:t>
      </w:r>
    </w:p>
    <w:p w:rsidR="001250CD" w:rsidRPr="00CF68CC" w:rsidRDefault="00CF68C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ilding Owner:</w:t>
      </w:r>
      <w:r w:rsidRPr="00CF68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250CD">
        <w:rPr>
          <w:rFonts w:ascii="Times New Roman" w:eastAsia="Times New Roman" w:hAnsi="Times New Roman"/>
          <w:b/>
          <w:sz w:val="24"/>
          <w:szCs w:val="24"/>
        </w:rPr>
        <w:t>_______________________________________</w:t>
      </w:r>
    </w:p>
    <w:p w:rsidR="00CF68CC" w:rsidRDefault="00CF68C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wner Contact Information:</w:t>
      </w:r>
      <w:r w:rsidRPr="00CF68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250CD">
        <w:rPr>
          <w:rFonts w:ascii="Times New Roman" w:eastAsia="Times New Roman" w:hAnsi="Times New Roman"/>
          <w:b/>
          <w:sz w:val="24"/>
          <w:szCs w:val="24"/>
        </w:rPr>
        <w:t>_______________________________________</w:t>
      </w:r>
    </w:p>
    <w:p w:rsidR="00CF68CC" w:rsidRDefault="00CF68C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hone Number(s):</w:t>
      </w:r>
      <w:r w:rsidRPr="00CF68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250CD">
        <w:rPr>
          <w:rFonts w:ascii="Times New Roman" w:eastAsia="Times New Roman" w:hAnsi="Times New Roman"/>
          <w:b/>
          <w:sz w:val="24"/>
          <w:szCs w:val="24"/>
        </w:rPr>
        <w:t>_______________________________________</w:t>
      </w:r>
    </w:p>
    <w:p w:rsidR="00CF68CC" w:rsidRDefault="00CF68C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dress: </w:t>
      </w:r>
      <w:r w:rsidRPr="001250CD">
        <w:rPr>
          <w:rFonts w:ascii="Times New Roman" w:eastAsia="Times New Roman" w:hAnsi="Times New Roman"/>
          <w:b/>
          <w:sz w:val="24"/>
          <w:szCs w:val="24"/>
        </w:rPr>
        <w:t>_______________________________________</w:t>
      </w:r>
    </w:p>
    <w:p w:rsidR="00CF68CC" w:rsidRPr="00CF68CC" w:rsidRDefault="00CF68C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</w:t>
      </w:r>
      <w:r w:rsidRPr="001250CD">
        <w:rPr>
          <w:rFonts w:ascii="Times New Roman" w:eastAsia="Times New Roman" w:hAnsi="Times New Roman"/>
          <w:b/>
          <w:sz w:val="24"/>
          <w:szCs w:val="24"/>
        </w:rPr>
        <w:t>_______________________________________</w:t>
      </w:r>
    </w:p>
    <w:p w:rsidR="001250CD" w:rsidRDefault="00CF68C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</w:t>
      </w:r>
      <w:r w:rsidRPr="001250CD">
        <w:rPr>
          <w:rFonts w:ascii="Times New Roman" w:eastAsia="Times New Roman" w:hAnsi="Times New Roman"/>
          <w:b/>
          <w:sz w:val="24"/>
          <w:szCs w:val="24"/>
        </w:rPr>
        <w:t>_______________________________________</w:t>
      </w:r>
    </w:p>
    <w:p w:rsidR="006600EE" w:rsidRDefault="006600EE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F68CC" w:rsidRPr="001250CD" w:rsidRDefault="00CF68C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t>Building Address: ______________________________________________________________________________________________________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252F5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tab/>
        <w:t xml:space="preserve">          City: __________________________________________________   State: _____________________________________________</w:t>
      </w:r>
    </w:p>
    <w:p w:rsid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00EE" w:rsidRDefault="006600EE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84A9A" w:rsidRDefault="00A829D4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Outdoor conditions </w:t>
      </w:r>
      <w:r w:rsidR="00084A9A">
        <w:rPr>
          <w:rFonts w:ascii="Times New Roman" w:eastAsia="Times New Roman" w:hAnsi="Times New Roman"/>
          <w:b/>
          <w:sz w:val="24"/>
          <w:szCs w:val="24"/>
        </w:rPr>
        <w:t xml:space="preserve">at time of building walk-down </w:t>
      </w:r>
      <w:r w:rsidR="00084A9A" w:rsidRPr="001250CD">
        <w:rPr>
          <w:rFonts w:ascii="Times New Roman" w:eastAsia="Times New Roman" w:hAnsi="Times New Roman"/>
          <w:b/>
          <w:sz w:val="24"/>
          <w:szCs w:val="24"/>
        </w:rPr>
        <w:t>_______________________________________</w:t>
      </w:r>
    </w:p>
    <w:p w:rsidR="00084A9A" w:rsidRDefault="00084A9A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84A9A" w:rsidRDefault="00366E28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_________________________</w:t>
      </w:r>
    </w:p>
    <w:p w:rsidR="00084A9A" w:rsidRDefault="00084A9A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84A9A" w:rsidRDefault="00084A9A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t>Re-tuning Team: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3924"/>
        <w:gridCol w:w="2915"/>
        <w:gridCol w:w="3693"/>
      </w:tblGrid>
      <w:tr w:rsidR="001250CD" w:rsidRPr="001250CD" w:rsidTr="0015454F">
        <w:tc>
          <w:tcPr>
            <w:tcW w:w="3924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24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693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mail Address</w:t>
            </w:r>
          </w:p>
        </w:tc>
      </w:tr>
      <w:tr w:rsidR="001250CD" w:rsidRPr="001250CD" w:rsidTr="0015454F">
        <w:trPr>
          <w:trHeight w:val="400"/>
        </w:trPr>
        <w:tc>
          <w:tcPr>
            <w:tcW w:w="3924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50CD" w:rsidRPr="001250CD" w:rsidTr="0015454F">
        <w:trPr>
          <w:trHeight w:val="400"/>
        </w:trPr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50CD" w:rsidRPr="001250CD" w:rsidTr="0015454F">
        <w:trPr>
          <w:trHeight w:val="400"/>
        </w:trPr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50CD" w:rsidRPr="001250CD" w:rsidTr="0015454F">
        <w:trPr>
          <w:trHeight w:val="400"/>
        </w:trPr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50CD" w:rsidRPr="001250CD" w:rsidTr="0015454F">
        <w:trPr>
          <w:trHeight w:val="400"/>
        </w:trPr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50CD" w:rsidRPr="001250CD" w:rsidTr="0015454F">
        <w:trPr>
          <w:trHeight w:val="400"/>
        </w:trPr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50CD" w:rsidRPr="001250CD" w:rsidTr="0015454F">
        <w:trPr>
          <w:trHeight w:val="400"/>
        </w:trPr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250CD" w:rsidRPr="001250CD" w:rsidRDefault="001250CD" w:rsidP="001250C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1250CD">
        <w:rPr>
          <w:rFonts w:ascii="Times New Roman" w:eastAsia="Times New Roman" w:hAnsi="Times New Roman"/>
          <w:b/>
          <w:sz w:val="24"/>
          <w:szCs w:val="24"/>
        </w:rPr>
        <w:lastRenderedPageBreak/>
        <w:t>Building Walk</w:t>
      </w:r>
      <w:r w:rsidR="00FA7C5A">
        <w:rPr>
          <w:rFonts w:ascii="Times New Roman" w:eastAsia="Times New Roman" w:hAnsi="Times New Roman"/>
          <w:b/>
          <w:sz w:val="24"/>
          <w:szCs w:val="24"/>
        </w:rPr>
        <w:t>-</w:t>
      </w:r>
      <w:r w:rsidRPr="001250CD">
        <w:rPr>
          <w:rFonts w:ascii="Times New Roman" w:eastAsia="Times New Roman" w:hAnsi="Times New Roman"/>
          <w:b/>
          <w:sz w:val="24"/>
          <w:szCs w:val="24"/>
        </w:rPr>
        <w:t>down Information Log</w:t>
      </w:r>
    </w:p>
    <w:p w:rsidR="001250CD" w:rsidRPr="001250CD" w:rsidRDefault="001250CD" w:rsidP="001250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250C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Review Electrical and Mechanical Prints </w:t>
      </w:r>
    </w:p>
    <w:p w:rsidR="006600EE" w:rsidRPr="001250CD" w:rsidRDefault="006600EE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2EA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0CD">
        <w:rPr>
          <w:rFonts w:ascii="Times New Roman" w:eastAsia="Times New Roman" w:hAnsi="Times New Roman"/>
          <w:sz w:val="24"/>
          <w:szCs w:val="24"/>
        </w:rPr>
        <w:t>Date: ____________________________</w:t>
      </w:r>
    </w:p>
    <w:p w:rsidR="009E674A" w:rsidRDefault="009E674A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52F5" w:rsidRDefault="00D252F5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00EE" w:rsidRPr="001250CD" w:rsidRDefault="006600EE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0CD">
        <w:rPr>
          <w:rFonts w:ascii="Times New Roman" w:eastAsia="Times New Roman" w:hAnsi="Times New Roman"/>
          <w:sz w:val="24"/>
          <w:szCs w:val="24"/>
        </w:rPr>
        <w:t>Prints Available (Circle answers and add any comments):</w:t>
      </w:r>
      <w:r w:rsidRPr="001250CD">
        <w:rPr>
          <w:rFonts w:ascii="Times New Roman" w:eastAsia="Times New Roman" w:hAnsi="Times New Roman"/>
          <w:sz w:val="24"/>
          <w:szCs w:val="24"/>
        </w:rPr>
        <w:tab/>
      </w:r>
    </w:p>
    <w:p w:rsidR="006600EE" w:rsidRPr="001250CD" w:rsidRDefault="006600EE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0CD" w:rsidRPr="001250CD" w:rsidRDefault="001250CD" w:rsidP="001250C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7470"/>
      </w:tblGrid>
      <w:tr w:rsidR="001250CD" w:rsidRPr="001250CD" w:rsidTr="0015454F">
        <w:trPr>
          <w:trHeight w:hRule="exact" w:val="500"/>
        </w:trPr>
        <w:tc>
          <w:tcPr>
            <w:tcW w:w="703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:</w:t>
            </w:r>
            <w:r w:rsidRPr="001250CD">
              <w:rPr>
                <w:rFonts w:ascii="Times New Roman" w:eastAsia="Times New Roman" w:hAnsi="Times New Roman"/>
                <w:sz w:val="24"/>
                <w:szCs w:val="24"/>
              </w:rPr>
              <w:tab/>
              <w:t>Yes</w:t>
            </w:r>
            <w:r w:rsidRPr="001250CD">
              <w:rPr>
                <w:rFonts w:ascii="Times New Roman" w:eastAsia="Times New Roman" w:hAnsi="Times New Roman"/>
                <w:sz w:val="24"/>
                <w:szCs w:val="24"/>
              </w:rPr>
              <w:tab/>
              <w:t>No</w:t>
            </w:r>
          </w:p>
        </w:tc>
        <w:tc>
          <w:tcPr>
            <w:tcW w:w="747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lectrical:</w:t>
            </w:r>
            <w:r w:rsidRPr="001250CD">
              <w:rPr>
                <w:rFonts w:ascii="Times New Roman" w:eastAsia="Times New Roman" w:hAnsi="Times New Roman"/>
                <w:sz w:val="24"/>
                <w:szCs w:val="24"/>
              </w:rPr>
              <w:tab/>
              <w:t>Yes</w:t>
            </w:r>
            <w:r w:rsidRPr="001250CD">
              <w:rPr>
                <w:rFonts w:ascii="Times New Roman" w:eastAsia="Times New Roman" w:hAnsi="Times New Roman"/>
                <w:sz w:val="24"/>
                <w:szCs w:val="24"/>
              </w:rPr>
              <w:tab/>
              <w:t>No</w:t>
            </w:r>
          </w:p>
        </w:tc>
      </w:tr>
      <w:tr w:rsidR="001250CD" w:rsidRPr="001250CD" w:rsidTr="000C4271">
        <w:trPr>
          <w:trHeight w:val="1421"/>
        </w:trPr>
        <w:tc>
          <w:tcPr>
            <w:tcW w:w="14508" w:type="dxa"/>
            <w:gridSpan w:val="2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Comments:</w:t>
            </w:r>
          </w:p>
        </w:tc>
      </w:tr>
    </w:tbl>
    <w:p w:rsidR="004126FC" w:rsidRDefault="004126FC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D252F5" w:rsidRDefault="00D252F5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250CD">
        <w:rPr>
          <w:rFonts w:ascii="Times New Roman" w:eastAsia="Times New Roman" w:hAnsi="Times New Roman"/>
          <w:sz w:val="24"/>
          <w:szCs w:val="24"/>
          <w:u w:val="single"/>
        </w:rPr>
        <w:t>Mechanical Prints</w:t>
      </w:r>
    </w:p>
    <w:tbl>
      <w:tblPr>
        <w:tblpPr w:leftFromText="180" w:rightFromText="180" w:vertAnchor="text" w:horzAnchor="margin" w:tblpY="253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346"/>
        <w:gridCol w:w="2346"/>
        <w:gridCol w:w="2346"/>
        <w:gridCol w:w="2346"/>
        <w:gridCol w:w="2778"/>
      </w:tblGrid>
      <w:tr w:rsidR="000852EA" w:rsidRPr="001250CD" w:rsidTr="000852EA"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2EA" w:rsidRPr="001250CD" w:rsidRDefault="000852EA" w:rsidP="00085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Floors</w:t>
            </w:r>
          </w:p>
        </w:tc>
        <w:tc>
          <w:tcPr>
            <w:tcW w:w="9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umber of Perimeter Zones</w:t>
            </w:r>
          </w:p>
        </w:tc>
        <w:tc>
          <w:tcPr>
            <w:tcW w:w="2778" w:type="dxa"/>
            <w:vMerge w:val="restar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852EA" w:rsidRPr="001250CD" w:rsidRDefault="000852EA" w:rsidP="00085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umber of Interior Zones</w:t>
            </w:r>
          </w:p>
        </w:tc>
      </w:tr>
      <w:tr w:rsidR="000852EA" w:rsidRPr="001250CD" w:rsidTr="000852EA"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orth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South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ast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West</w:t>
            </w:r>
          </w:p>
        </w:tc>
        <w:tc>
          <w:tcPr>
            <w:tcW w:w="2778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52EA" w:rsidRPr="001250CD" w:rsidTr="000852EA">
        <w:trPr>
          <w:trHeight w:val="400"/>
        </w:trPr>
        <w:tc>
          <w:tcPr>
            <w:tcW w:w="2346" w:type="dxa"/>
            <w:tcBorders>
              <w:top w:val="single" w:sz="12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52EA" w:rsidRPr="001250CD" w:rsidTr="000852EA">
        <w:trPr>
          <w:trHeight w:val="400"/>
        </w:trPr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52EA" w:rsidRPr="001250CD" w:rsidTr="000852EA">
        <w:trPr>
          <w:trHeight w:val="400"/>
        </w:trPr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52EA" w:rsidRPr="001250CD" w:rsidTr="000852EA">
        <w:trPr>
          <w:trHeight w:val="400"/>
        </w:trPr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52EA" w:rsidRPr="001250CD" w:rsidTr="000852EA">
        <w:trPr>
          <w:trHeight w:val="400"/>
        </w:trPr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852EA" w:rsidRPr="001250CD" w:rsidRDefault="000852EA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0EE" w:rsidRPr="001250CD" w:rsidTr="000852EA">
        <w:trPr>
          <w:trHeight w:val="400"/>
        </w:trPr>
        <w:tc>
          <w:tcPr>
            <w:tcW w:w="2346" w:type="dxa"/>
          </w:tcPr>
          <w:p w:rsidR="006600EE" w:rsidRPr="001250CD" w:rsidRDefault="006600EE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600EE" w:rsidRPr="001250CD" w:rsidRDefault="006600EE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600EE" w:rsidRPr="001250CD" w:rsidRDefault="006600EE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600EE" w:rsidRPr="001250CD" w:rsidRDefault="006600EE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600EE" w:rsidRPr="001250CD" w:rsidRDefault="006600EE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600EE" w:rsidRPr="001250CD" w:rsidRDefault="006600EE" w:rsidP="00085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600EE" w:rsidRDefault="006600EE" w:rsidP="001250CD">
      <w:pPr>
        <w:spacing w:after="0" w:line="240" w:lineRule="auto"/>
      </w:pPr>
    </w:p>
    <w:p w:rsidR="006600EE" w:rsidRDefault="006600EE" w:rsidP="001250CD">
      <w:pPr>
        <w:spacing w:after="0" w:line="240" w:lineRule="auto"/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250CD">
        <w:rPr>
          <w:rFonts w:ascii="Times New Roman" w:eastAsia="Times New Roman" w:hAnsi="Times New Roman"/>
          <w:sz w:val="24"/>
          <w:szCs w:val="24"/>
          <w:u w:val="single"/>
        </w:rPr>
        <w:lastRenderedPageBreak/>
        <w:t>Electrical Prints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0CD">
        <w:rPr>
          <w:rFonts w:ascii="Times New Roman" w:eastAsia="Times New Roman" w:hAnsi="Times New Roman"/>
          <w:sz w:val="24"/>
          <w:szCs w:val="24"/>
        </w:rPr>
        <w:t xml:space="preserve">Generally, record individual loads </w:t>
      </w:r>
      <w:r w:rsidR="00CF68CC">
        <w:rPr>
          <w:rFonts w:ascii="Times New Roman" w:eastAsia="Times New Roman" w:hAnsi="Times New Roman"/>
          <w:sz w:val="24"/>
          <w:szCs w:val="24"/>
        </w:rPr>
        <w:t>from all equipment in the building</w:t>
      </w:r>
      <w:r w:rsidRPr="001250CD">
        <w:rPr>
          <w:rFonts w:ascii="Times New Roman" w:eastAsia="Times New Roman" w:hAnsi="Times New Roman"/>
          <w:sz w:val="24"/>
          <w:szCs w:val="24"/>
        </w:rPr>
        <w:t>.  For each equipment type or size, record the number on a separate row.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2214"/>
        <w:gridCol w:w="7866"/>
      </w:tblGrid>
      <w:tr w:rsidR="001250CD" w:rsidRPr="001250CD" w:rsidTr="000C4271">
        <w:trPr>
          <w:trHeight w:val="646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quipment or System</w:t>
            </w: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Load per unit, kW</w:t>
            </w:r>
            <w:r w:rsidR="008342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r tonnage</w:t>
            </w: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Comments</w:t>
            </w:r>
            <w:r w:rsidR="00CF68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Controls – Thermostat, time clock, other)</w:t>
            </w: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4A51BC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VAC Equipment</w:t>
            </w: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52"/>
        </w:trPr>
        <w:tc>
          <w:tcPr>
            <w:tcW w:w="3168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85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126FC" w:rsidRPr="001250CD" w:rsidRDefault="004126FC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2214"/>
        <w:gridCol w:w="7866"/>
      </w:tblGrid>
      <w:tr w:rsidR="00D252F5" w:rsidRPr="001250CD" w:rsidTr="000C4271">
        <w:trPr>
          <w:trHeight w:val="400"/>
          <w:tblHeader/>
        </w:trPr>
        <w:tc>
          <w:tcPr>
            <w:tcW w:w="3168" w:type="dxa"/>
            <w:vAlign w:val="center"/>
          </w:tcPr>
          <w:p w:rsidR="00D252F5" w:rsidRPr="001250CD" w:rsidRDefault="00D252F5" w:rsidP="00154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quipment or System</w:t>
            </w:r>
          </w:p>
        </w:tc>
        <w:tc>
          <w:tcPr>
            <w:tcW w:w="1260" w:type="dxa"/>
            <w:vAlign w:val="center"/>
          </w:tcPr>
          <w:p w:rsidR="00D252F5" w:rsidRPr="001250CD" w:rsidRDefault="00D252F5" w:rsidP="00154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214" w:type="dxa"/>
            <w:vAlign w:val="center"/>
          </w:tcPr>
          <w:p w:rsidR="00D252F5" w:rsidRPr="001250CD" w:rsidRDefault="00D252F5" w:rsidP="00154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Load per unit, kW</w:t>
            </w:r>
          </w:p>
        </w:tc>
        <w:tc>
          <w:tcPr>
            <w:tcW w:w="7866" w:type="dxa"/>
            <w:vAlign w:val="center"/>
          </w:tcPr>
          <w:p w:rsidR="00D252F5" w:rsidRPr="001250CD" w:rsidRDefault="00D252F5" w:rsidP="00154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Comments</w:t>
            </w:r>
            <w:r w:rsidR="00CF68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Controls – Occupancy Sensor, time clock, other)</w:t>
            </w: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Lighting</w:t>
            </w: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A829D4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xterior lighting</w:t>
            </w: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ncillary loads</w:t>
            </w: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F5" w:rsidRPr="001250CD" w:rsidTr="000C4271">
        <w:trPr>
          <w:trHeight w:val="722"/>
        </w:trPr>
        <w:tc>
          <w:tcPr>
            <w:tcW w:w="3168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D252F5" w:rsidRPr="001250CD" w:rsidRDefault="00D252F5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722"/>
        </w:trPr>
        <w:tc>
          <w:tcPr>
            <w:tcW w:w="3168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6" w:type="dxa"/>
            <w:vAlign w:val="center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52EA" w:rsidRDefault="000852EA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C4271" w:rsidRDefault="000C4271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252F5" w:rsidRDefault="004A51B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Complaint log</w:t>
      </w:r>
    </w:p>
    <w:p w:rsidR="004A51BC" w:rsidRDefault="004A51BC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  <w:gridCol w:w="4872"/>
      </w:tblGrid>
      <w:tr w:rsidR="004A51BC" w:rsidRPr="002506B6" w:rsidTr="000C4271">
        <w:trPr>
          <w:trHeight w:val="717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06B6">
              <w:rPr>
                <w:rFonts w:ascii="Times New Roman" w:eastAsia="Times New Roman" w:hAnsi="Times New Roman"/>
                <w:b/>
                <w:sz w:val="24"/>
                <w:szCs w:val="24"/>
              </w:rPr>
              <w:t>Room  Number</w:t>
            </w: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06B6">
              <w:rPr>
                <w:rFonts w:ascii="Times New Roman" w:eastAsia="Times New Roman" w:hAnsi="Times New Roman"/>
                <w:b/>
                <w:sz w:val="24"/>
                <w:szCs w:val="24"/>
              </w:rPr>
              <w:t>HVAC Equipment</w:t>
            </w: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06B6">
              <w:rPr>
                <w:rFonts w:ascii="Times New Roman" w:eastAsia="Times New Roman" w:hAnsi="Times New Roman"/>
                <w:b/>
                <w:sz w:val="24"/>
                <w:szCs w:val="24"/>
              </w:rPr>
              <w:t>Complaint</w:t>
            </w:r>
          </w:p>
        </w:tc>
      </w:tr>
      <w:tr w:rsidR="004A51BC" w:rsidRPr="002506B6" w:rsidTr="000C4271">
        <w:trPr>
          <w:trHeight w:val="898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51BC" w:rsidRPr="002506B6" w:rsidTr="000C4271">
        <w:trPr>
          <w:trHeight w:val="898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51BC" w:rsidRPr="002506B6" w:rsidTr="000C4271">
        <w:trPr>
          <w:trHeight w:val="898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51BC" w:rsidRPr="002506B6" w:rsidTr="000C4271">
        <w:trPr>
          <w:trHeight w:val="898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51BC" w:rsidRPr="002506B6" w:rsidTr="000C4271">
        <w:trPr>
          <w:trHeight w:val="898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51BC" w:rsidRPr="002506B6" w:rsidTr="000C4271">
        <w:trPr>
          <w:trHeight w:val="898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51BC" w:rsidRPr="002506B6" w:rsidTr="000C4271">
        <w:trPr>
          <w:trHeight w:val="898"/>
        </w:trPr>
        <w:tc>
          <w:tcPr>
            <w:tcW w:w="4871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4A51BC" w:rsidRPr="002506B6" w:rsidRDefault="004A51BC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600EE" w:rsidRPr="002506B6" w:rsidTr="000C4271">
        <w:trPr>
          <w:trHeight w:val="898"/>
        </w:trPr>
        <w:tc>
          <w:tcPr>
            <w:tcW w:w="4871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600EE" w:rsidRPr="002506B6" w:rsidTr="000C4271">
        <w:trPr>
          <w:trHeight w:val="898"/>
        </w:trPr>
        <w:tc>
          <w:tcPr>
            <w:tcW w:w="4871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600EE" w:rsidRPr="002506B6" w:rsidTr="000C4271">
        <w:trPr>
          <w:trHeight w:val="898"/>
        </w:trPr>
        <w:tc>
          <w:tcPr>
            <w:tcW w:w="4871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6600EE" w:rsidRPr="002506B6" w:rsidRDefault="006600EE" w:rsidP="002506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Walk the Outside of the Building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0CD" w:rsidRPr="00AD63F3" w:rsidRDefault="006600EE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Wi</w:t>
      </w:r>
      <w:r w:rsidR="001250CD" w:rsidRPr="00AD63F3">
        <w:rPr>
          <w:rFonts w:ascii="Times New Roman" w:eastAsia="Times New Roman" w:hAnsi="Times New Roman"/>
          <w:b/>
          <w:sz w:val="24"/>
          <w:szCs w:val="24"/>
          <w:u w:val="single"/>
        </w:rPr>
        <w:t>ndows</w:t>
      </w:r>
    </w:p>
    <w:p w:rsid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52F5" w:rsidRPr="001250CD" w:rsidRDefault="00D252F5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3420"/>
        <w:gridCol w:w="1800"/>
        <w:gridCol w:w="1440"/>
        <w:gridCol w:w="1440"/>
        <w:gridCol w:w="1440"/>
        <w:gridCol w:w="1980"/>
      </w:tblGrid>
      <w:tr w:rsidR="001250CD" w:rsidRPr="001250CD" w:rsidTr="000C4271">
        <w:trPr>
          <w:trHeight w:val="2351"/>
        </w:trPr>
        <w:tc>
          <w:tcPr>
            <w:tcW w:w="1548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Orientation/Side of Building (e.g., east, west, north, south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stimate of Percentage Windows on Exterior Wall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Type of Windows (e.g., single- or double-glazed, reflective, low-e, etc.)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250CD" w:rsidRPr="001250CD" w:rsidRDefault="00B315F4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Condition of seals and/o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caulking (e.g., poor, good, excellent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Significant</w:t>
            </w:r>
            <w:r w:rsidR="00B315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terior or exterior</w:t>
            </w: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hading? (Yes/No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Operable Windows? (Yes/No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If operable, estimated percentage open (%)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Other Observations (e.g., broken windows</w:t>
            </w:r>
            <w:r w:rsidR="00B315F4">
              <w:rPr>
                <w:rFonts w:ascii="Times New Roman" w:eastAsia="Times New Roman" w:hAnsi="Times New Roman"/>
                <w:b/>
                <w:sz w:val="24"/>
                <w:szCs w:val="24"/>
              </w:rPr>
              <w:t>, shading in place but not in used</w:t>
            </w: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250CD" w:rsidRPr="001250CD" w:rsidTr="000C4271">
        <w:trPr>
          <w:trHeight w:val="893"/>
        </w:trPr>
        <w:tc>
          <w:tcPr>
            <w:tcW w:w="1548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93"/>
        </w:trPr>
        <w:tc>
          <w:tcPr>
            <w:tcW w:w="154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93"/>
        </w:trPr>
        <w:tc>
          <w:tcPr>
            <w:tcW w:w="154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93"/>
        </w:trPr>
        <w:tc>
          <w:tcPr>
            <w:tcW w:w="154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893"/>
        </w:trPr>
        <w:tc>
          <w:tcPr>
            <w:tcW w:w="154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893"/>
        </w:trPr>
        <w:tc>
          <w:tcPr>
            <w:tcW w:w="1548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271" w:rsidRPr="001250CD" w:rsidTr="000C4271">
        <w:trPr>
          <w:trHeight w:val="893"/>
        </w:trPr>
        <w:tc>
          <w:tcPr>
            <w:tcW w:w="1548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4271" w:rsidRPr="001250CD" w:rsidRDefault="000C4271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C4271" w:rsidRDefault="000C4271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50CD" w:rsidRPr="00AD63F3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AD63F3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HVAC System Grills</w:t>
      </w:r>
    </w:p>
    <w:p w:rsidR="001250CD" w:rsidRDefault="001250CD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0CD" w:rsidRPr="001250CD" w:rsidRDefault="00B315F4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Approximate</w:t>
      </w:r>
      <w:r w:rsidR="001250CD" w:rsidRPr="001250CD">
        <w:rPr>
          <w:rFonts w:ascii="Times New Roman" w:eastAsia="Times New Roman" w:hAnsi="Times New Roman"/>
          <w:sz w:val="24"/>
          <w:szCs w:val="24"/>
        </w:rPr>
        <w:t xml:space="preserve"> number and size of HVAC grills.</w:t>
      </w:r>
      <w:proofErr w:type="gramEnd"/>
      <w:r w:rsidR="001250CD" w:rsidRPr="001250CD">
        <w:rPr>
          <w:rFonts w:ascii="Times New Roman" w:eastAsia="Times New Roman" w:hAnsi="Times New Roman"/>
          <w:sz w:val="24"/>
          <w:szCs w:val="24"/>
        </w:rPr>
        <w:t xml:space="preserve">  Note unusual situations.</w:t>
      </w:r>
    </w:p>
    <w:p w:rsidR="00D252F5" w:rsidRPr="001250CD" w:rsidRDefault="00D252F5" w:rsidP="001250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790"/>
        <w:gridCol w:w="2363"/>
        <w:gridCol w:w="4319"/>
        <w:gridCol w:w="3699"/>
      </w:tblGrid>
      <w:tr w:rsidR="001250CD" w:rsidRPr="001250CD" w:rsidTr="000C4271">
        <w:trPr>
          <w:trHeight w:val="953"/>
        </w:trPr>
        <w:tc>
          <w:tcPr>
            <w:tcW w:w="2255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Orientation/Side of Building (e.g., east, west, north, south)</w:t>
            </w: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Estimated number of HVAC grills</w:t>
            </w:r>
          </w:p>
        </w:tc>
        <w:tc>
          <w:tcPr>
            <w:tcW w:w="2363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Location of Grills</w:t>
            </w:r>
          </w:p>
        </w:tc>
        <w:tc>
          <w:tcPr>
            <w:tcW w:w="4319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Unusual situations</w:t>
            </w:r>
          </w:p>
        </w:tc>
        <w:tc>
          <w:tcPr>
            <w:tcW w:w="3699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Other Notes</w:t>
            </w:r>
          </w:p>
        </w:tc>
      </w:tr>
      <w:tr w:rsidR="001250CD" w:rsidRPr="001250CD" w:rsidTr="00AA62E3">
        <w:trPr>
          <w:trHeight w:val="1608"/>
        </w:trPr>
        <w:tc>
          <w:tcPr>
            <w:tcW w:w="2255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AA62E3">
        <w:trPr>
          <w:trHeight w:val="1608"/>
        </w:trPr>
        <w:tc>
          <w:tcPr>
            <w:tcW w:w="225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AA62E3">
        <w:trPr>
          <w:trHeight w:val="1608"/>
        </w:trPr>
        <w:tc>
          <w:tcPr>
            <w:tcW w:w="225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AA62E3">
        <w:trPr>
          <w:trHeight w:val="1608"/>
        </w:trPr>
        <w:tc>
          <w:tcPr>
            <w:tcW w:w="225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AA62E3">
        <w:trPr>
          <w:trHeight w:val="1608"/>
        </w:trPr>
        <w:tc>
          <w:tcPr>
            <w:tcW w:w="2255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62E3" w:rsidRDefault="00AA62E3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250CD" w:rsidRPr="00AD63F3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D63F3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Exterior Doors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1437"/>
        <w:gridCol w:w="3729"/>
        <w:gridCol w:w="1851"/>
        <w:gridCol w:w="5238"/>
      </w:tblGrid>
      <w:tr w:rsidR="001250CD" w:rsidRPr="001250CD" w:rsidTr="000C4271">
        <w:trPr>
          <w:trHeight w:val="830"/>
        </w:trPr>
        <w:tc>
          <w:tcPr>
            <w:tcW w:w="2271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Orientation/Side of Building (e.g., east, west, north, south)</w:t>
            </w:r>
          </w:p>
        </w:tc>
        <w:tc>
          <w:tcPr>
            <w:tcW w:w="1437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umber of Doors</w:t>
            </w:r>
          </w:p>
        </w:tc>
        <w:tc>
          <w:tcPr>
            <w:tcW w:w="3729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Use of Doors (main entrance, side entrance, service—allocate a row to each type)</w:t>
            </w: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Level of Usage (light, medium, heavy)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Notable Conditions or Other Notes (e.g., doors not fully closing, door slamming,</w:t>
            </w:r>
            <w:r w:rsidR="00B315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uilding pressure checks, seals-sweeps,</w:t>
            </w: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tc.)</w:t>
            </w: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12" w:space="0" w:color="auto"/>
            </w:tcBorders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0CD" w:rsidRPr="001250CD" w:rsidTr="000C4271">
        <w:trPr>
          <w:trHeight w:val="1086"/>
        </w:trPr>
        <w:tc>
          <w:tcPr>
            <w:tcW w:w="227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250CD" w:rsidRPr="001250CD" w:rsidRDefault="001250CD" w:rsidP="00125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1250CD" w:rsidRPr="001250CD" w:rsidSect="0015454F">
          <w:footerReference w:type="even" r:id="rId8"/>
          <w:footerReference w:type="default" r:id="rId9"/>
          <w:pgSz w:w="15840" w:h="12240" w:orient="landscape" w:code="1"/>
          <w:pgMar w:top="720" w:right="800" w:bottom="600" w:left="800" w:header="720" w:footer="500" w:gutter="0"/>
          <w:cols w:space="720"/>
          <w:docGrid w:linePitch="360"/>
        </w:sectPr>
      </w:pP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lastRenderedPageBreak/>
        <w:t>Outside Lights</w:t>
      </w:r>
    </w:p>
    <w:p w:rsidR="001250CD" w:rsidRPr="001250CD" w:rsidRDefault="001250CD" w:rsidP="00125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94" w:tblpY="-7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4456"/>
        <w:gridCol w:w="4732"/>
      </w:tblGrid>
      <w:tr w:rsidR="00A829D4" w:rsidRPr="00ED14B8" w:rsidTr="00ED14B8">
        <w:trPr>
          <w:trHeight w:val="1406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14B8">
              <w:rPr>
                <w:rFonts w:ascii="Times New Roman" w:eastAsia="Times New Roman" w:hAnsi="Times New Roman"/>
                <w:b/>
                <w:sz w:val="24"/>
                <w:szCs w:val="24"/>
              </w:rPr>
              <w:t>Orientation/Side of Building (e.g., east, west, north, south) or Parking Lot</w:t>
            </w: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36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14B8">
              <w:rPr>
                <w:rFonts w:ascii="Times New Roman" w:eastAsia="Times New Roman" w:hAnsi="Times New Roman"/>
                <w:b/>
                <w:sz w:val="24"/>
                <w:szCs w:val="24"/>
              </w:rPr>
              <w:t>Lights on during the day? (Yes/No)</w:t>
            </w: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14B8">
              <w:rPr>
                <w:rFonts w:ascii="Times New Roman" w:eastAsia="Times New Roman" w:hAnsi="Times New Roman"/>
                <w:b/>
                <w:sz w:val="24"/>
                <w:szCs w:val="24"/>
              </w:rPr>
              <w:t>Purpose of lighting</w:t>
            </w: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829D4" w:rsidRPr="00ED14B8" w:rsidTr="00ED14B8">
        <w:trPr>
          <w:trHeight w:val="825"/>
        </w:trPr>
        <w:tc>
          <w:tcPr>
            <w:tcW w:w="5050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56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A829D4" w:rsidRPr="00ED14B8" w:rsidRDefault="00A829D4" w:rsidP="00ED14B8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829D4" w:rsidRDefault="00A829D4" w:rsidP="00A829D4">
      <w:pPr>
        <w:spacing w:after="0" w:line="240" w:lineRule="auto"/>
        <w:rPr>
          <w:b/>
          <w:sz w:val="24"/>
          <w:szCs w:val="24"/>
          <w:u w:val="single"/>
        </w:rPr>
      </w:pPr>
    </w:p>
    <w:p w:rsidR="00A829D4" w:rsidRPr="001250CD" w:rsidRDefault="00A829D4" w:rsidP="00A829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0C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Exterior Electrical </w:t>
      </w:r>
      <w:r>
        <w:rPr>
          <w:rFonts w:ascii="Times New Roman" w:eastAsia="Times New Roman" w:hAnsi="Times New Roman"/>
          <w:b/>
          <w:sz w:val="24"/>
          <w:szCs w:val="24"/>
        </w:rPr>
        <w:t>Boxes and Piping/Conduit penetrations</w:t>
      </w:r>
    </w:p>
    <w:tbl>
      <w:tblPr>
        <w:tblpPr w:leftFromText="180" w:rightFromText="180" w:vertAnchor="text" w:horzAnchor="page" w:tblpX="547" w:tblpY="178"/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715"/>
        <w:gridCol w:w="5442"/>
      </w:tblGrid>
      <w:tr w:rsidR="00A829D4" w:rsidRPr="001250CD" w:rsidTr="00A829D4">
        <w:trPr>
          <w:trHeight w:val="1183"/>
        </w:trPr>
        <w:tc>
          <w:tcPr>
            <w:tcW w:w="4572" w:type="dxa"/>
            <w:vMerge w:val="restart"/>
          </w:tcPr>
          <w:p w:rsidR="00A829D4" w:rsidRPr="001250CD" w:rsidRDefault="00A829D4" w:rsidP="00A8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Orientation/Side of Building (e.g., east, west, north, south) or Parking Lot</w:t>
            </w:r>
          </w:p>
        </w:tc>
        <w:tc>
          <w:tcPr>
            <w:tcW w:w="10157" w:type="dxa"/>
            <w:gridSpan w:val="2"/>
            <w:tcBorders>
              <w:bottom w:val="single" w:sz="4" w:space="0" w:color="auto"/>
            </w:tcBorders>
          </w:tcPr>
          <w:p w:rsidR="00A829D4" w:rsidRPr="001250CD" w:rsidRDefault="00A829D4" w:rsidP="00A8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te An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oxes, Piping or Conduits</w:t>
            </w: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ith Poor Seals, Bad Caulking, or Leaking Air Nois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B66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te i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  <w:r w:rsidR="00B662A1">
              <w:rPr>
                <w:rFonts w:ascii="Times New Roman" w:eastAsia="Times New Roman" w:hAnsi="Times New Roman"/>
                <w:b/>
                <w:sz w:val="24"/>
                <w:szCs w:val="24"/>
              </w:rPr>
              <w:t>hermal image or picture taken</w:t>
            </w:r>
          </w:p>
        </w:tc>
      </w:tr>
      <w:tr w:rsidR="00A829D4" w:rsidRPr="001250CD" w:rsidTr="00A829D4">
        <w:trPr>
          <w:trHeight w:val="856"/>
        </w:trPr>
        <w:tc>
          <w:tcPr>
            <w:tcW w:w="4572" w:type="dxa"/>
            <w:vMerge/>
            <w:tcBorders>
              <w:bottom w:val="single" w:sz="12" w:space="0" w:color="auto"/>
            </w:tcBorders>
          </w:tcPr>
          <w:p w:rsidR="00A829D4" w:rsidRPr="001250CD" w:rsidRDefault="00A829D4" w:rsidP="00A8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29D4" w:rsidRPr="001250CD" w:rsidRDefault="00A829D4" w:rsidP="00A8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5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29D4" w:rsidRPr="001250CD" w:rsidRDefault="00A829D4" w:rsidP="00A8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0CD">
              <w:rPr>
                <w:rFonts w:ascii="Times New Roman" w:eastAsia="Times New Roman" w:hAnsi="Times New Roman"/>
                <w:b/>
                <w:sz w:val="24"/>
                <w:szCs w:val="24"/>
              </w:rPr>
              <w:t>Location</w:t>
            </w:r>
          </w:p>
        </w:tc>
      </w:tr>
      <w:tr w:rsidR="00A829D4" w:rsidRPr="001250CD" w:rsidTr="00D34457">
        <w:trPr>
          <w:trHeight w:val="975"/>
        </w:trPr>
        <w:tc>
          <w:tcPr>
            <w:tcW w:w="4572" w:type="dxa"/>
            <w:tcBorders>
              <w:top w:val="single" w:sz="12" w:space="0" w:color="auto"/>
            </w:tcBorders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12" w:space="0" w:color="auto"/>
            </w:tcBorders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12" w:space="0" w:color="auto"/>
            </w:tcBorders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9D4" w:rsidRPr="001250CD" w:rsidTr="00D34457">
        <w:trPr>
          <w:trHeight w:val="957"/>
        </w:trPr>
        <w:tc>
          <w:tcPr>
            <w:tcW w:w="4572" w:type="dxa"/>
            <w:tcBorders>
              <w:top w:val="single" w:sz="12" w:space="0" w:color="auto"/>
            </w:tcBorders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12" w:space="0" w:color="auto"/>
            </w:tcBorders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12" w:space="0" w:color="auto"/>
            </w:tcBorders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9D4" w:rsidRPr="001250CD" w:rsidTr="00D34457">
        <w:trPr>
          <w:trHeight w:val="977"/>
        </w:trPr>
        <w:tc>
          <w:tcPr>
            <w:tcW w:w="4572" w:type="dxa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9D4" w:rsidRPr="001250CD" w:rsidTr="00D34457">
        <w:trPr>
          <w:trHeight w:val="977"/>
        </w:trPr>
        <w:tc>
          <w:tcPr>
            <w:tcW w:w="4572" w:type="dxa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9D4" w:rsidRPr="001250CD" w:rsidTr="00D34457">
        <w:trPr>
          <w:trHeight w:val="896"/>
        </w:trPr>
        <w:tc>
          <w:tcPr>
            <w:tcW w:w="4572" w:type="dxa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shd w:val="clear" w:color="auto" w:fill="auto"/>
          </w:tcPr>
          <w:p w:rsidR="00A829D4" w:rsidRPr="001250CD" w:rsidRDefault="00A829D4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4457" w:rsidRPr="001250CD" w:rsidTr="00D34457">
        <w:trPr>
          <w:trHeight w:val="896"/>
        </w:trPr>
        <w:tc>
          <w:tcPr>
            <w:tcW w:w="4572" w:type="dxa"/>
          </w:tcPr>
          <w:p w:rsidR="00D34457" w:rsidRPr="001250CD" w:rsidRDefault="00D34457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D34457" w:rsidRPr="001250CD" w:rsidRDefault="00D34457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shd w:val="clear" w:color="auto" w:fill="auto"/>
          </w:tcPr>
          <w:p w:rsidR="00D34457" w:rsidRPr="001250CD" w:rsidRDefault="00D34457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4457" w:rsidRPr="001250CD" w:rsidTr="00D34457">
        <w:trPr>
          <w:trHeight w:val="896"/>
        </w:trPr>
        <w:tc>
          <w:tcPr>
            <w:tcW w:w="4572" w:type="dxa"/>
          </w:tcPr>
          <w:p w:rsidR="00D34457" w:rsidRPr="001250CD" w:rsidRDefault="00D34457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D34457" w:rsidRPr="001250CD" w:rsidRDefault="00D34457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shd w:val="clear" w:color="auto" w:fill="auto"/>
          </w:tcPr>
          <w:p w:rsidR="00D34457" w:rsidRPr="001250CD" w:rsidRDefault="00D34457" w:rsidP="00A82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7601C" w:rsidRPr="006600EE" w:rsidRDefault="00B7601C" w:rsidP="001250CD">
      <w:pPr>
        <w:rPr>
          <w:b/>
          <w:sz w:val="24"/>
          <w:szCs w:val="24"/>
          <w:u w:val="single"/>
        </w:rPr>
      </w:pPr>
      <w:r w:rsidRPr="006600EE">
        <w:rPr>
          <w:b/>
          <w:sz w:val="24"/>
          <w:szCs w:val="24"/>
          <w:u w:val="single"/>
        </w:rPr>
        <w:lastRenderedPageBreak/>
        <w:t>Walk down the attic and crawl space of the building</w:t>
      </w:r>
    </w:p>
    <w:p w:rsidR="00BF1AFB" w:rsidRPr="00084A9A" w:rsidRDefault="00B7601C" w:rsidP="00BF1AFB">
      <w:pPr>
        <w:rPr>
          <w:b/>
          <w:u w:val="single"/>
        </w:rPr>
      </w:pPr>
      <w:r w:rsidRPr="006600EE">
        <w:rPr>
          <w:b/>
          <w:sz w:val="24"/>
          <w:szCs w:val="24"/>
          <w:u w:val="single"/>
        </w:rPr>
        <w:t>Attic Space</w:t>
      </w:r>
      <w:r w:rsidR="00084A9A">
        <w:rPr>
          <w:b/>
          <w:u w:val="single"/>
        </w:rPr>
        <w:t>-</w:t>
      </w:r>
      <w:r w:rsidR="00084A9A">
        <w:rPr>
          <w:b/>
        </w:rPr>
        <w:t xml:space="preserve"> </w:t>
      </w:r>
      <w:r w:rsidR="00BF1AFB">
        <w:t>Is the attic accessible?</w:t>
      </w:r>
      <w:r w:rsidR="00BF1AFB" w:rsidRPr="00B7601C">
        <w:t xml:space="preserve"> </w:t>
      </w:r>
      <w:r w:rsidR="00BF1AFB">
        <w:t>(Circle one)  Yes or No    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</w:rPr>
            </w:pPr>
            <w:r w:rsidRPr="007C1145">
              <w:rPr>
                <w:b/>
              </w:rPr>
              <w:t>Area of the attic or side of the building:</w:t>
            </w: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</w:rPr>
            </w:pPr>
            <w:r w:rsidRPr="007C1145">
              <w:rPr>
                <w:b/>
              </w:rPr>
              <w:t xml:space="preserve">Are the </w:t>
            </w:r>
            <w:proofErr w:type="gramStart"/>
            <w:r w:rsidRPr="007C1145">
              <w:rPr>
                <w:b/>
              </w:rPr>
              <w:t>attic</w:t>
            </w:r>
            <w:proofErr w:type="gramEnd"/>
            <w:r w:rsidRPr="007C1145">
              <w:rPr>
                <w:b/>
              </w:rPr>
              <w:t xml:space="preserve"> vents open? Y/N</w:t>
            </w: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</w:rPr>
            </w:pPr>
            <w:r w:rsidRPr="007C1145">
              <w:rPr>
                <w:b/>
              </w:rPr>
              <w:t>Is there insulation missing or falling down? Y/N</w:t>
            </w:r>
          </w:p>
          <w:p w:rsidR="00084A9A" w:rsidRPr="007C1145" w:rsidRDefault="00084A9A" w:rsidP="00084A9A">
            <w:pPr>
              <w:rPr>
                <w:sz w:val="16"/>
                <w:szCs w:val="16"/>
              </w:rPr>
            </w:pPr>
            <w:r w:rsidRPr="007C1145">
              <w:rPr>
                <w:sz w:val="16"/>
                <w:szCs w:val="16"/>
              </w:rPr>
              <w:t>Take pictures</w:t>
            </w:r>
            <w:r w:rsidR="00AD341E">
              <w:rPr>
                <w:sz w:val="16"/>
                <w:szCs w:val="16"/>
              </w:rPr>
              <w:t xml:space="preserve"> or thermal images</w:t>
            </w:r>
            <w:r w:rsidRPr="007C1145">
              <w:rPr>
                <w:sz w:val="16"/>
                <w:szCs w:val="16"/>
              </w:rPr>
              <w:t xml:space="preserve"> of area if yes is answered in the following columns</w:t>
            </w: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sz w:val="16"/>
                <w:szCs w:val="16"/>
              </w:rPr>
            </w:pPr>
            <w:r w:rsidRPr="007C1145">
              <w:rPr>
                <w:b/>
              </w:rPr>
              <w:t>Is there evidence of water leaks or water damage? Y/N</w:t>
            </w:r>
            <w:r w:rsidRPr="007C11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084A9A">
            <w:pPr>
              <w:rPr>
                <w:sz w:val="16"/>
                <w:szCs w:val="16"/>
              </w:rPr>
            </w:pPr>
            <w:r w:rsidRPr="007C1145">
              <w:rPr>
                <w:b/>
              </w:rPr>
              <w:t>Is there any abandon ductwork, venting, or equipment in the attic space? Y/N</w:t>
            </w:r>
            <w:r w:rsidRPr="007C1145">
              <w:rPr>
                <w:sz w:val="16"/>
                <w:szCs w:val="16"/>
              </w:rPr>
              <w:t xml:space="preserve"> </w:t>
            </w: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1250CD">
            <w:pPr>
              <w:rPr>
                <w:b/>
                <w:u w:val="single"/>
              </w:rPr>
            </w:pPr>
          </w:p>
        </w:tc>
      </w:tr>
    </w:tbl>
    <w:p w:rsidR="00AD341E" w:rsidRDefault="00AD341E" w:rsidP="00C24462">
      <w:pPr>
        <w:rPr>
          <w:b/>
          <w:sz w:val="24"/>
          <w:szCs w:val="24"/>
          <w:u w:val="single"/>
        </w:rPr>
      </w:pPr>
    </w:p>
    <w:p w:rsidR="00D34457" w:rsidRDefault="00C24462" w:rsidP="00C24462">
      <w:r w:rsidRPr="006600EE">
        <w:rPr>
          <w:b/>
          <w:sz w:val="24"/>
          <w:szCs w:val="24"/>
          <w:u w:val="single"/>
        </w:rPr>
        <w:lastRenderedPageBreak/>
        <w:t>Crawl Space</w:t>
      </w:r>
      <w:r w:rsidR="00084A9A" w:rsidRPr="006600EE">
        <w:rPr>
          <w:b/>
          <w:sz w:val="24"/>
          <w:szCs w:val="24"/>
          <w:u w:val="single"/>
        </w:rPr>
        <w:t>-</w:t>
      </w:r>
      <w:r w:rsidR="00084A9A">
        <w:rPr>
          <w:b/>
        </w:rPr>
        <w:t xml:space="preserve"> </w:t>
      </w:r>
      <w:r>
        <w:t>Is the crawl space accessible? (Circle one)  Yes or No    Comments:</w:t>
      </w:r>
    </w:p>
    <w:p w:rsidR="00D34457" w:rsidRDefault="00D34457" w:rsidP="00C24462"/>
    <w:p w:rsidR="00A829D4" w:rsidRPr="006600EE" w:rsidRDefault="00A829D4" w:rsidP="00C2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084A9A">
            <w:pPr>
              <w:rPr>
                <w:b/>
              </w:rPr>
            </w:pPr>
            <w:r w:rsidRPr="007C1145">
              <w:rPr>
                <w:b/>
              </w:rPr>
              <w:t>Area of the crawl space or side of the building:</w:t>
            </w: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</w:rPr>
            </w:pPr>
            <w:r w:rsidRPr="007C1145">
              <w:rPr>
                <w:b/>
              </w:rPr>
              <w:t>Are the crawl space vents open? Y/N</w:t>
            </w: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</w:rPr>
            </w:pPr>
            <w:r w:rsidRPr="007C1145">
              <w:rPr>
                <w:b/>
              </w:rPr>
              <w:t>Is there insulation missing or falling down? Y/N</w:t>
            </w:r>
          </w:p>
          <w:p w:rsidR="00084A9A" w:rsidRPr="007C1145" w:rsidRDefault="00AD341E" w:rsidP="007C1145">
            <w:pPr>
              <w:rPr>
                <w:sz w:val="16"/>
                <w:szCs w:val="16"/>
              </w:rPr>
            </w:pPr>
            <w:r w:rsidRPr="007C1145">
              <w:rPr>
                <w:sz w:val="16"/>
                <w:szCs w:val="16"/>
              </w:rPr>
              <w:t>Take pictures</w:t>
            </w:r>
            <w:r>
              <w:rPr>
                <w:sz w:val="16"/>
                <w:szCs w:val="16"/>
              </w:rPr>
              <w:t xml:space="preserve"> or thermal images</w:t>
            </w:r>
            <w:r w:rsidRPr="007C1145">
              <w:rPr>
                <w:sz w:val="16"/>
                <w:szCs w:val="16"/>
              </w:rPr>
              <w:t xml:space="preserve"> of area if yes is answered in the following columns</w:t>
            </w: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sz w:val="16"/>
                <w:szCs w:val="16"/>
              </w:rPr>
            </w:pPr>
            <w:r w:rsidRPr="007C1145">
              <w:rPr>
                <w:b/>
              </w:rPr>
              <w:t>Is there evidence of water leaks or water damage? Y/N</w:t>
            </w:r>
            <w:r w:rsidRPr="007C11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B662A1">
            <w:pPr>
              <w:rPr>
                <w:sz w:val="16"/>
                <w:szCs w:val="16"/>
              </w:rPr>
            </w:pPr>
            <w:r w:rsidRPr="007C1145">
              <w:rPr>
                <w:b/>
              </w:rPr>
              <w:t xml:space="preserve">Is there any abandon ductwork, venting, or equipment in the </w:t>
            </w:r>
            <w:r w:rsidR="00B662A1">
              <w:rPr>
                <w:b/>
              </w:rPr>
              <w:t>crawl</w:t>
            </w:r>
            <w:r w:rsidR="00880857">
              <w:rPr>
                <w:b/>
              </w:rPr>
              <w:t xml:space="preserve"> </w:t>
            </w:r>
            <w:r w:rsidRPr="007C1145">
              <w:rPr>
                <w:b/>
              </w:rPr>
              <w:t>space? Y/N</w:t>
            </w:r>
            <w:r w:rsidRPr="007C1145">
              <w:rPr>
                <w:sz w:val="16"/>
                <w:szCs w:val="16"/>
              </w:rPr>
              <w:t xml:space="preserve"> </w:t>
            </w: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</w:tr>
      <w:tr w:rsidR="00084A9A" w:rsidRPr="007C1145" w:rsidTr="007C1145"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084A9A" w:rsidRPr="007C1145" w:rsidRDefault="00084A9A" w:rsidP="007C1145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</w:tr>
      <w:tr w:rsidR="00AD341E" w:rsidRPr="007C1145" w:rsidTr="007C1145"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:rsidR="00AD341E" w:rsidRPr="007C1145" w:rsidRDefault="00AD341E" w:rsidP="007C1145">
            <w:pPr>
              <w:rPr>
                <w:b/>
                <w:u w:val="single"/>
              </w:rPr>
            </w:pPr>
          </w:p>
        </w:tc>
      </w:tr>
    </w:tbl>
    <w:p w:rsidR="00D34457" w:rsidRDefault="00D34457" w:rsidP="006600EE">
      <w:pPr>
        <w:rPr>
          <w:b/>
          <w:u w:val="single"/>
        </w:rPr>
      </w:pPr>
    </w:p>
    <w:p w:rsidR="006600EE" w:rsidRPr="00222DC3" w:rsidRDefault="006600EE" w:rsidP="006600EE">
      <w:pPr>
        <w:rPr>
          <w:b/>
          <w:u w:val="single"/>
        </w:rPr>
      </w:pPr>
      <w:r w:rsidRPr="00AD63F3">
        <w:rPr>
          <w:b/>
          <w:u w:val="single"/>
        </w:rPr>
        <w:lastRenderedPageBreak/>
        <w:t>Other Conditions</w:t>
      </w:r>
    </w:p>
    <w:p w:rsidR="006600EE" w:rsidRPr="00222DC3" w:rsidRDefault="006600EE" w:rsidP="006600EE">
      <w:pPr>
        <w:rPr>
          <w:b/>
        </w:rPr>
      </w:pPr>
      <w:r w:rsidRPr="00C66535">
        <w:rPr>
          <w:b/>
        </w:rPr>
        <w:t>Condition of Exposed Ductwork</w:t>
      </w:r>
      <w:r>
        <w:rPr>
          <w:b/>
        </w:rPr>
        <w:t xml:space="preserve"> </w:t>
      </w:r>
    </w:p>
    <w:p w:rsidR="006600EE" w:rsidRDefault="006600EE" w:rsidP="006600EE">
      <w:r>
        <w:t>Identify gaps, leaks, unusual vibrations and holes in flex couplings</w:t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513"/>
        <w:gridCol w:w="4925"/>
      </w:tblGrid>
      <w:tr w:rsidR="006600EE" w:rsidRPr="004F6843" w:rsidTr="007C1145">
        <w:tc>
          <w:tcPr>
            <w:tcW w:w="4692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Problem Condition</w:t>
            </w:r>
          </w:p>
        </w:tc>
        <w:tc>
          <w:tcPr>
            <w:tcW w:w="4513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Location</w:t>
            </w:r>
          </w:p>
        </w:tc>
        <w:tc>
          <w:tcPr>
            <w:tcW w:w="4925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Description and Notes</w:t>
            </w:r>
          </w:p>
        </w:tc>
      </w:tr>
      <w:tr w:rsidR="006600EE" w:rsidTr="00AA62E3">
        <w:trPr>
          <w:trHeight w:val="891"/>
        </w:trPr>
        <w:tc>
          <w:tcPr>
            <w:tcW w:w="4692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4513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4925" w:type="dxa"/>
            <w:tcBorders>
              <w:top w:val="single" w:sz="12" w:space="0" w:color="auto"/>
            </w:tcBorders>
          </w:tcPr>
          <w:p w:rsidR="006600EE" w:rsidRDefault="006600EE" w:rsidP="007C1145"/>
        </w:tc>
      </w:tr>
      <w:tr w:rsidR="006600EE" w:rsidTr="00AA62E3">
        <w:trPr>
          <w:trHeight w:val="891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6600EE" w:rsidTr="00AA62E3">
        <w:trPr>
          <w:trHeight w:val="891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6600EE" w:rsidTr="00AA62E3">
        <w:trPr>
          <w:trHeight w:val="891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6600EE" w:rsidTr="00AA62E3">
        <w:trPr>
          <w:trHeight w:val="891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D34457" w:rsidTr="00AA62E3">
        <w:trPr>
          <w:trHeight w:val="891"/>
        </w:trPr>
        <w:tc>
          <w:tcPr>
            <w:tcW w:w="4692" w:type="dxa"/>
          </w:tcPr>
          <w:p w:rsidR="00D34457" w:rsidRDefault="00D34457" w:rsidP="007C1145"/>
        </w:tc>
        <w:tc>
          <w:tcPr>
            <w:tcW w:w="4513" w:type="dxa"/>
          </w:tcPr>
          <w:p w:rsidR="00D34457" w:rsidRDefault="00D34457" w:rsidP="007C1145"/>
        </w:tc>
        <w:tc>
          <w:tcPr>
            <w:tcW w:w="4925" w:type="dxa"/>
          </w:tcPr>
          <w:p w:rsidR="00D34457" w:rsidRDefault="00D34457" w:rsidP="007C1145"/>
        </w:tc>
      </w:tr>
      <w:tr w:rsidR="00D34457" w:rsidTr="00AA62E3">
        <w:trPr>
          <w:trHeight w:val="891"/>
        </w:trPr>
        <w:tc>
          <w:tcPr>
            <w:tcW w:w="4692" w:type="dxa"/>
          </w:tcPr>
          <w:p w:rsidR="00D34457" w:rsidRDefault="00D34457" w:rsidP="007C1145"/>
        </w:tc>
        <w:tc>
          <w:tcPr>
            <w:tcW w:w="4513" w:type="dxa"/>
          </w:tcPr>
          <w:p w:rsidR="00D34457" w:rsidRDefault="00D34457" w:rsidP="007C1145"/>
        </w:tc>
        <w:tc>
          <w:tcPr>
            <w:tcW w:w="4925" w:type="dxa"/>
          </w:tcPr>
          <w:p w:rsidR="00D34457" w:rsidRDefault="00D34457" w:rsidP="007C1145"/>
        </w:tc>
      </w:tr>
      <w:tr w:rsidR="00D34457" w:rsidTr="00AA62E3">
        <w:trPr>
          <w:trHeight w:val="891"/>
        </w:trPr>
        <w:tc>
          <w:tcPr>
            <w:tcW w:w="4692" w:type="dxa"/>
          </w:tcPr>
          <w:p w:rsidR="00D34457" w:rsidRDefault="00D34457" w:rsidP="007C1145"/>
        </w:tc>
        <w:tc>
          <w:tcPr>
            <w:tcW w:w="4513" w:type="dxa"/>
          </w:tcPr>
          <w:p w:rsidR="00D34457" w:rsidRDefault="00D34457" w:rsidP="007C1145"/>
        </w:tc>
        <w:tc>
          <w:tcPr>
            <w:tcW w:w="4925" w:type="dxa"/>
          </w:tcPr>
          <w:p w:rsidR="00D34457" w:rsidRDefault="00D34457" w:rsidP="007C1145"/>
        </w:tc>
      </w:tr>
    </w:tbl>
    <w:p w:rsidR="006600EE" w:rsidRPr="00AD63F3" w:rsidRDefault="006600EE" w:rsidP="006600EE">
      <w:pPr>
        <w:rPr>
          <w:u w:val="single"/>
        </w:rPr>
      </w:pPr>
      <w:r w:rsidRPr="00AD63F3">
        <w:rPr>
          <w:b/>
          <w:u w:val="single"/>
        </w:rPr>
        <w:lastRenderedPageBreak/>
        <w:t>Noises</w:t>
      </w:r>
    </w:p>
    <w:p w:rsidR="006600EE" w:rsidRPr="008453D6" w:rsidRDefault="006600EE" w:rsidP="006600EE">
      <w:r>
        <w:t>Note any unusual noises such as squeals, high air leakage, thumping, unusual vibrations, or extreme quiet.  For fans note</w:t>
      </w:r>
      <w:r w:rsidR="00880857">
        <w:t>,</w:t>
      </w:r>
      <w:r>
        <w:t xml:space="preserve"> if they sound overloaded or extremely quiet.</w:t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513"/>
        <w:gridCol w:w="4925"/>
      </w:tblGrid>
      <w:tr w:rsidR="006600EE" w:rsidRPr="004F6843" w:rsidTr="007C1145">
        <w:tc>
          <w:tcPr>
            <w:tcW w:w="4692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Kind of Noise</w:t>
            </w:r>
          </w:p>
        </w:tc>
        <w:tc>
          <w:tcPr>
            <w:tcW w:w="4513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Location or Source</w:t>
            </w:r>
          </w:p>
        </w:tc>
        <w:tc>
          <w:tcPr>
            <w:tcW w:w="4925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Description and Notes</w:t>
            </w:r>
          </w:p>
        </w:tc>
      </w:tr>
      <w:tr w:rsidR="006600EE" w:rsidTr="00AA62E3">
        <w:trPr>
          <w:trHeight w:val="903"/>
        </w:trPr>
        <w:tc>
          <w:tcPr>
            <w:tcW w:w="4692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4513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4925" w:type="dxa"/>
            <w:tcBorders>
              <w:top w:val="single" w:sz="12" w:space="0" w:color="auto"/>
            </w:tcBorders>
          </w:tcPr>
          <w:p w:rsidR="006600EE" w:rsidRDefault="006600EE" w:rsidP="007C1145"/>
        </w:tc>
      </w:tr>
      <w:tr w:rsidR="006600EE" w:rsidTr="00AA62E3">
        <w:trPr>
          <w:trHeight w:val="903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6600EE" w:rsidTr="00AA62E3">
        <w:trPr>
          <w:trHeight w:val="903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6600EE" w:rsidTr="00AA62E3">
        <w:trPr>
          <w:trHeight w:val="903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6600EE" w:rsidTr="00AA62E3">
        <w:trPr>
          <w:trHeight w:val="903"/>
        </w:trPr>
        <w:tc>
          <w:tcPr>
            <w:tcW w:w="4692" w:type="dxa"/>
          </w:tcPr>
          <w:p w:rsidR="006600EE" w:rsidRDefault="006600EE" w:rsidP="007C1145"/>
        </w:tc>
        <w:tc>
          <w:tcPr>
            <w:tcW w:w="4513" w:type="dxa"/>
          </w:tcPr>
          <w:p w:rsidR="006600EE" w:rsidRDefault="006600EE" w:rsidP="007C1145"/>
        </w:tc>
        <w:tc>
          <w:tcPr>
            <w:tcW w:w="4925" w:type="dxa"/>
          </w:tcPr>
          <w:p w:rsidR="006600EE" w:rsidRDefault="006600EE" w:rsidP="007C1145"/>
        </w:tc>
      </w:tr>
      <w:tr w:rsidR="00D34457" w:rsidTr="00AA62E3">
        <w:trPr>
          <w:trHeight w:val="903"/>
        </w:trPr>
        <w:tc>
          <w:tcPr>
            <w:tcW w:w="4692" w:type="dxa"/>
          </w:tcPr>
          <w:p w:rsidR="00D34457" w:rsidRDefault="00D34457" w:rsidP="007C1145"/>
        </w:tc>
        <w:tc>
          <w:tcPr>
            <w:tcW w:w="4513" w:type="dxa"/>
          </w:tcPr>
          <w:p w:rsidR="00D34457" w:rsidRDefault="00D34457" w:rsidP="007C1145"/>
        </w:tc>
        <w:tc>
          <w:tcPr>
            <w:tcW w:w="4925" w:type="dxa"/>
          </w:tcPr>
          <w:p w:rsidR="00D34457" w:rsidRDefault="00D34457" w:rsidP="007C1145"/>
        </w:tc>
      </w:tr>
      <w:tr w:rsidR="00D34457" w:rsidTr="00AA62E3">
        <w:trPr>
          <w:trHeight w:val="903"/>
        </w:trPr>
        <w:tc>
          <w:tcPr>
            <w:tcW w:w="4692" w:type="dxa"/>
          </w:tcPr>
          <w:p w:rsidR="00D34457" w:rsidRDefault="00D34457" w:rsidP="007C1145"/>
        </w:tc>
        <w:tc>
          <w:tcPr>
            <w:tcW w:w="4513" w:type="dxa"/>
          </w:tcPr>
          <w:p w:rsidR="00D34457" w:rsidRDefault="00D34457" w:rsidP="007C1145"/>
        </w:tc>
        <w:tc>
          <w:tcPr>
            <w:tcW w:w="4925" w:type="dxa"/>
          </w:tcPr>
          <w:p w:rsidR="00D34457" w:rsidRDefault="00D34457" w:rsidP="007C1145"/>
        </w:tc>
      </w:tr>
      <w:tr w:rsidR="00D34457" w:rsidTr="00AA62E3">
        <w:trPr>
          <w:trHeight w:val="903"/>
        </w:trPr>
        <w:tc>
          <w:tcPr>
            <w:tcW w:w="4692" w:type="dxa"/>
          </w:tcPr>
          <w:p w:rsidR="00D34457" w:rsidRDefault="00D34457" w:rsidP="007C1145"/>
        </w:tc>
        <w:tc>
          <w:tcPr>
            <w:tcW w:w="4513" w:type="dxa"/>
          </w:tcPr>
          <w:p w:rsidR="00D34457" w:rsidRDefault="00D34457" w:rsidP="007C1145"/>
        </w:tc>
        <w:tc>
          <w:tcPr>
            <w:tcW w:w="4925" w:type="dxa"/>
          </w:tcPr>
          <w:p w:rsidR="00D34457" w:rsidRDefault="00D34457" w:rsidP="007C1145"/>
        </w:tc>
      </w:tr>
    </w:tbl>
    <w:p w:rsidR="00AD341E" w:rsidRDefault="00AD341E" w:rsidP="006600EE">
      <w:pPr>
        <w:rPr>
          <w:b/>
          <w:u w:val="single"/>
        </w:rPr>
      </w:pPr>
      <w:r>
        <w:rPr>
          <w:b/>
          <w:u w:val="single"/>
        </w:rPr>
        <w:lastRenderedPageBreak/>
        <w:t>Walk down the Roof</w:t>
      </w:r>
    </w:p>
    <w:p w:rsidR="00AD341E" w:rsidRDefault="00AD341E" w:rsidP="006600EE">
      <w:r>
        <w:t>Is the roof white?  Circle one (Y/N)</w:t>
      </w:r>
    </w:p>
    <w:p w:rsidR="00AD341E" w:rsidRDefault="00AD341E" w:rsidP="006600EE"/>
    <w:p w:rsidR="00AD341E" w:rsidRDefault="00AD341E" w:rsidP="006600EE">
      <w:r>
        <w:t xml:space="preserve">Are there any thermal images of the roof?  Circle one (Y/N)  </w:t>
      </w:r>
    </w:p>
    <w:p w:rsidR="00AD341E" w:rsidRDefault="00AD341E" w:rsidP="006600EE"/>
    <w:p w:rsidR="00AD341E" w:rsidRDefault="002C7006" w:rsidP="006600E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320040" cy="175260"/>
                <wp:effectExtent l="5715" t="9525" r="762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2pt;margin-top:0;width:25.2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"/>
            </w:pict>
          </mc:Fallback>
        </mc:AlternateContent>
      </w:r>
      <w:r w:rsidR="00AD341E">
        <w:t xml:space="preserve">If yes how many? </w:t>
      </w:r>
    </w:p>
    <w:p w:rsidR="00AD341E" w:rsidRDefault="00AD341E" w:rsidP="006600EE"/>
    <w:p w:rsidR="00AD341E" w:rsidRDefault="00AD341E" w:rsidP="006600EE">
      <w:r>
        <w:t xml:space="preserve">Is there any heat trace in the gutters or the scoopers?  Circle one (Y/N)  </w:t>
      </w:r>
    </w:p>
    <w:p w:rsidR="00AD341E" w:rsidRDefault="00AD341E" w:rsidP="006600EE"/>
    <w:p w:rsidR="00AD341E" w:rsidRDefault="00AD341E" w:rsidP="006600EE">
      <w:r>
        <w:t>Are there controls for the heat trace?</w:t>
      </w:r>
      <w:r w:rsidRPr="00AD341E">
        <w:t xml:space="preserve"> </w:t>
      </w:r>
      <w:r>
        <w:t xml:space="preserve">Circle one (Y/N)  </w:t>
      </w:r>
    </w:p>
    <w:p w:rsidR="00AD341E" w:rsidRDefault="00AD341E" w:rsidP="006600EE"/>
    <w:p w:rsidR="00AD341E" w:rsidRDefault="00AD341E" w:rsidP="006600EE">
      <w:r>
        <w:t xml:space="preserve">Do the controls work properly? Circle one (Y/N) </w:t>
      </w:r>
    </w:p>
    <w:p w:rsidR="00AD341E" w:rsidRDefault="00AD341E" w:rsidP="006600EE"/>
    <w:p w:rsidR="00AD341E" w:rsidRDefault="00AD341E" w:rsidP="006600EE">
      <w:r>
        <w:t xml:space="preserve">Comments: </w:t>
      </w:r>
    </w:p>
    <w:p w:rsidR="00AD341E" w:rsidRDefault="00AD341E" w:rsidP="006600EE"/>
    <w:p w:rsidR="00AD341E" w:rsidRDefault="00AD341E" w:rsidP="006600EE"/>
    <w:p w:rsidR="00AD341E" w:rsidRDefault="00AD341E" w:rsidP="006600EE"/>
    <w:p w:rsidR="00AD341E" w:rsidRDefault="00AD341E" w:rsidP="006600EE"/>
    <w:p w:rsidR="006600EE" w:rsidRPr="00AD341E" w:rsidRDefault="00AD341E" w:rsidP="006600EE">
      <w:r>
        <w:rPr>
          <w:b/>
          <w:u w:val="single"/>
        </w:rPr>
        <w:lastRenderedPageBreak/>
        <w:t>Walk Down Mechanical</w:t>
      </w:r>
    </w:p>
    <w:p w:rsidR="006600EE" w:rsidRDefault="006600EE" w:rsidP="006600EE">
      <w:r>
        <w:t>HVAC Equipment (packaged units, packaged air handlers, etc.)</w:t>
      </w:r>
    </w:p>
    <w:tbl>
      <w:tblPr>
        <w:tblW w:w="13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1525"/>
        <w:gridCol w:w="3069"/>
        <w:gridCol w:w="7001"/>
      </w:tblGrid>
      <w:tr w:rsidR="006600EE" w:rsidRPr="004F6843" w:rsidTr="00AA62E3">
        <w:tc>
          <w:tcPr>
            <w:tcW w:w="2165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Type of Equipment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Equipment Name</w:t>
            </w:r>
          </w:p>
        </w:tc>
        <w:tc>
          <w:tcPr>
            <w:tcW w:w="3069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General Condition (Poor, Good, Excellent)</w:t>
            </w:r>
          </w:p>
        </w:tc>
        <w:tc>
          <w:tcPr>
            <w:tcW w:w="7001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Notes on Condition (missing exterior panels, seals missing around access doors, missing condenser fans, poor general maintenance, etc.)</w:t>
            </w:r>
          </w:p>
        </w:tc>
      </w:tr>
      <w:tr w:rsidR="006600EE" w:rsidTr="00AA62E3">
        <w:trPr>
          <w:trHeight w:val="914"/>
        </w:trPr>
        <w:tc>
          <w:tcPr>
            <w:tcW w:w="2165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1525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3069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7001" w:type="dxa"/>
            <w:tcBorders>
              <w:top w:val="single" w:sz="12" w:space="0" w:color="auto"/>
            </w:tcBorders>
          </w:tcPr>
          <w:p w:rsidR="006600EE" w:rsidRDefault="006600EE" w:rsidP="007C1145"/>
        </w:tc>
      </w:tr>
      <w:tr w:rsidR="006600EE" w:rsidTr="00AA62E3">
        <w:trPr>
          <w:trHeight w:val="914"/>
        </w:trPr>
        <w:tc>
          <w:tcPr>
            <w:tcW w:w="2165" w:type="dxa"/>
          </w:tcPr>
          <w:p w:rsidR="006600EE" w:rsidRDefault="006600EE" w:rsidP="007C1145"/>
        </w:tc>
        <w:tc>
          <w:tcPr>
            <w:tcW w:w="1525" w:type="dxa"/>
          </w:tcPr>
          <w:p w:rsidR="006600EE" w:rsidRDefault="006600EE" w:rsidP="007C1145"/>
        </w:tc>
        <w:tc>
          <w:tcPr>
            <w:tcW w:w="3069" w:type="dxa"/>
          </w:tcPr>
          <w:p w:rsidR="006600EE" w:rsidRDefault="006600EE" w:rsidP="007C1145"/>
        </w:tc>
        <w:tc>
          <w:tcPr>
            <w:tcW w:w="7001" w:type="dxa"/>
          </w:tcPr>
          <w:p w:rsidR="006600EE" w:rsidRDefault="006600EE" w:rsidP="007C1145"/>
        </w:tc>
      </w:tr>
      <w:tr w:rsidR="006600EE" w:rsidTr="00AA62E3">
        <w:trPr>
          <w:trHeight w:val="914"/>
        </w:trPr>
        <w:tc>
          <w:tcPr>
            <w:tcW w:w="2165" w:type="dxa"/>
          </w:tcPr>
          <w:p w:rsidR="006600EE" w:rsidRDefault="006600EE" w:rsidP="007C1145"/>
        </w:tc>
        <w:tc>
          <w:tcPr>
            <w:tcW w:w="1525" w:type="dxa"/>
          </w:tcPr>
          <w:p w:rsidR="006600EE" w:rsidRDefault="006600EE" w:rsidP="007C1145"/>
        </w:tc>
        <w:tc>
          <w:tcPr>
            <w:tcW w:w="3069" w:type="dxa"/>
          </w:tcPr>
          <w:p w:rsidR="006600EE" w:rsidRDefault="006600EE" w:rsidP="007C1145"/>
        </w:tc>
        <w:tc>
          <w:tcPr>
            <w:tcW w:w="7001" w:type="dxa"/>
          </w:tcPr>
          <w:p w:rsidR="006600EE" w:rsidRDefault="006600EE" w:rsidP="007C1145"/>
        </w:tc>
      </w:tr>
      <w:tr w:rsidR="006600EE" w:rsidTr="00AA62E3">
        <w:trPr>
          <w:trHeight w:val="914"/>
        </w:trPr>
        <w:tc>
          <w:tcPr>
            <w:tcW w:w="2165" w:type="dxa"/>
          </w:tcPr>
          <w:p w:rsidR="006600EE" w:rsidRDefault="006600EE" w:rsidP="007C1145"/>
        </w:tc>
        <w:tc>
          <w:tcPr>
            <w:tcW w:w="1525" w:type="dxa"/>
          </w:tcPr>
          <w:p w:rsidR="006600EE" w:rsidRDefault="006600EE" w:rsidP="007C1145"/>
        </w:tc>
        <w:tc>
          <w:tcPr>
            <w:tcW w:w="3069" w:type="dxa"/>
          </w:tcPr>
          <w:p w:rsidR="006600EE" w:rsidRDefault="006600EE" w:rsidP="007C1145"/>
        </w:tc>
        <w:tc>
          <w:tcPr>
            <w:tcW w:w="7001" w:type="dxa"/>
          </w:tcPr>
          <w:p w:rsidR="006600EE" w:rsidRDefault="006600EE" w:rsidP="007C1145"/>
        </w:tc>
      </w:tr>
      <w:tr w:rsidR="006600EE" w:rsidTr="00AA62E3">
        <w:trPr>
          <w:trHeight w:val="914"/>
        </w:trPr>
        <w:tc>
          <w:tcPr>
            <w:tcW w:w="2165" w:type="dxa"/>
          </w:tcPr>
          <w:p w:rsidR="006600EE" w:rsidRDefault="006600EE" w:rsidP="007C1145"/>
        </w:tc>
        <w:tc>
          <w:tcPr>
            <w:tcW w:w="1525" w:type="dxa"/>
          </w:tcPr>
          <w:p w:rsidR="006600EE" w:rsidRDefault="006600EE" w:rsidP="007C1145"/>
        </w:tc>
        <w:tc>
          <w:tcPr>
            <w:tcW w:w="3069" w:type="dxa"/>
          </w:tcPr>
          <w:p w:rsidR="006600EE" w:rsidRDefault="006600EE" w:rsidP="007C1145"/>
        </w:tc>
        <w:tc>
          <w:tcPr>
            <w:tcW w:w="7001" w:type="dxa"/>
          </w:tcPr>
          <w:p w:rsidR="006600EE" w:rsidRDefault="006600EE" w:rsidP="007C1145"/>
        </w:tc>
      </w:tr>
      <w:tr w:rsidR="006600EE" w:rsidTr="00AA62E3">
        <w:trPr>
          <w:trHeight w:val="914"/>
        </w:trPr>
        <w:tc>
          <w:tcPr>
            <w:tcW w:w="2165" w:type="dxa"/>
          </w:tcPr>
          <w:p w:rsidR="006600EE" w:rsidRDefault="006600EE" w:rsidP="007C1145"/>
        </w:tc>
        <w:tc>
          <w:tcPr>
            <w:tcW w:w="1525" w:type="dxa"/>
          </w:tcPr>
          <w:p w:rsidR="006600EE" w:rsidRDefault="006600EE" w:rsidP="007C1145"/>
        </w:tc>
        <w:tc>
          <w:tcPr>
            <w:tcW w:w="3069" w:type="dxa"/>
          </w:tcPr>
          <w:p w:rsidR="006600EE" w:rsidRDefault="006600EE" w:rsidP="007C1145"/>
        </w:tc>
        <w:tc>
          <w:tcPr>
            <w:tcW w:w="7001" w:type="dxa"/>
          </w:tcPr>
          <w:p w:rsidR="006600EE" w:rsidRDefault="006600EE" w:rsidP="007C1145"/>
        </w:tc>
      </w:tr>
      <w:tr w:rsidR="006600EE" w:rsidTr="00AA62E3">
        <w:trPr>
          <w:trHeight w:val="914"/>
        </w:trPr>
        <w:tc>
          <w:tcPr>
            <w:tcW w:w="2165" w:type="dxa"/>
          </w:tcPr>
          <w:p w:rsidR="006600EE" w:rsidRDefault="006600EE" w:rsidP="007C1145"/>
        </w:tc>
        <w:tc>
          <w:tcPr>
            <w:tcW w:w="1525" w:type="dxa"/>
          </w:tcPr>
          <w:p w:rsidR="006600EE" w:rsidRDefault="006600EE" w:rsidP="007C1145"/>
        </w:tc>
        <w:tc>
          <w:tcPr>
            <w:tcW w:w="3069" w:type="dxa"/>
          </w:tcPr>
          <w:p w:rsidR="006600EE" w:rsidRDefault="006600EE" w:rsidP="007C1145"/>
        </w:tc>
        <w:tc>
          <w:tcPr>
            <w:tcW w:w="7001" w:type="dxa"/>
          </w:tcPr>
          <w:p w:rsidR="006600EE" w:rsidRDefault="006600EE" w:rsidP="007C1145"/>
        </w:tc>
      </w:tr>
      <w:tr w:rsidR="006600EE" w:rsidTr="00AA62E3">
        <w:trPr>
          <w:trHeight w:val="914"/>
        </w:trPr>
        <w:tc>
          <w:tcPr>
            <w:tcW w:w="2165" w:type="dxa"/>
          </w:tcPr>
          <w:p w:rsidR="006600EE" w:rsidRDefault="006600EE" w:rsidP="007C1145"/>
        </w:tc>
        <w:tc>
          <w:tcPr>
            <w:tcW w:w="1525" w:type="dxa"/>
          </w:tcPr>
          <w:p w:rsidR="006600EE" w:rsidRDefault="006600EE" w:rsidP="007C1145"/>
        </w:tc>
        <w:tc>
          <w:tcPr>
            <w:tcW w:w="3069" w:type="dxa"/>
          </w:tcPr>
          <w:p w:rsidR="006600EE" w:rsidRDefault="006600EE" w:rsidP="007C1145"/>
        </w:tc>
        <w:tc>
          <w:tcPr>
            <w:tcW w:w="7001" w:type="dxa"/>
          </w:tcPr>
          <w:p w:rsidR="006600EE" w:rsidRDefault="006600EE" w:rsidP="007C1145"/>
        </w:tc>
      </w:tr>
    </w:tbl>
    <w:p w:rsidR="006600EE" w:rsidRPr="00D34457" w:rsidRDefault="006600EE" w:rsidP="006600EE">
      <w:pPr>
        <w:rPr>
          <w:b/>
        </w:rPr>
      </w:pPr>
      <w:r w:rsidRPr="00AD63F3">
        <w:rPr>
          <w:b/>
          <w:u w:val="single"/>
        </w:rPr>
        <w:lastRenderedPageBreak/>
        <w:t>Coils, Filters, Dampers, Belts, Doors and Valves</w:t>
      </w:r>
    </w:p>
    <w:p w:rsidR="006600EE" w:rsidRDefault="006600EE" w:rsidP="006600EE">
      <w:r>
        <w:t>Record dirty/plugged or damaged coils and filters, damaged or frozen dampers, squealing belts, water leaks, valves not opening or closing fully, valves leaking, bypasses or unmatched wire colors, etc.</w:t>
      </w: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8820"/>
      </w:tblGrid>
      <w:tr w:rsidR="006600EE" w:rsidRPr="004F6843" w:rsidTr="007C1145">
        <w:tc>
          <w:tcPr>
            <w:tcW w:w="4680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Component</w:t>
            </w:r>
          </w:p>
        </w:tc>
        <w:tc>
          <w:tcPr>
            <w:tcW w:w="8820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Observed Condition and Notes</w:t>
            </w:r>
          </w:p>
        </w:tc>
      </w:tr>
      <w:tr w:rsidR="006600EE" w:rsidTr="00D34457">
        <w:trPr>
          <w:trHeight w:val="772"/>
        </w:trPr>
        <w:tc>
          <w:tcPr>
            <w:tcW w:w="4680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8820" w:type="dxa"/>
            <w:tcBorders>
              <w:top w:val="single" w:sz="12" w:space="0" w:color="auto"/>
            </w:tcBorders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  <w:tr w:rsidR="006600EE" w:rsidTr="00D34457">
        <w:trPr>
          <w:trHeight w:val="772"/>
        </w:trPr>
        <w:tc>
          <w:tcPr>
            <w:tcW w:w="4680" w:type="dxa"/>
          </w:tcPr>
          <w:p w:rsidR="006600EE" w:rsidRDefault="006600EE" w:rsidP="007C1145"/>
        </w:tc>
        <w:tc>
          <w:tcPr>
            <w:tcW w:w="8820" w:type="dxa"/>
          </w:tcPr>
          <w:p w:rsidR="006600EE" w:rsidRDefault="006600EE" w:rsidP="007C1145"/>
        </w:tc>
      </w:tr>
    </w:tbl>
    <w:p w:rsidR="00D34457" w:rsidRDefault="00D34457" w:rsidP="006600EE">
      <w:pPr>
        <w:rPr>
          <w:b/>
          <w:u w:val="single"/>
        </w:rPr>
      </w:pPr>
    </w:p>
    <w:p w:rsidR="006600EE" w:rsidRPr="00AD63F3" w:rsidRDefault="006600EE" w:rsidP="006600EE">
      <w:pPr>
        <w:rPr>
          <w:b/>
          <w:u w:val="single"/>
        </w:rPr>
      </w:pPr>
      <w:r w:rsidRPr="00AD63F3">
        <w:rPr>
          <w:b/>
          <w:u w:val="single"/>
        </w:rPr>
        <w:lastRenderedPageBreak/>
        <w:t>Exhaust Fans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790"/>
        <w:gridCol w:w="3043"/>
        <w:gridCol w:w="6970"/>
      </w:tblGrid>
      <w:tr w:rsidR="006600EE" w:rsidRPr="004F6843" w:rsidTr="006600EE">
        <w:trPr>
          <w:trHeight w:val="201"/>
        </w:trPr>
        <w:tc>
          <w:tcPr>
            <w:tcW w:w="2147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Approximate Fan Size</w:t>
            </w: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Number</w:t>
            </w:r>
          </w:p>
        </w:tc>
        <w:tc>
          <w:tcPr>
            <w:tcW w:w="3043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Application, if Known (bathroom exhaust, kitchen, lab exhaust, etc.)</w:t>
            </w:r>
          </w:p>
        </w:tc>
        <w:tc>
          <w:tcPr>
            <w:tcW w:w="6970" w:type="dxa"/>
            <w:tcBorders>
              <w:bottom w:val="single" w:sz="12" w:space="0" w:color="auto"/>
            </w:tcBorders>
          </w:tcPr>
          <w:p w:rsidR="006600EE" w:rsidRPr="004F6843" w:rsidRDefault="006600EE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Exhausting?  (Yes/No)  Identify any that are not.</w:t>
            </w:r>
            <w:r>
              <w:rPr>
                <w:b/>
              </w:rPr>
              <w:t xml:space="preserve"> Are there controls on the exhaust fans (time clocks, interlock to thermostat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  <w:proofErr w:type="gramStart"/>
            <w:r>
              <w:rPr>
                <w:b/>
              </w:rPr>
              <w:t>.</w:t>
            </w:r>
            <w:proofErr w:type="gramEnd"/>
          </w:p>
        </w:tc>
      </w:tr>
      <w:tr w:rsidR="006600EE" w:rsidTr="00D34457">
        <w:trPr>
          <w:trHeight w:val="826"/>
        </w:trPr>
        <w:tc>
          <w:tcPr>
            <w:tcW w:w="2147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1790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3043" w:type="dxa"/>
            <w:tcBorders>
              <w:top w:val="single" w:sz="12" w:space="0" w:color="auto"/>
            </w:tcBorders>
          </w:tcPr>
          <w:p w:rsidR="006600EE" w:rsidRDefault="006600EE" w:rsidP="007C1145"/>
        </w:tc>
        <w:tc>
          <w:tcPr>
            <w:tcW w:w="6970" w:type="dxa"/>
            <w:tcBorders>
              <w:top w:val="single" w:sz="12" w:space="0" w:color="auto"/>
            </w:tcBorders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  <w:tr w:rsidR="006600EE" w:rsidTr="00D34457">
        <w:trPr>
          <w:trHeight w:val="826"/>
        </w:trPr>
        <w:tc>
          <w:tcPr>
            <w:tcW w:w="2147" w:type="dxa"/>
          </w:tcPr>
          <w:p w:rsidR="006600EE" w:rsidRDefault="006600EE" w:rsidP="007C1145"/>
        </w:tc>
        <w:tc>
          <w:tcPr>
            <w:tcW w:w="1790" w:type="dxa"/>
          </w:tcPr>
          <w:p w:rsidR="006600EE" w:rsidRDefault="006600EE" w:rsidP="007C1145"/>
        </w:tc>
        <w:tc>
          <w:tcPr>
            <w:tcW w:w="3043" w:type="dxa"/>
          </w:tcPr>
          <w:p w:rsidR="006600EE" w:rsidRDefault="006600EE" w:rsidP="007C1145"/>
        </w:tc>
        <w:tc>
          <w:tcPr>
            <w:tcW w:w="6970" w:type="dxa"/>
          </w:tcPr>
          <w:p w:rsidR="006600EE" w:rsidRDefault="006600EE" w:rsidP="007C1145"/>
        </w:tc>
      </w:tr>
    </w:tbl>
    <w:p w:rsidR="001250CD" w:rsidRDefault="001250CD" w:rsidP="001250CD">
      <w:r>
        <w:rPr>
          <w:b/>
          <w:u w:val="single"/>
        </w:rPr>
        <w:lastRenderedPageBreak/>
        <w:t>Walk Inside of Building</w:t>
      </w:r>
    </w:p>
    <w:p w:rsidR="001250CD" w:rsidRDefault="001250CD" w:rsidP="001250CD">
      <w:r w:rsidRPr="001E13BD">
        <w:rPr>
          <w:b/>
        </w:rPr>
        <w:t>Lighting</w:t>
      </w:r>
    </w:p>
    <w:p w:rsidR="00AD63F3" w:rsidRPr="00AD63F3" w:rsidRDefault="001250CD" w:rsidP="00AD63F3">
      <w:pPr>
        <w:ind w:right="-180"/>
      </w:pPr>
      <w:r>
        <w:t>Type of hallway lighting: ______________________________________________________________________________________________</w:t>
      </w:r>
    </w:p>
    <w:p w:rsidR="007156E8" w:rsidRPr="00AD63F3" w:rsidRDefault="007156E8" w:rsidP="00AD63F3"/>
    <w:tbl>
      <w:tblPr>
        <w:tblpPr w:leftFromText="180" w:rightFromText="180" w:vertAnchor="text" w:horzAnchor="page" w:tblpX="5593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</w:tblGrid>
      <w:tr w:rsidR="007156E8" w:rsidTr="004126FC">
        <w:trPr>
          <w:trHeight w:val="150"/>
        </w:trPr>
        <w:tc>
          <w:tcPr>
            <w:tcW w:w="682" w:type="dxa"/>
          </w:tcPr>
          <w:p w:rsidR="007156E8" w:rsidRDefault="007156E8" w:rsidP="007156E8">
            <w:pPr>
              <w:ind w:right="-180"/>
            </w:pPr>
          </w:p>
        </w:tc>
      </w:tr>
    </w:tbl>
    <w:p w:rsidR="000E48A5" w:rsidRDefault="007B2116" w:rsidP="001250CD">
      <w:pPr>
        <w:ind w:right="-180"/>
      </w:pPr>
      <w:r>
        <w:t>Avera</w:t>
      </w:r>
      <w:r w:rsidR="007156E8">
        <w:t xml:space="preserve">ge </w:t>
      </w:r>
      <w:r w:rsidR="00834279">
        <w:t>number of fixtures per hallway:</w:t>
      </w:r>
    </w:p>
    <w:p w:rsidR="00D34457" w:rsidRDefault="00D34457" w:rsidP="001250CD">
      <w:pPr>
        <w:ind w:right="-180"/>
      </w:pPr>
    </w:p>
    <w:p w:rsidR="007156E8" w:rsidRDefault="00B315F4" w:rsidP="001250CD">
      <w:pPr>
        <w:ind w:right="-180"/>
      </w:pPr>
      <w:r>
        <w:t>Lighting level in hallway</w:t>
      </w:r>
    </w:p>
    <w:tbl>
      <w:tblPr>
        <w:tblpPr w:leftFromText="180" w:rightFromText="180" w:vertAnchor="text" w:horzAnchor="page" w:tblpX="5240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</w:tblGrid>
      <w:tr w:rsidR="00D34457" w:rsidTr="00D34457">
        <w:trPr>
          <w:trHeight w:val="134"/>
        </w:trPr>
        <w:tc>
          <w:tcPr>
            <w:tcW w:w="636" w:type="dxa"/>
          </w:tcPr>
          <w:p w:rsidR="00D34457" w:rsidRDefault="00D34457" w:rsidP="00D34457">
            <w:pPr>
              <w:ind w:right="-180"/>
            </w:pPr>
          </w:p>
        </w:tc>
      </w:tr>
    </w:tbl>
    <w:p w:rsidR="000E48A5" w:rsidRDefault="000E48A5" w:rsidP="001250CD">
      <w:pPr>
        <w:ind w:right="-180"/>
      </w:pPr>
    </w:p>
    <w:p w:rsidR="007156E8" w:rsidRDefault="00D34457" w:rsidP="001250CD">
      <w:pPr>
        <w:ind w:right="-180"/>
      </w:pPr>
      <w:r>
        <w:t xml:space="preserve">Average number of lamps per </w:t>
      </w:r>
      <w:r w:rsidR="007156E8">
        <w:t>fixture:</w:t>
      </w:r>
    </w:p>
    <w:p w:rsidR="00ED5514" w:rsidRDefault="00ED5514" w:rsidP="001250CD"/>
    <w:p w:rsidR="001250CD" w:rsidRDefault="001250CD" w:rsidP="001250CD">
      <w:r>
        <w:t>Type of office lighting:  _______________________________________________________________________________________________</w:t>
      </w:r>
    </w:p>
    <w:p w:rsidR="00ED5514" w:rsidRDefault="00ED5514" w:rsidP="001250CD"/>
    <w:tbl>
      <w:tblPr>
        <w:tblpPr w:leftFromText="180" w:rightFromText="180" w:vertAnchor="text" w:horzAnchor="page" w:tblpX="523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</w:tblGrid>
      <w:tr w:rsidR="00ED5514" w:rsidTr="00ED5514">
        <w:trPr>
          <w:trHeight w:val="134"/>
        </w:trPr>
        <w:tc>
          <w:tcPr>
            <w:tcW w:w="636" w:type="dxa"/>
          </w:tcPr>
          <w:p w:rsidR="00ED5514" w:rsidRDefault="00ED5514" w:rsidP="00ED5514">
            <w:pPr>
              <w:ind w:right="-180"/>
            </w:pPr>
          </w:p>
        </w:tc>
      </w:tr>
    </w:tbl>
    <w:p w:rsidR="000E48A5" w:rsidRDefault="007156E8" w:rsidP="007156E8">
      <w:pPr>
        <w:ind w:right="-180"/>
      </w:pPr>
      <w:r>
        <w:t>Average</w:t>
      </w:r>
      <w:r w:rsidR="00EA2064">
        <w:t xml:space="preserve"> number of fixtures per office:</w:t>
      </w:r>
    </w:p>
    <w:p w:rsidR="00D34457" w:rsidRDefault="00D34457" w:rsidP="007156E8">
      <w:pPr>
        <w:ind w:right="-180"/>
      </w:pPr>
    </w:p>
    <w:p w:rsidR="007156E8" w:rsidRDefault="00B315F4" w:rsidP="007156E8">
      <w:pPr>
        <w:ind w:right="-180"/>
      </w:pPr>
      <w:r>
        <w:t>Lighting level in office</w:t>
      </w:r>
    </w:p>
    <w:tbl>
      <w:tblPr>
        <w:tblpPr w:leftFromText="180" w:rightFromText="180" w:vertAnchor="text" w:horzAnchor="page" w:tblpX="5275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</w:tblGrid>
      <w:tr w:rsidR="00EA2064" w:rsidTr="00EA2064">
        <w:trPr>
          <w:trHeight w:val="134"/>
        </w:trPr>
        <w:tc>
          <w:tcPr>
            <w:tcW w:w="636" w:type="dxa"/>
          </w:tcPr>
          <w:p w:rsidR="00EA2064" w:rsidRDefault="00EA2064" w:rsidP="00EA2064">
            <w:pPr>
              <w:ind w:right="-180"/>
            </w:pPr>
          </w:p>
        </w:tc>
      </w:tr>
    </w:tbl>
    <w:p w:rsidR="000E48A5" w:rsidRDefault="000E48A5" w:rsidP="00834279">
      <w:pPr>
        <w:ind w:right="-180"/>
      </w:pPr>
    </w:p>
    <w:p w:rsidR="00ED5514" w:rsidRDefault="007156E8" w:rsidP="00834279">
      <w:pPr>
        <w:ind w:right="-180"/>
      </w:pPr>
      <w:r>
        <w:t>Avera</w:t>
      </w:r>
      <w:r w:rsidR="00834279">
        <w:t>ge number of lamps per fixture:</w:t>
      </w:r>
    </w:p>
    <w:p w:rsidR="00D34457" w:rsidRDefault="00ED5514" w:rsidP="001250CD">
      <w:r>
        <w:t xml:space="preserve">Other types of other indoor lighting: </w:t>
      </w:r>
      <w:r w:rsidR="001250CD">
        <w:t>__________________________________________________________</w:t>
      </w:r>
      <w:r>
        <w:t>_____________________________</w:t>
      </w:r>
    </w:p>
    <w:p w:rsidR="001250CD" w:rsidRPr="00AD341E" w:rsidRDefault="001250CD" w:rsidP="001250CD">
      <w:r w:rsidRPr="00AD63F3">
        <w:rPr>
          <w:b/>
          <w:u w:val="single"/>
        </w:rPr>
        <w:lastRenderedPageBreak/>
        <w:t>Hallways and Offices/Room (one page per hallway; make sufficient copies in advance)</w:t>
      </w:r>
    </w:p>
    <w:tbl>
      <w:tblPr>
        <w:tblW w:w="147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250"/>
        <w:gridCol w:w="2430"/>
        <w:gridCol w:w="3600"/>
        <w:gridCol w:w="1878"/>
        <w:gridCol w:w="3072"/>
      </w:tblGrid>
      <w:tr w:rsidR="001250CD" w:rsidTr="00AA62E3">
        <w:tc>
          <w:tcPr>
            <w:tcW w:w="153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Floor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Hallway Identifier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Type of Heating, If Any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Thermal Conditions In Hallway (cool, comfortable, warm</w:t>
            </w:r>
            <w:r w:rsidR="00ED5514">
              <w:rPr>
                <w:b/>
              </w:rPr>
              <w:t>, stuffy</w:t>
            </w:r>
            <w:r w:rsidRPr="004F6843">
              <w:rPr>
                <w:b/>
              </w:rPr>
              <w:t>)</w:t>
            </w:r>
          </w:p>
        </w:tc>
        <w:tc>
          <w:tcPr>
            <w:tcW w:w="1878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Measured Temperature</w:t>
            </w:r>
            <w:r w:rsidR="00AD341E">
              <w:rPr>
                <w:b/>
              </w:rPr>
              <w:t xml:space="preserve"> or Thermal images</w:t>
            </w:r>
            <w:r w:rsidRPr="004F6843">
              <w:rPr>
                <w:b/>
              </w:rPr>
              <w:t xml:space="preserve"> (</w:t>
            </w:r>
            <w:r w:rsidRPr="004F6843">
              <w:rPr>
                <w:b/>
              </w:rPr>
              <w:sym w:font="Symbol" w:char="F0B0"/>
            </w:r>
            <w:r w:rsidRPr="004F6843">
              <w:rPr>
                <w:b/>
              </w:rPr>
              <w:t>F)</w:t>
            </w:r>
          </w:p>
        </w:tc>
        <w:tc>
          <w:tcPr>
            <w:tcW w:w="3072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Thermal Feel Compared to Offices on the Hallway (About the same, cooler, or warmer)</w:t>
            </w:r>
          </w:p>
        </w:tc>
      </w:tr>
      <w:tr w:rsidR="001250CD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D252F5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</w:tr>
      <w:tr w:rsidR="00D252F5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D252F5" w:rsidRDefault="00D252F5" w:rsidP="0015454F"/>
        </w:tc>
      </w:tr>
      <w:tr w:rsidR="004126FC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</w:tr>
      <w:tr w:rsidR="004126FC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</w:tr>
      <w:tr w:rsidR="004126FC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</w:tr>
      <w:tr w:rsidR="004126FC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</w:tr>
      <w:tr w:rsidR="004126FC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</w:tr>
      <w:tr w:rsidR="004126FC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4126FC" w:rsidRDefault="004126FC" w:rsidP="0015454F"/>
        </w:tc>
      </w:tr>
      <w:tr w:rsidR="00834279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</w:tr>
      <w:tr w:rsidR="00834279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</w:tr>
      <w:tr w:rsidR="00834279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</w:tr>
      <w:tr w:rsidR="00834279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</w:tr>
      <w:tr w:rsidR="00834279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</w:tr>
      <w:tr w:rsidR="00834279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</w:tr>
      <w:tr w:rsidR="00834279" w:rsidTr="00AA62E3">
        <w:trPr>
          <w:trHeight w:hRule="exact" w:val="4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  <w:tc>
          <w:tcPr>
            <w:tcW w:w="3072" w:type="dxa"/>
            <w:tcBorders>
              <w:top w:val="single" w:sz="12" w:space="0" w:color="auto"/>
              <w:bottom w:val="single" w:sz="12" w:space="0" w:color="auto"/>
            </w:tcBorders>
          </w:tcPr>
          <w:p w:rsidR="00834279" w:rsidRDefault="00834279" w:rsidP="0015454F"/>
        </w:tc>
      </w:tr>
    </w:tbl>
    <w:p w:rsidR="004126FC" w:rsidRDefault="004126FC" w:rsidP="00834279">
      <w:pPr>
        <w:rPr>
          <w:b/>
        </w:rPr>
      </w:pPr>
    </w:p>
    <w:tbl>
      <w:tblPr>
        <w:tblpPr w:leftFromText="180" w:rightFromText="180" w:vertAnchor="text" w:horzAnchor="margin" w:tblpX="-640" w:tblpY="8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489"/>
        <w:gridCol w:w="1159"/>
        <w:gridCol w:w="1489"/>
        <w:gridCol w:w="1076"/>
        <w:gridCol w:w="1159"/>
        <w:gridCol w:w="1159"/>
        <w:gridCol w:w="827"/>
        <w:gridCol w:w="909"/>
        <w:gridCol w:w="744"/>
        <w:gridCol w:w="1876"/>
        <w:gridCol w:w="1599"/>
      </w:tblGrid>
      <w:tr w:rsidR="00EA2064" w:rsidRPr="004F6843" w:rsidTr="00D34457">
        <w:trPr>
          <w:trHeight w:val="2283"/>
        </w:trPr>
        <w:tc>
          <w:tcPr>
            <w:tcW w:w="1030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lastRenderedPageBreak/>
              <w:t>Office/</w:t>
            </w:r>
          </w:p>
          <w:p w:rsidR="00AD341E" w:rsidRPr="004F6843" w:rsidRDefault="00AD341E" w:rsidP="00D252F5">
            <w:pPr>
              <w:ind w:left="-360"/>
              <w:jc w:val="center"/>
              <w:rPr>
                <w:b/>
              </w:rPr>
            </w:pPr>
            <w:r w:rsidRPr="004F6843">
              <w:rPr>
                <w:b/>
              </w:rPr>
              <w:t>Room</w:t>
            </w:r>
          </w:p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Number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Use of Space (e.g., office, conference room, etc.)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Thermostat in Room? (Yes/No)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Thermostat Location (OK, blocked, near heat source, etc.)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Perimeter or Interior (P or I)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Discharge Duct Register Open, Closed, Covered, etc.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Discharge Air Temp (</w:t>
            </w:r>
            <w:r w:rsidRPr="004F6843">
              <w:rPr>
                <w:b/>
              </w:rPr>
              <w:sym w:font="Symbol" w:char="F0B0"/>
            </w:r>
            <w:r w:rsidRPr="004F6843">
              <w:rPr>
                <w:b/>
              </w:rPr>
              <w:t>F)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Room Air Temp  (</w:t>
            </w:r>
            <w:r w:rsidRPr="004F6843">
              <w:rPr>
                <w:b/>
              </w:rPr>
              <w:sym w:font="Symbol" w:char="F0B0"/>
            </w:r>
            <w:r w:rsidRPr="004F6843">
              <w:rPr>
                <w:b/>
              </w:rPr>
              <w:t>F)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Portable Heaters Used (Yes/No)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Corner Office/</w:t>
            </w:r>
          </w:p>
          <w:p w:rsidR="00AD341E" w:rsidRPr="004F6843" w:rsidRDefault="00AD341E" w:rsidP="00D252F5">
            <w:pPr>
              <w:jc w:val="center"/>
              <w:rPr>
                <w:b/>
              </w:rPr>
            </w:pPr>
            <w:r w:rsidRPr="004F6843">
              <w:rPr>
                <w:b/>
              </w:rPr>
              <w:t>Room? (Yes/No)</w:t>
            </w:r>
          </w:p>
        </w:tc>
        <w:tc>
          <w:tcPr>
            <w:tcW w:w="1876" w:type="dxa"/>
            <w:tcBorders>
              <w:bottom w:val="single" w:sz="12" w:space="0" w:color="auto"/>
            </w:tcBorders>
          </w:tcPr>
          <w:p w:rsidR="00AD341E" w:rsidRPr="004F6843" w:rsidRDefault="00AD341E" w:rsidP="00AD341E">
            <w:pPr>
              <w:ind w:right="612"/>
              <w:rPr>
                <w:b/>
              </w:rPr>
            </w:pPr>
            <w:r w:rsidRPr="004F6843">
              <w:rPr>
                <w:b/>
              </w:rPr>
              <w:t xml:space="preserve">Lighting Occupancy Sensors?  (No, Yes OK, hidden) </w:t>
            </w:r>
          </w:p>
        </w:tc>
        <w:tc>
          <w:tcPr>
            <w:tcW w:w="1599" w:type="dxa"/>
            <w:tcBorders>
              <w:bottom w:val="single" w:sz="12" w:space="0" w:color="auto"/>
            </w:tcBorders>
          </w:tcPr>
          <w:p w:rsidR="00AD341E" w:rsidRPr="004F6843" w:rsidRDefault="00AD341E" w:rsidP="00AD341E">
            <w:pPr>
              <w:ind w:right="612"/>
              <w:rPr>
                <w:b/>
              </w:rPr>
            </w:pPr>
            <w:r>
              <w:rPr>
                <w:b/>
              </w:rPr>
              <w:t xml:space="preserve">Thermal image and /or pictures have been taken (Y/N) </w:t>
            </w: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  <w:tr w:rsidR="00EA2064" w:rsidRPr="004F6843" w:rsidTr="00D34457">
        <w:trPr>
          <w:trHeight w:hRule="exact" w:val="590"/>
        </w:trPr>
        <w:tc>
          <w:tcPr>
            <w:tcW w:w="1030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48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0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15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827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90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744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876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  <w:tc>
          <w:tcPr>
            <w:tcW w:w="1599" w:type="dxa"/>
          </w:tcPr>
          <w:p w:rsidR="00AD341E" w:rsidRPr="004F6843" w:rsidRDefault="00AD341E" w:rsidP="00D252F5">
            <w:pPr>
              <w:rPr>
                <w:b/>
              </w:rPr>
            </w:pPr>
          </w:p>
        </w:tc>
      </w:tr>
    </w:tbl>
    <w:p w:rsidR="002C4E15" w:rsidRPr="00834279" w:rsidRDefault="00FE1145" w:rsidP="001250CD">
      <w:pPr>
        <w:rPr>
          <w:b/>
          <w:sz w:val="24"/>
          <w:szCs w:val="24"/>
          <w:u w:val="single"/>
        </w:rPr>
      </w:pPr>
      <w:r w:rsidRPr="00834279">
        <w:rPr>
          <w:b/>
          <w:sz w:val="24"/>
          <w:szCs w:val="24"/>
          <w:u w:val="single"/>
        </w:rPr>
        <w:lastRenderedPageBreak/>
        <w:t xml:space="preserve">HVAC </w:t>
      </w:r>
      <w:r w:rsidR="002C4E15" w:rsidRPr="00834279">
        <w:rPr>
          <w:b/>
          <w:sz w:val="24"/>
          <w:szCs w:val="24"/>
          <w:u w:val="single"/>
        </w:rPr>
        <w:t>Unit Thermostats</w:t>
      </w:r>
      <w:r w:rsidR="00AD63F3" w:rsidRPr="00834279">
        <w:rPr>
          <w:b/>
          <w:sz w:val="24"/>
          <w:szCs w:val="24"/>
          <w:u w:val="single"/>
        </w:rPr>
        <w:t>; make sufficient copies in advance)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329"/>
        <w:gridCol w:w="1330"/>
        <w:gridCol w:w="1330"/>
        <w:gridCol w:w="1329"/>
        <w:gridCol w:w="1330"/>
        <w:gridCol w:w="1330"/>
        <w:gridCol w:w="1329"/>
        <w:gridCol w:w="1330"/>
        <w:gridCol w:w="1330"/>
      </w:tblGrid>
      <w:tr w:rsidR="00FE1145" w:rsidRPr="002C4E15" w:rsidTr="00B60D56">
        <w:trPr>
          <w:trHeight w:val="1384"/>
          <w:tblHeader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HVAC Equipment #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1384"/>
        </w:trPr>
        <w:tc>
          <w:tcPr>
            <w:tcW w:w="2091" w:type="dxa"/>
            <w:shd w:val="clear" w:color="auto" w:fill="auto"/>
          </w:tcPr>
          <w:p w:rsidR="00FE1145" w:rsidRPr="00AA62E3" w:rsidRDefault="00FE1145" w:rsidP="00366E28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ype of heating and cooling: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9E674A" w:rsidRPr="002C4E15" w:rsidTr="00B60D56">
        <w:trPr>
          <w:trHeight w:val="1384"/>
        </w:trPr>
        <w:tc>
          <w:tcPr>
            <w:tcW w:w="2091" w:type="dxa"/>
            <w:shd w:val="clear" w:color="auto" w:fill="auto"/>
          </w:tcPr>
          <w:p w:rsidR="009E674A" w:rsidRPr="00AA62E3" w:rsidRDefault="009E674A" w:rsidP="00366E28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Programmable: (Make and Model)</w:t>
            </w:r>
          </w:p>
        </w:tc>
        <w:tc>
          <w:tcPr>
            <w:tcW w:w="1329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  <w:shd w:val="clear" w:color="auto" w:fill="auto"/>
          </w:tcPr>
          <w:p w:rsidR="009E674A" w:rsidRPr="002C4E15" w:rsidRDefault="009E674A" w:rsidP="002C4E15"/>
        </w:tc>
        <w:tc>
          <w:tcPr>
            <w:tcW w:w="1329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</w:tcPr>
          <w:p w:rsidR="009E674A" w:rsidRPr="002C4E15" w:rsidRDefault="009E674A" w:rsidP="002C4E15"/>
        </w:tc>
        <w:tc>
          <w:tcPr>
            <w:tcW w:w="1329" w:type="dxa"/>
          </w:tcPr>
          <w:p w:rsidR="009E674A" w:rsidRPr="002C4E15" w:rsidRDefault="009E674A" w:rsidP="002C4E15"/>
        </w:tc>
        <w:tc>
          <w:tcPr>
            <w:tcW w:w="1330" w:type="dxa"/>
          </w:tcPr>
          <w:p w:rsidR="009E674A" w:rsidRPr="002C4E15" w:rsidRDefault="009E674A" w:rsidP="002C4E15"/>
        </w:tc>
        <w:tc>
          <w:tcPr>
            <w:tcW w:w="1330" w:type="dxa"/>
          </w:tcPr>
          <w:p w:rsidR="009E674A" w:rsidRPr="002C4E15" w:rsidRDefault="009E674A" w:rsidP="002C4E15"/>
        </w:tc>
      </w:tr>
      <w:tr w:rsidR="009E674A" w:rsidRPr="002C4E15" w:rsidTr="00B60D56">
        <w:trPr>
          <w:trHeight w:val="1384"/>
        </w:trPr>
        <w:tc>
          <w:tcPr>
            <w:tcW w:w="2091" w:type="dxa"/>
            <w:shd w:val="clear" w:color="auto" w:fill="auto"/>
          </w:tcPr>
          <w:p w:rsidR="009E674A" w:rsidRPr="00AA62E3" w:rsidRDefault="009E674A" w:rsidP="00366E28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ype of Thermostats: (5+2, 5+1+1, 7)</w:t>
            </w:r>
          </w:p>
        </w:tc>
        <w:tc>
          <w:tcPr>
            <w:tcW w:w="1329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  <w:shd w:val="clear" w:color="auto" w:fill="auto"/>
          </w:tcPr>
          <w:p w:rsidR="009E674A" w:rsidRPr="002C4E15" w:rsidRDefault="009E674A" w:rsidP="002C4E15"/>
        </w:tc>
        <w:tc>
          <w:tcPr>
            <w:tcW w:w="1329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  <w:shd w:val="clear" w:color="auto" w:fill="auto"/>
          </w:tcPr>
          <w:p w:rsidR="009E674A" w:rsidRPr="002C4E15" w:rsidRDefault="009E674A" w:rsidP="002C4E15"/>
        </w:tc>
        <w:tc>
          <w:tcPr>
            <w:tcW w:w="1330" w:type="dxa"/>
          </w:tcPr>
          <w:p w:rsidR="009E674A" w:rsidRPr="002C4E15" w:rsidRDefault="009E674A" w:rsidP="002C4E15"/>
        </w:tc>
        <w:tc>
          <w:tcPr>
            <w:tcW w:w="1329" w:type="dxa"/>
          </w:tcPr>
          <w:p w:rsidR="009E674A" w:rsidRPr="002C4E15" w:rsidRDefault="009E674A" w:rsidP="002C4E15"/>
        </w:tc>
        <w:tc>
          <w:tcPr>
            <w:tcW w:w="1330" w:type="dxa"/>
          </w:tcPr>
          <w:p w:rsidR="009E674A" w:rsidRPr="002C4E15" w:rsidRDefault="009E674A" w:rsidP="002C4E15"/>
        </w:tc>
        <w:tc>
          <w:tcPr>
            <w:tcW w:w="1330" w:type="dxa"/>
          </w:tcPr>
          <w:p w:rsidR="009E674A" w:rsidRPr="002C4E15" w:rsidRDefault="009E674A" w:rsidP="002C4E15"/>
        </w:tc>
      </w:tr>
      <w:tr w:rsidR="00FE1145" w:rsidRPr="002C4E15" w:rsidTr="00B60D56">
        <w:trPr>
          <w:trHeight w:val="1384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Is the thermostat programmed</w:t>
            </w:r>
            <w:r w:rsidR="00B315F4" w:rsidRPr="00AA62E3">
              <w:rPr>
                <w:b/>
                <w:sz w:val="20"/>
                <w:szCs w:val="20"/>
              </w:rPr>
              <w:t>? Is the thermostat in an override state?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B315F4" w:rsidRPr="002C4E15" w:rsidTr="00B60D56">
        <w:trPr>
          <w:trHeight w:val="1384"/>
        </w:trPr>
        <w:tc>
          <w:tcPr>
            <w:tcW w:w="2091" w:type="dxa"/>
            <w:shd w:val="clear" w:color="auto" w:fill="auto"/>
          </w:tcPr>
          <w:p w:rsidR="00B315F4" w:rsidRPr="00AA62E3" w:rsidRDefault="00B315F4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Does the thermostat have control of the economizer (integrated)?</w:t>
            </w:r>
          </w:p>
        </w:tc>
        <w:tc>
          <w:tcPr>
            <w:tcW w:w="1329" w:type="dxa"/>
            <w:shd w:val="clear" w:color="auto" w:fill="auto"/>
          </w:tcPr>
          <w:p w:rsidR="00B315F4" w:rsidRPr="002C4E15" w:rsidRDefault="00B315F4" w:rsidP="002C4E15"/>
        </w:tc>
        <w:tc>
          <w:tcPr>
            <w:tcW w:w="1330" w:type="dxa"/>
            <w:shd w:val="clear" w:color="auto" w:fill="auto"/>
          </w:tcPr>
          <w:p w:rsidR="00B315F4" w:rsidRPr="002C4E15" w:rsidRDefault="00B315F4" w:rsidP="002C4E15"/>
        </w:tc>
        <w:tc>
          <w:tcPr>
            <w:tcW w:w="1330" w:type="dxa"/>
            <w:shd w:val="clear" w:color="auto" w:fill="auto"/>
          </w:tcPr>
          <w:p w:rsidR="00B315F4" w:rsidRPr="002C4E15" w:rsidRDefault="00B315F4" w:rsidP="002C4E15"/>
        </w:tc>
        <w:tc>
          <w:tcPr>
            <w:tcW w:w="1329" w:type="dxa"/>
            <w:shd w:val="clear" w:color="auto" w:fill="auto"/>
          </w:tcPr>
          <w:p w:rsidR="00B315F4" w:rsidRPr="002C4E15" w:rsidRDefault="00B315F4" w:rsidP="002C4E15"/>
        </w:tc>
        <w:tc>
          <w:tcPr>
            <w:tcW w:w="1330" w:type="dxa"/>
            <w:shd w:val="clear" w:color="auto" w:fill="auto"/>
          </w:tcPr>
          <w:p w:rsidR="00B315F4" w:rsidRPr="002C4E15" w:rsidRDefault="00B315F4" w:rsidP="002C4E15"/>
        </w:tc>
        <w:tc>
          <w:tcPr>
            <w:tcW w:w="1330" w:type="dxa"/>
          </w:tcPr>
          <w:p w:rsidR="00B315F4" w:rsidRPr="002C4E15" w:rsidRDefault="00B315F4" w:rsidP="002C4E15"/>
        </w:tc>
        <w:tc>
          <w:tcPr>
            <w:tcW w:w="1329" w:type="dxa"/>
          </w:tcPr>
          <w:p w:rsidR="00B315F4" w:rsidRPr="002C4E15" w:rsidRDefault="00B315F4" w:rsidP="002C4E15"/>
        </w:tc>
        <w:tc>
          <w:tcPr>
            <w:tcW w:w="1330" w:type="dxa"/>
          </w:tcPr>
          <w:p w:rsidR="00B315F4" w:rsidRPr="002C4E15" w:rsidRDefault="00B315F4" w:rsidP="002C4E15"/>
        </w:tc>
        <w:tc>
          <w:tcPr>
            <w:tcW w:w="1330" w:type="dxa"/>
          </w:tcPr>
          <w:p w:rsidR="00B315F4" w:rsidRPr="002C4E15" w:rsidRDefault="00B315F4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lastRenderedPageBreak/>
              <w:t xml:space="preserve">Monday: Period 1: ( Start Time/ Heating/ Cooling </w:t>
            </w:r>
            <w:proofErr w:type="spellStart"/>
            <w:r w:rsidRPr="00AA62E3">
              <w:rPr>
                <w:b/>
                <w:sz w:val="20"/>
                <w:szCs w:val="20"/>
              </w:rPr>
              <w:t>Setpoints</w:t>
            </w:r>
            <w:proofErr w:type="spellEnd"/>
            <w:r w:rsidRPr="00AA62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Monday: Period 2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Monday: Period 3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Monday: Period 4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uesday: Period 1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uesday: Period 2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uesday: Period 3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32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uesday: Period 4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D34457" w:rsidP="00D34457">
            <w:pPr>
              <w:tabs>
                <w:tab w:val="left" w:pos="813"/>
              </w:tabs>
            </w:pPr>
            <w:r>
              <w:tab/>
            </w:r>
          </w:p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lastRenderedPageBreak/>
              <w:t>Wednesday: Period 1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Wednesday: Period 2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Wednesday: Period 3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Wednesday: Period 4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hursday: Period 1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hursday: Period 2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hursday: Period 3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21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hursday: Period 4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lastRenderedPageBreak/>
              <w:t>Friday: Period 1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Friday: Period 2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Friday: Period 3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Friday: Period 4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Saturday: Period 1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Saturday: Period 2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Saturday: Period 3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73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Saturday: Period 4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18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lastRenderedPageBreak/>
              <w:t>Sunday: Period 1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18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Sunday: Period 2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18"/>
        </w:trPr>
        <w:tc>
          <w:tcPr>
            <w:tcW w:w="2091" w:type="dxa"/>
            <w:shd w:val="clear" w:color="auto" w:fill="auto"/>
          </w:tcPr>
          <w:p w:rsidR="00FE1145" w:rsidRPr="00AA62E3" w:rsidRDefault="00FE1145" w:rsidP="0015454F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Sunday: Period 3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918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Sunday: Period 4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19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Non-Programmable: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19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HVAC Equipment #: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19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ype of heating and cooling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19"/>
        </w:trPr>
        <w:tc>
          <w:tcPr>
            <w:tcW w:w="2091" w:type="dxa"/>
            <w:shd w:val="clear" w:color="auto" w:fill="auto"/>
          </w:tcPr>
          <w:p w:rsidR="00FE1145" w:rsidRPr="00AA62E3" w:rsidRDefault="00FE1145" w:rsidP="002C4E1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Type of Thermostat: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  <w:tr w:rsidR="00FE1145" w:rsidRPr="002C4E15" w:rsidTr="00B60D56">
        <w:trPr>
          <w:trHeight w:val="819"/>
        </w:trPr>
        <w:tc>
          <w:tcPr>
            <w:tcW w:w="2091" w:type="dxa"/>
            <w:shd w:val="clear" w:color="auto" w:fill="auto"/>
          </w:tcPr>
          <w:p w:rsidR="00FE1145" w:rsidRPr="00AA62E3" w:rsidRDefault="00FE1145" w:rsidP="00FE1145">
            <w:pPr>
              <w:rPr>
                <w:b/>
                <w:sz w:val="20"/>
                <w:szCs w:val="20"/>
              </w:rPr>
            </w:pPr>
            <w:r w:rsidRPr="00AA62E3">
              <w:rPr>
                <w:b/>
                <w:sz w:val="20"/>
                <w:szCs w:val="20"/>
              </w:rPr>
              <w:t>Heating and cooling set points:</w:t>
            </w:r>
          </w:p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29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  <w:shd w:val="clear" w:color="auto" w:fill="auto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29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  <w:tc>
          <w:tcPr>
            <w:tcW w:w="1330" w:type="dxa"/>
          </w:tcPr>
          <w:p w:rsidR="00FE1145" w:rsidRPr="002C4E15" w:rsidRDefault="00FE1145" w:rsidP="002C4E15"/>
        </w:tc>
      </w:tr>
    </w:tbl>
    <w:p w:rsidR="001250CD" w:rsidRPr="00AD63F3" w:rsidRDefault="008453D6" w:rsidP="001250CD">
      <w:pPr>
        <w:rPr>
          <w:b/>
          <w:u w:val="single"/>
        </w:rPr>
      </w:pPr>
      <w:r w:rsidRPr="00AD63F3">
        <w:rPr>
          <w:b/>
          <w:u w:val="single"/>
        </w:rPr>
        <w:lastRenderedPageBreak/>
        <w:t>Occupants Compl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0525"/>
      </w:tblGrid>
      <w:tr w:rsidR="001250CD" w:rsidRPr="004F6843" w:rsidTr="001250CD">
        <w:trPr>
          <w:trHeight w:val="290"/>
        </w:trPr>
        <w:tc>
          <w:tcPr>
            <w:tcW w:w="2651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Room/Office Number</w:t>
            </w:r>
          </w:p>
        </w:tc>
        <w:tc>
          <w:tcPr>
            <w:tcW w:w="10525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Complaint</w:t>
            </w:r>
          </w:p>
        </w:tc>
      </w:tr>
      <w:tr w:rsidR="001250CD" w:rsidRPr="004F6843" w:rsidTr="00B60D56">
        <w:trPr>
          <w:trHeight w:val="950"/>
        </w:trPr>
        <w:tc>
          <w:tcPr>
            <w:tcW w:w="2651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525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1250CD" w:rsidRPr="004F6843" w:rsidTr="00B60D56">
        <w:trPr>
          <w:trHeight w:val="950"/>
        </w:trPr>
        <w:tc>
          <w:tcPr>
            <w:tcW w:w="2651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525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1250CD" w:rsidRPr="004F6843" w:rsidTr="00B60D56">
        <w:trPr>
          <w:trHeight w:val="950"/>
        </w:trPr>
        <w:tc>
          <w:tcPr>
            <w:tcW w:w="2651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525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1250CD" w:rsidRPr="004F6843" w:rsidTr="00B60D56">
        <w:trPr>
          <w:trHeight w:val="950"/>
        </w:trPr>
        <w:tc>
          <w:tcPr>
            <w:tcW w:w="2651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525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1250CD" w:rsidRPr="004F6843" w:rsidTr="00B60D56">
        <w:trPr>
          <w:trHeight w:val="950"/>
        </w:trPr>
        <w:tc>
          <w:tcPr>
            <w:tcW w:w="2651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525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B60D56" w:rsidRPr="004F6843" w:rsidTr="00B60D56">
        <w:trPr>
          <w:trHeight w:val="950"/>
        </w:trPr>
        <w:tc>
          <w:tcPr>
            <w:tcW w:w="2651" w:type="dxa"/>
          </w:tcPr>
          <w:p w:rsidR="00B60D56" w:rsidRPr="004F6843" w:rsidRDefault="00B60D56" w:rsidP="0015454F">
            <w:pPr>
              <w:rPr>
                <w:b/>
              </w:rPr>
            </w:pPr>
          </w:p>
        </w:tc>
        <w:tc>
          <w:tcPr>
            <w:tcW w:w="10525" w:type="dxa"/>
          </w:tcPr>
          <w:p w:rsidR="00B60D56" w:rsidRPr="004F6843" w:rsidRDefault="00B60D56" w:rsidP="0015454F">
            <w:pPr>
              <w:rPr>
                <w:b/>
              </w:rPr>
            </w:pPr>
          </w:p>
        </w:tc>
      </w:tr>
      <w:tr w:rsidR="00B60D56" w:rsidRPr="004F6843" w:rsidTr="00B60D56">
        <w:trPr>
          <w:trHeight w:val="950"/>
        </w:trPr>
        <w:tc>
          <w:tcPr>
            <w:tcW w:w="2651" w:type="dxa"/>
          </w:tcPr>
          <w:p w:rsidR="00B60D56" w:rsidRPr="004F6843" w:rsidRDefault="00B60D56" w:rsidP="0015454F">
            <w:pPr>
              <w:rPr>
                <w:b/>
              </w:rPr>
            </w:pPr>
          </w:p>
        </w:tc>
        <w:tc>
          <w:tcPr>
            <w:tcW w:w="10525" w:type="dxa"/>
          </w:tcPr>
          <w:p w:rsidR="00B60D56" w:rsidRPr="004F6843" w:rsidRDefault="00B60D56" w:rsidP="0015454F">
            <w:pPr>
              <w:rPr>
                <w:b/>
              </w:rPr>
            </w:pPr>
          </w:p>
        </w:tc>
      </w:tr>
      <w:tr w:rsidR="00B60D56" w:rsidRPr="004F6843" w:rsidTr="00B60D56">
        <w:trPr>
          <w:trHeight w:val="950"/>
        </w:trPr>
        <w:tc>
          <w:tcPr>
            <w:tcW w:w="2651" w:type="dxa"/>
          </w:tcPr>
          <w:p w:rsidR="00B60D56" w:rsidRPr="004F6843" w:rsidRDefault="00B60D56" w:rsidP="0015454F">
            <w:pPr>
              <w:rPr>
                <w:b/>
              </w:rPr>
            </w:pPr>
          </w:p>
        </w:tc>
        <w:tc>
          <w:tcPr>
            <w:tcW w:w="10525" w:type="dxa"/>
          </w:tcPr>
          <w:p w:rsidR="00B60D56" w:rsidRPr="004F6843" w:rsidRDefault="00B60D56" w:rsidP="0015454F">
            <w:pPr>
              <w:rPr>
                <w:b/>
              </w:rPr>
            </w:pPr>
          </w:p>
        </w:tc>
      </w:tr>
    </w:tbl>
    <w:p w:rsidR="00B60D56" w:rsidRDefault="00B60D56" w:rsidP="001250CD">
      <w:pPr>
        <w:rPr>
          <w:b/>
          <w:u w:val="single"/>
        </w:rPr>
      </w:pPr>
    </w:p>
    <w:p w:rsidR="008453D6" w:rsidRDefault="00AD341E" w:rsidP="001250CD">
      <w:pPr>
        <w:rPr>
          <w:u w:val="single"/>
        </w:rPr>
      </w:pPr>
      <w:r>
        <w:rPr>
          <w:b/>
          <w:u w:val="single"/>
        </w:rPr>
        <w:lastRenderedPageBreak/>
        <w:t>Walk down Additional Mechanical area</w:t>
      </w:r>
    </w:p>
    <w:p w:rsidR="001250CD" w:rsidRPr="008453D6" w:rsidRDefault="001250CD" w:rsidP="001250CD">
      <w:pPr>
        <w:rPr>
          <w:u w:val="single"/>
        </w:rPr>
      </w:pPr>
      <w:r>
        <w:t xml:space="preserve">Inspect each pump and record the information indicated in the table.  </w:t>
      </w:r>
    </w:p>
    <w:p w:rsidR="001250CD" w:rsidRPr="00AD63F3" w:rsidRDefault="001250CD" w:rsidP="001250CD">
      <w:pPr>
        <w:rPr>
          <w:b/>
          <w:u w:val="single"/>
        </w:rPr>
      </w:pPr>
      <w:r w:rsidRPr="00AD63F3">
        <w:rPr>
          <w:b/>
          <w:u w:val="single"/>
        </w:rPr>
        <w:t>Pumps</w:t>
      </w:r>
    </w:p>
    <w:tbl>
      <w:tblPr>
        <w:tblpPr w:leftFromText="180" w:rightFromText="180" w:vertAnchor="text" w:horzAnchor="margin" w:tblpX="40" w:tblpY="8"/>
        <w:tblW w:w="12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16"/>
        <w:gridCol w:w="1069"/>
        <w:gridCol w:w="1151"/>
        <w:gridCol w:w="1069"/>
        <w:gridCol w:w="1727"/>
        <w:gridCol w:w="1397"/>
        <w:gridCol w:w="1864"/>
        <w:gridCol w:w="2041"/>
      </w:tblGrid>
      <w:tr w:rsidR="00D87247" w:rsidRPr="004F6843" w:rsidTr="00B60D56">
        <w:trPr>
          <w:trHeight w:val="374"/>
        </w:trPr>
        <w:tc>
          <w:tcPr>
            <w:tcW w:w="1270" w:type="dxa"/>
            <w:vMerge w:val="restart"/>
            <w:tcMar>
              <w:left w:w="40" w:type="dxa"/>
              <w:right w:w="40" w:type="dxa"/>
            </w:tcMar>
          </w:tcPr>
          <w:p w:rsidR="00C767FE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Pump Name/</w:t>
            </w:r>
          </w:p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Identifier</w:t>
            </w:r>
          </w:p>
        </w:tc>
        <w:tc>
          <w:tcPr>
            <w:tcW w:w="1316" w:type="dxa"/>
            <w:vMerge w:val="restart"/>
            <w:tcMar>
              <w:left w:w="40" w:type="dxa"/>
              <w:right w:w="40" w:type="dxa"/>
            </w:tcMar>
          </w:tcPr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Pump Running? (Yes/No)</w:t>
            </w:r>
          </w:p>
        </w:tc>
        <w:tc>
          <w:tcPr>
            <w:tcW w:w="1069" w:type="dxa"/>
            <w:vMerge w:val="restart"/>
            <w:tcMar>
              <w:left w:w="40" w:type="dxa"/>
              <w:right w:w="40" w:type="dxa"/>
            </w:tcMar>
          </w:tcPr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 xml:space="preserve">Pump Leaking? (Yes/No) </w:t>
            </w:r>
          </w:p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If yes, how badly?</w:t>
            </w:r>
          </w:p>
        </w:tc>
        <w:tc>
          <w:tcPr>
            <w:tcW w:w="1151" w:type="dxa"/>
            <w:vMerge w:val="restart"/>
            <w:tcMar>
              <w:left w:w="40" w:type="dxa"/>
              <w:right w:w="40" w:type="dxa"/>
            </w:tcMar>
          </w:tcPr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 xml:space="preserve">Is pump hot (unable to hold hand on it)?  </w:t>
            </w:r>
          </w:p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(Yes/No)</w:t>
            </w:r>
          </w:p>
        </w:tc>
        <w:tc>
          <w:tcPr>
            <w:tcW w:w="1069" w:type="dxa"/>
            <w:vMerge w:val="restart"/>
            <w:tcMar>
              <w:left w:w="40" w:type="dxa"/>
              <w:right w:w="40" w:type="dxa"/>
            </w:tcMar>
          </w:tcPr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Unusual Vibrations?</w:t>
            </w:r>
          </w:p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(Yes/No)</w:t>
            </w:r>
          </w:p>
        </w:tc>
        <w:tc>
          <w:tcPr>
            <w:tcW w:w="1727" w:type="dxa"/>
            <w:vMerge w:val="restart"/>
            <w:tcMar>
              <w:left w:w="40" w:type="dxa"/>
              <w:right w:w="40" w:type="dxa"/>
            </w:tcMar>
          </w:tcPr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Purpose of Pump (chilled water, hot water, condensate)</w:t>
            </w:r>
          </w:p>
        </w:tc>
        <w:tc>
          <w:tcPr>
            <w:tcW w:w="1397" w:type="dxa"/>
            <w:vMerge w:val="restart"/>
            <w:tcMar>
              <w:left w:w="40" w:type="dxa"/>
              <w:right w:w="40" w:type="dxa"/>
            </w:tcMar>
          </w:tcPr>
          <w:p w:rsidR="00D87247" w:rsidRPr="004F6843" w:rsidRDefault="00D87247" w:rsidP="00D87247">
            <w:pPr>
              <w:spacing w:before="60"/>
              <w:rPr>
                <w:b/>
              </w:rPr>
            </w:pPr>
            <w:r w:rsidRPr="004F6843">
              <w:rPr>
                <w:b/>
              </w:rPr>
              <w:t>Kind of Pump Motor Control (constant speed or VFD)</w:t>
            </w:r>
          </w:p>
        </w:tc>
        <w:tc>
          <w:tcPr>
            <w:tcW w:w="3905" w:type="dxa"/>
            <w:gridSpan w:val="2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For VFDs</w:t>
            </w:r>
          </w:p>
        </w:tc>
      </w:tr>
      <w:tr w:rsidR="00D87247" w:rsidRPr="004F6843" w:rsidTr="00B60D56">
        <w:trPr>
          <w:trHeight w:val="1589"/>
        </w:trPr>
        <w:tc>
          <w:tcPr>
            <w:tcW w:w="1270" w:type="dxa"/>
            <w:vMerge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316" w:type="dxa"/>
            <w:vMerge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151" w:type="dxa"/>
            <w:vMerge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Running full speed or modulating?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D87247" w:rsidRPr="004F6843" w:rsidRDefault="00D87247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Control overridden? (Yes/No)</w:t>
            </w:r>
          </w:p>
        </w:tc>
      </w:tr>
      <w:tr w:rsidR="00D87247" w:rsidRPr="004F6843" w:rsidTr="00B60D56">
        <w:trPr>
          <w:trHeight w:hRule="exact" w:val="433"/>
        </w:trPr>
        <w:tc>
          <w:tcPr>
            <w:tcW w:w="1270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</w:tr>
      <w:tr w:rsidR="00D87247" w:rsidRPr="004F6843" w:rsidTr="00B60D56">
        <w:trPr>
          <w:trHeight w:hRule="exact" w:val="433"/>
        </w:trPr>
        <w:tc>
          <w:tcPr>
            <w:tcW w:w="1270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16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151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727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97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864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2041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</w:tr>
      <w:tr w:rsidR="00D87247" w:rsidRPr="004F6843" w:rsidTr="00366E28">
        <w:trPr>
          <w:trHeight w:hRule="exact" w:val="433"/>
        </w:trPr>
        <w:tc>
          <w:tcPr>
            <w:tcW w:w="1270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D87247" w:rsidRPr="004F6843" w:rsidRDefault="00D87247" w:rsidP="0015454F">
            <w:pPr>
              <w:rPr>
                <w:b/>
              </w:rPr>
            </w:pPr>
          </w:p>
        </w:tc>
      </w:tr>
      <w:tr w:rsidR="00D87247" w:rsidRPr="004F6843" w:rsidTr="00B60D56">
        <w:trPr>
          <w:trHeight w:hRule="exact" w:val="433"/>
        </w:trPr>
        <w:tc>
          <w:tcPr>
            <w:tcW w:w="1270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16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151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069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727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397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1864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  <w:tc>
          <w:tcPr>
            <w:tcW w:w="2041" w:type="dxa"/>
          </w:tcPr>
          <w:p w:rsidR="00D87247" w:rsidRPr="004F6843" w:rsidRDefault="00D87247" w:rsidP="0015454F">
            <w:pPr>
              <w:rPr>
                <w:b/>
              </w:rPr>
            </w:pPr>
          </w:p>
        </w:tc>
      </w:tr>
    </w:tbl>
    <w:p w:rsidR="00ED14B8" w:rsidRPr="00ED14B8" w:rsidRDefault="00ED14B8" w:rsidP="00ED14B8">
      <w:pPr>
        <w:spacing w:after="0"/>
        <w:rPr>
          <w:vanish/>
        </w:rPr>
      </w:pPr>
    </w:p>
    <w:tbl>
      <w:tblPr>
        <w:tblpPr w:leftFromText="180" w:rightFromText="180" w:vertAnchor="page" w:horzAnchor="margin" w:tblpY="7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471"/>
        <w:gridCol w:w="2482"/>
        <w:gridCol w:w="2453"/>
        <w:gridCol w:w="1681"/>
        <w:gridCol w:w="1555"/>
      </w:tblGrid>
      <w:tr w:rsidR="00B60D56" w:rsidTr="00B60D56">
        <w:tc>
          <w:tcPr>
            <w:tcW w:w="2534" w:type="dxa"/>
            <w:shd w:val="clear" w:color="auto" w:fill="auto"/>
          </w:tcPr>
          <w:p w:rsidR="00B60D56" w:rsidRPr="00BE37D1" w:rsidRDefault="00B60D56" w:rsidP="00B60D56">
            <w:pPr>
              <w:spacing w:before="60"/>
              <w:rPr>
                <w:b/>
              </w:rPr>
            </w:pPr>
            <w:r w:rsidRPr="00BE37D1">
              <w:rPr>
                <w:b/>
              </w:rPr>
              <w:t>Pump Name/Identifier</w:t>
            </w:r>
          </w:p>
        </w:tc>
        <w:tc>
          <w:tcPr>
            <w:tcW w:w="2471" w:type="dxa"/>
            <w:shd w:val="clear" w:color="auto" w:fill="auto"/>
          </w:tcPr>
          <w:p w:rsidR="00B60D56" w:rsidRPr="00BE37D1" w:rsidRDefault="00B60D56" w:rsidP="00B60D56">
            <w:pPr>
              <w:rPr>
                <w:b/>
              </w:rPr>
            </w:pPr>
            <w:r w:rsidRPr="00BE37D1">
              <w:rPr>
                <w:b/>
              </w:rPr>
              <w:t>Any insulation missing? (Y/N)</w:t>
            </w:r>
          </w:p>
        </w:tc>
        <w:tc>
          <w:tcPr>
            <w:tcW w:w="2482" w:type="dxa"/>
            <w:shd w:val="clear" w:color="auto" w:fill="auto"/>
          </w:tcPr>
          <w:p w:rsidR="00B60D56" w:rsidRPr="00BE37D1" w:rsidRDefault="00B60D56" w:rsidP="00B60D56">
            <w:pPr>
              <w:rPr>
                <w:b/>
              </w:rPr>
            </w:pPr>
            <w:r w:rsidRPr="00BE37D1">
              <w:rPr>
                <w:b/>
              </w:rPr>
              <w:t>Is there a picture of the missing insulation? (Y/N)</w:t>
            </w:r>
          </w:p>
        </w:tc>
        <w:tc>
          <w:tcPr>
            <w:tcW w:w="2453" w:type="dxa"/>
            <w:shd w:val="clear" w:color="auto" w:fill="auto"/>
          </w:tcPr>
          <w:p w:rsidR="00B60D56" w:rsidRPr="00BE37D1" w:rsidRDefault="00B60D56" w:rsidP="00B60D56">
            <w:pPr>
              <w:rPr>
                <w:b/>
              </w:rPr>
            </w:pPr>
            <w:r w:rsidRPr="00BE37D1">
              <w:rPr>
                <w:b/>
              </w:rPr>
              <w:t>Are there controls on the pumps? (Y/N)</w:t>
            </w:r>
          </w:p>
        </w:tc>
        <w:tc>
          <w:tcPr>
            <w:tcW w:w="1681" w:type="dxa"/>
            <w:shd w:val="clear" w:color="auto" w:fill="auto"/>
          </w:tcPr>
          <w:p w:rsidR="00B60D56" w:rsidRPr="00BE37D1" w:rsidRDefault="00B60D56" w:rsidP="00B60D56">
            <w:pPr>
              <w:rPr>
                <w:b/>
              </w:rPr>
            </w:pPr>
            <w:r w:rsidRPr="00BE37D1">
              <w:rPr>
                <w:b/>
              </w:rPr>
              <w:t>Are the controls operational? (Y/N)</w:t>
            </w:r>
          </w:p>
        </w:tc>
        <w:tc>
          <w:tcPr>
            <w:tcW w:w="1555" w:type="dxa"/>
            <w:shd w:val="clear" w:color="auto" w:fill="auto"/>
          </w:tcPr>
          <w:p w:rsidR="00B60D56" w:rsidRPr="00BE37D1" w:rsidRDefault="00B60D56" w:rsidP="00B60D56">
            <w:pPr>
              <w:rPr>
                <w:b/>
              </w:rPr>
            </w:pPr>
            <w:r w:rsidRPr="00BE37D1">
              <w:rPr>
                <w:b/>
              </w:rPr>
              <w:t>Are there any pipes that are leaking?</w:t>
            </w:r>
          </w:p>
        </w:tc>
      </w:tr>
      <w:tr w:rsidR="00B60D56" w:rsidTr="00B60D56">
        <w:tc>
          <w:tcPr>
            <w:tcW w:w="2534" w:type="dxa"/>
            <w:shd w:val="clear" w:color="auto" w:fill="auto"/>
          </w:tcPr>
          <w:p w:rsidR="00B60D56" w:rsidRDefault="00B60D56" w:rsidP="00B60D56"/>
        </w:tc>
        <w:tc>
          <w:tcPr>
            <w:tcW w:w="2471" w:type="dxa"/>
            <w:shd w:val="clear" w:color="auto" w:fill="auto"/>
          </w:tcPr>
          <w:p w:rsidR="00B60D56" w:rsidRDefault="00B60D56" w:rsidP="00B60D56"/>
        </w:tc>
        <w:tc>
          <w:tcPr>
            <w:tcW w:w="2482" w:type="dxa"/>
            <w:shd w:val="clear" w:color="auto" w:fill="auto"/>
          </w:tcPr>
          <w:p w:rsidR="00B60D56" w:rsidRDefault="00B60D56" w:rsidP="00B60D56"/>
        </w:tc>
        <w:tc>
          <w:tcPr>
            <w:tcW w:w="2453" w:type="dxa"/>
            <w:shd w:val="clear" w:color="auto" w:fill="auto"/>
          </w:tcPr>
          <w:p w:rsidR="00B60D56" w:rsidRDefault="00B60D56" w:rsidP="00B60D56"/>
        </w:tc>
        <w:tc>
          <w:tcPr>
            <w:tcW w:w="1681" w:type="dxa"/>
            <w:shd w:val="clear" w:color="auto" w:fill="auto"/>
          </w:tcPr>
          <w:p w:rsidR="00B60D56" w:rsidRDefault="00B60D56" w:rsidP="00B60D56"/>
        </w:tc>
        <w:tc>
          <w:tcPr>
            <w:tcW w:w="1555" w:type="dxa"/>
            <w:shd w:val="clear" w:color="auto" w:fill="auto"/>
          </w:tcPr>
          <w:p w:rsidR="00B60D56" w:rsidRDefault="00B60D56" w:rsidP="00B60D56"/>
        </w:tc>
      </w:tr>
      <w:tr w:rsidR="00B60D56" w:rsidTr="00B60D56">
        <w:tc>
          <w:tcPr>
            <w:tcW w:w="2534" w:type="dxa"/>
            <w:shd w:val="clear" w:color="auto" w:fill="auto"/>
          </w:tcPr>
          <w:p w:rsidR="00B60D56" w:rsidRDefault="00B60D56" w:rsidP="00B60D56"/>
        </w:tc>
        <w:tc>
          <w:tcPr>
            <w:tcW w:w="2471" w:type="dxa"/>
            <w:shd w:val="clear" w:color="auto" w:fill="auto"/>
          </w:tcPr>
          <w:p w:rsidR="00B60D56" w:rsidRDefault="00B60D56" w:rsidP="00B60D56"/>
        </w:tc>
        <w:tc>
          <w:tcPr>
            <w:tcW w:w="2482" w:type="dxa"/>
            <w:shd w:val="clear" w:color="auto" w:fill="auto"/>
          </w:tcPr>
          <w:p w:rsidR="00B60D56" w:rsidRDefault="00B60D56" w:rsidP="00B60D56"/>
        </w:tc>
        <w:tc>
          <w:tcPr>
            <w:tcW w:w="2453" w:type="dxa"/>
            <w:shd w:val="clear" w:color="auto" w:fill="auto"/>
          </w:tcPr>
          <w:p w:rsidR="00B60D56" w:rsidRDefault="00B60D56" w:rsidP="00B60D56"/>
        </w:tc>
        <w:tc>
          <w:tcPr>
            <w:tcW w:w="1681" w:type="dxa"/>
            <w:shd w:val="clear" w:color="auto" w:fill="auto"/>
          </w:tcPr>
          <w:p w:rsidR="00B60D56" w:rsidRDefault="00B60D56" w:rsidP="00B60D56"/>
        </w:tc>
        <w:tc>
          <w:tcPr>
            <w:tcW w:w="1555" w:type="dxa"/>
            <w:shd w:val="clear" w:color="auto" w:fill="auto"/>
          </w:tcPr>
          <w:p w:rsidR="00B60D56" w:rsidRDefault="00B60D56" w:rsidP="00B60D56"/>
        </w:tc>
      </w:tr>
      <w:tr w:rsidR="00B60D56" w:rsidTr="00B60D56">
        <w:tc>
          <w:tcPr>
            <w:tcW w:w="2534" w:type="dxa"/>
            <w:shd w:val="clear" w:color="auto" w:fill="auto"/>
          </w:tcPr>
          <w:p w:rsidR="00B60D56" w:rsidRDefault="00B60D56" w:rsidP="00B60D56"/>
        </w:tc>
        <w:tc>
          <w:tcPr>
            <w:tcW w:w="2471" w:type="dxa"/>
            <w:shd w:val="clear" w:color="auto" w:fill="auto"/>
          </w:tcPr>
          <w:p w:rsidR="00B60D56" w:rsidRDefault="00B60D56" w:rsidP="00B60D56"/>
        </w:tc>
        <w:tc>
          <w:tcPr>
            <w:tcW w:w="2482" w:type="dxa"/>
            <w:shd w:val="clear" w:color="auto" w:fill="auto"/>
          </w:tcPr>
          <w:p w:rsidR="00B60D56" w:rsidRDefault="00B60D56" w:rsidP="00B60D56"/>
        </w:tc>
        <w:tc>
          <w:tcPr>
            <w:tcW w:w="2453" w:type="dxa"/>
            <w:shd w:val="clear" w:color="auto" w:fill="auto"/>
          </w:tcPr>
          <w:p w:rsidR="00B60D56" w:rsidRDefault="00B60D56" w:rsidP="00B60D56"/>
        </w:tc>
        <w:tc>
          <w:tcPr>
            <w:tcW w:w="1681" w:type="dxa"/>
            <w:shd w:val="clear" w:color="auto" w:fill="auto"/>
          </w:tcPr>
          <w:p w:rsidR="00B60D56" w:rsidRDefault="00B60D56" w:rsidP="00B60D56"/>
        </w:tc>
        <w:tc>
          <w:tcPr>
            <w:tcW w:w="1555" w:type="dxa"/>
            <w:shd w:val="clear" w:color="auto" w:fill="auto"/>
          </w:tcPr>
          <w:p w:rsidR="00B60D56" w:rsidRDefault="00B60D56" w:rsidP="00B60D56"/>
        </w:tc>
      </w:tr>
    </w:tbl>
    <w:p w:rsidR="008453D6" w:rsidRPr="00AD63F3" w:rsidRDefault="001250CD" w:rsidP="001250CD">
      <w:pPr>
        <w:rPr>
          <w:b/>
          <w:u w:val="single"/>
        </w:rPr>
      </w:pPr>
      <w:r w:rsidRPr="00AD63F3">
        <w:rPr>
          <w:b/>
          <w:u w:val="single"/>
        </w:rPr>
        <w:lastRenderedPageBreak/>
        <w:t>Water loops</w:t>
      </w:r>
    </w:p>
    <w:p w:rsidR="001250CD" w:rsidRPr="008453D6" w:rsidRDefault="001250CD" w:rsidP="001250CD">
      <w:r w:rsidRPr="003770D7">
        <w:t>For each water loop, record</w:t>
      </w:r>
      <w:r>
        <w:t>, the temperatures in and out of the plant, the inlet and outlet pressures or the pressure difference (if availabl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057"/>
        <w:gridCol w:w="2058"/>
        <w:gridCol w:w="1885"/>
        <w:gridCol w:w="1886"/>
        <w:gridCol w:w="1955"/>
        <w:gridCol w:w="1683"/>
      </w:tblGrid>
      <w:tr w:rsidR="00C767FE" w:rsidRPr="004F6843" w:rsidTr="00C767FE">
        <w:trPr>
          <w:trHeight w:val="400"/>
        </w:trPr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C767FE" w:rsidRPr="004F6843" w:rsidRDefault="00C767FE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Water Loop</w:t>
            </w:r>
          </w:p>
        </w:tc>
        <w:tc>
          <w:tcPr>
            <w:tcW w:w="2057" w:type="dxa"/>
            <w:tcBorders>
              <w:bottom w:val="single" w:sz="12" w:space="0" w:color="auto"/>
            </w:tcBorders>
            <w:vAlign w:val="center"/>
          </w:tcPr>
          <w:p w:rsidR="00C767FE" w:rsidRPr="004F6843" w:rsidRDefault="00C767FE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Temperature In (</w:t>
            </w:r>
            <w:r w:rsidRPr="004F6843">
              <w:rPr>
                <w:b/>
              </w:rPr>
              <w:sym w:font="Symbol" w:char="F0B0"/>
            </w:r>
            <w:r w:rsidRPr="004F6843">
              <w:rPr>
                <w:b/>
              </w:rPr>
              <w:t>F)</w:t>
            </w:r>
          </w:p>
        </w:tc>
        <w:tc>
          <w:tcPr>
            <w:tcW w:w="2058" w:type="dxa"/>
            <w:tcBorders>
              <w:bottom w:val="single" w:sz="12" w:space="0" w:color="auto"/>
            </w:tcBorders>
            <w:vAlign w:val="center"/>
          </w:tcPr>
          <w:p w:rsidR="00C767FE" w:rsidRPr="004F6843" w:rsidRDefault="00C767FE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Temperature Out (</w:t>
            </w:r>
            <w:r w:rsidRPr="004F6843">
              <w:rPr>
                <w:b/>
              </w:rPr>
              <w:sym w:font="Symbol" w:char="F0B0"/>
            </w:r>
            <w:r w:rsidRPr="004F6843">
              <w:rPr>
                <w:b/>
              </w:rPr>
              <w:t>F)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:rsidR="00C767FE" w:rsidRPr="004F6843" w:rsidRDefault="00C767FE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Pressure In (psi)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C767FE" w:rsidRPr="004F6843" w:rsidRDefault="00C767FE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Pressure Out (psi)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:rsidR="00C767FE" w:rsidRPr="004F6843" w:rsidRDefault="00C767FE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Pressure Difference (psi)</w:t>
            </w: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C767FE" w:rsidRPr="004F6843" w:rsidRDefault="00880857" w:rsidP="0015454F">
            <w:pPr>
              <w:jc w:val="center"/>
              <w:rPr>
                <w:b/>
              </w:rPr>
            </w:pPr>
            <w:r>
              <w:rPr>
                <w:b/>
              </w:rPr>
              <w:t>Are</w:t>
            </w:r>
            <w:r w:rsidR="00C767FE">
              <w:rPr>
                <w:b/>
              </w:rPr>
              <w:t xml:space="preserve"> there controls and are they operational?</w:t>
            </w:r>
          </w:p>
        </w:tc>
      </w:tr>
      <w:tr w:rsidR="00C767FE" w:rsidRPr="004F6843" w:rsidTr="00C767FE">
        <w:trPr>
          <w:trHeight w:val="400"/>
        </w:trPr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  <w:r w:rsidRPr="004F6843">
              <w:rPr>
                <w:b/>
              </w:rPr>
              <w:t>Chilled Water</w:t>
            </w:r>
          </w:p>
        </w:tc>
        <w:tc>
          <w:tcPr>
            <w:tcW w:w="2057" w:type="dxa"/>
            <w:tcBorders>
              <w:top w:val="single" w:sz="12" w:space="0" w:color="auto"/>
            </w:tcBorders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885" w:type="dxa"/>
            <w:tcBorders>
              <w:top w:val="single" w:sz="12" w:space="0" w:color="auto"/>
            </w:tcBorders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C767FE" w:rsidRPr="004F6843" w:rsidRDefault="00C767FE" w:rsidP="0015454F">
            <w:pPr>
              <w:rPr>
                <w:b/>
              </w:rPr>
            </w:pPr>
          </w:p>
        </w:tc>
      </w:tr>
      <w:tr w:rsidR="00C767FE" w:rsidRPr="004F6843" w:rsidTr="00C767FE">
        <w:trPr>
          <w:trHeight w:val="400"/>
        </w:trPr>
        <w:tc>
          <w:tcPr>
            <w:tcW w:w="1652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  <w:r w:rsidRPr="004F6843">
              <w:rPr>
                <w:b/>
              </w:rPr>
              <w:t>Hot water</w:t>
            </w:r>
          </w:p>
        </w:tc>
        <w:tc>
          <w:tcPr>
            <w:tcW w:w="2057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2058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886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683" w:type="dxa"/>
          </w:tcPr>
          <w:p w:rsidR="00C767FE" w:rsidRPr="004F6843" w:rsidRDefault="00C767FE" w:rsidP="0015454F">
            <w:pPr>
              <w:rPr>
                <w:b/>
              </w:rPr>
            </w:pPr>
          </w:p>
        </w:tc>
      </w:tr>
      <w:tr w:rsidR="00C767FE" w:rsidRPr="004F6843" w:rsidTr="00C767FE">
        <w:trPr>
          <w:trHeight w:val="400"/>
        </w:trPr>
        <w:tc>
          <w:tcPr>
            <w:tcW w:w="1652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  <w:r w:rsidRPr="004F6843">
              <w:rPr>
                <w:b/>
              </w:rPr>
              <w:t>Condensate</w:t>
            </w:r>
          </w:p>
        </w:tc>
        <w:tc>
          <w:tcPr>
            <w:tcW w:w="2057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2058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886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C767FE" w:rsidRPr="004F6843" w:rsidRDefault="00C767FE" w:rsidP="0015454F">
            <w:pPr>
              <w:rPr>
                <w:b/>
              </w:rPr>
            </w:pPr>
          </w:p>
        </w:tc>
        <w:tc>
          <w:tcPr>
            <w:tcW w:w="1683" w:type="dxa"/>
          </w:tcPr>
          <w:p w:rsidR="00C767FE" w:rsidRPr="004F6843" w:rsidRDefault="00C767FE" w:rsidP="0015454F">
            <w:pPr>
              <w:rPr>
                <w:b/>
              </w:rPr>
            </w:pPr>
          </w:p>
        </w:tc>
      </w:tr>
    </w:tbl>
    <w:p w:rsidR="00834279" w:rsidRDefault="00834279" w:rsidP="001250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471"/>
        <w:gridCol w:w="2482"/>
        <w:gridCol w:w="2453"/>
        <w:gridCol w:w="1681"/>
        <w:gridCol w:w="1555"/>
      </w:tblGrid>
      <w:tr w:rsidR="00C767FE" w:rsidTr="00BE37D1">
        <w:tc>
          <w:tcPr>
            <w:tcW w:w="2534" w:type="dxa"/>
            <w:shd w:val="clear" w:color="auto" w:fill="auto"/>
          </w:tcPr>
          <w:p w:rsidR="00C767FE" w:rsidRPr="00BE37D1" w:rsidRDefault="00C767FE" w:rsidP="00BE37D1">
            <w:pPr>
              <w:spacing w:before="60"/>
              <w:rPr>
                <w:b/>
              </w:rPr>
            </w:pPr>
            <w:r w:rsidRPr="00BE37D1">
              <w:rPr>
                <w:b/>
              </w:rPr>
              <w:t>Pump Name/Identifier</w:t>
            </w:r>
          </w:p>
        </w:tc>
        <w:tc>
          <w:tcPr>
            <w:tcW w:w="2471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ny insulation missing? (Y/N)</w:t>
            </w:r>
          </w:p>
        </w:tc>
        <w:tc>
          <w:tcPr>
            <w:tcW w:w="2482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Is there a picture of the missing insulation? (Y/N)</w:t>
            </w:r>
          </w:p>
        </w:tc>
        <w:tc>
          <w:tcPr>
            <w:tcW w:w="2453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re there controls on the pumps? (Y/N)</w:t>
            </w:r>
          </w:p>
        </w:tc>
        <w:tc>
          <w:tcPr>
            <w:tcW w:w="1681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re the controls operational? (Y/N)</w:t>
            </w:r>
          </w:p>
        </w:tc>
        <w:tc>
          <w:tcPr>
            <w:tcW w:w="1555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re there any pipes that are leaking?</w:t>
            </w:r>
          </w:p>
        </w:tc>
      </w:tr>
      <w:tr w:rsidR="00C767FE" w:rsidTr="00BE37D1">
        <w:tc>
          <w:tcPr>
            <w:tcW w:w="2534" w:type="dxa"/>
            <w:shd w:val="clear" w:color="auto" w:fill="auto"/>
          </w:tcPr>
          <w:p w:rsidR="00C767FE" w:rsidRDefault="00C767FE" w:rsidP="00BE37D1"/>
        </w:tc>
        <w:tc>
          <w:tcPr>
            <w:tcW w:w="2471" w:type="dxa"/>
            <w:shd w:val="clear" w:color="auto" w:fill="auto"/>
          </w:tcPr>
          <w:p w:rsidR="00C767FE" w:rsidRDefault="00C767FE" w:rsidP="00BE37D1"/>
        </w:tc>
        <w:tc>
          <w:tcPr>
            <w:tcW w:w="2482" w:type="dxa"/>
            <w:shd w:val="clear" w:color="auto" w:fill="auto"/>
          </w:tcPr>
          <w:p w:rsidR="00C767FE" w:rsidRDefault="00C767FE" w:rsidP="00BE37D1"/>
        </w:tc>
        <w:tc>
          <w:tcPr>
            <w:tcW w:w="2453" w:type="dxa"/>
            <w:shd w:val="clear" w:color="auto" w:fill="auto"/>
          </w:tcPr>
          <w:p w:rsidR="00C767FE" w:rsidRDefault="00C767FE" w:rsidP="00BE37D1"/>
        </w:tc>
        <w:tc>
          <w:tcPr>
            <w:tcW w:w="1681" w:type="dxa"/>
            <w:shd w:val="clear" w:color="auto" w:fill="auto"/>
          </w:tcPr>
          <w:p w:rsidR="00C767FE" w:rsidRDefault="00C767FE" w:rsidP="00BE37D1"/>
        </w:tc>
        <w:tc>
          <w:tcPr>
            <w:tcW w:w="1555" w:type="dxa"/>
            <w:shd w:val="clear" w:color="auto" w:fill="auto"/>
          </w:tcPr>
          <w:p w:rsidR="00C767FE" w:rsidRDefault="00C767FE" w:rsidP="00BE37D1"/>
        </w:tc>
      </w:tr>
      <w:tr w:rsidR="00C767FE" w:rsidTr="00BE37D1">
        <w:tc>
          <w:tcPr>
            <w:tcW w:w="2534" w:type="dxa"/>
            <w:shd w:val="clear" w:color="auto" w:fill="auto"/>
          </w:tcPr>
          <w:p w:rsidR="00C767FE" w:rsidRDefault="00C767FE" w:rsidP="00BE37D1"/>
        </w:tc>
        <w:tc>
          <w:tcPr>
            <w:tcW w:w="2471" w:type="dxa"/>
            <w:shd w:val="clear" w:color="auto" w:fill="auto"/>
          </w:tcPr>
          <w:p w:rsidR="00C767FE" w:rsidRDefault="00C767FE" w:rsidP="00BE37D1"/>
        </w:tc>
        <w:tc>
          <w:tcPr>
            <w:tcW w:w="2482" w:type="dxa"/>
            <w:shd w:val="clear" w:color="auto" w:fill="auto"/>
          </w:tcPr>
          <w:p w:rsidR="00C767FE" w:rsidRDefault="00C767FE" w:rsidP="00BE37D1"/>
        </w:tc>
        <w:tc>
          <w:tcPr>
            <w:tcW w:w="2453" w:type="dxa"/>
            <w:shd w:val="clear" w:color="auto" w:fill="auto"/>
          </w:tcPr>
          <w:p w:rsidR="00C767FE" w:rsidRDefault="00C767FE" w:rsidP="00BE37D1"/>
        </w:tc>
        <w:tc>
          <w:tcPr>
            <w:tcW w:w="1681" w:type="dxa"/>
            <w:shd w:val="clear" w:color="auto" w:fill="auto"/>
          </w:tcPr>
          <w:p w:rsidR="00C767FE" w:rsidRDefault="00C767FE" w:rsidP="00BE37D1"/>
        </w:tc>
        <w:tc>
          <w:tcPr>
            <w:tcW w:w="1555" w:type="dxa"/>
            <w:shd w:val="clear" w:color="auto" w:fill="auto"/>
          </w:tcPr>
          <w:p w:rsidR="00C767FE" w:rsidRDefault="00C767FE" w:rsidP="00BE37D1"/>
        </w:tc>
      </w:tr>
      <w:tr w:rsidR="00C767FE" w:rsidTr="00BE37D1">
        <w:tc>
          <w:tcPr>
            <w:tcW w:w="2534" w:type="dxa"/>
            <w:shd w:val="clear" w:color="auto" w:fill="auto"/>
          </w:tcPr>
          <w:p w:rsidR="00C767FE" w:rsidRDefault="00C767FE" w:rsidP="00BE37D1"/>
        </w:tc>
        <w:tc>
          <w:tcPr>
            <w:tcW w:w="2471" w:type="dxa"/>
            <w:shd w:val="clear" w:color="auto" w:fill="auto"/>
          </w:tcPr>
          <w:p w:rsidR="00C767FE" w:rsidRDefault="00C767FE" w:rsidP="00BE37D1"/>
        </w:tc>
        <w:tc>
          <w:tcPr>
            <w:tcW w:w="2482" w:type="dxa"/>
            <w:shd w:val="clear" w:color="auto" w:fill="auto"/>
          </w:tcPr>
          <w:p w:rsidR="00C767FE" w:rsidRDefault="00C767FE" w:rsidP="00BE37D1"/>
        </w:tc>
        <w:tc>
          <w:tcPr>
            <w:tcW w:w="2453" w:type="dxa"/>
            <w:shd w:val="clear" w:color="auto" w:fill="auto"/>
          </w:tcPr>
          <w:p w:rsidR="00C767FE" w:rsidRDefault="00C767FE" w:rsidP="00BE37D1"/>
        </w:tc>
        <w:tc>
          <w:tcPr>
            <w:tcW w:w="1681" w:type="dxa"/>
            <w:shd w:val="clear" w:color="auto" w:fill="auto"/>
          </w:tcPr>
          <w:p w:rsidR="00C767FE" w:rsidRDefault="00C767FE" w:rsidP="00BE37D1"/>
        </w:tc>
        <w:tc>
          <w:tcPr>
            <w:tcW w:w="1555" w:type="dxa"/>
            <w:shd w:val="clear" w:color="auto" w:fill="auto"/>
          </w:tcPr>
          <w:p w:rsidR="00C767FE" w:rsidRDefault="00C767FE" w:rsidP="00BE37D1"/>
        </w:tc>
      </w:tr>
      <w:tr w:rsidR="00C767FE" w:rsidTr="00BE37D1">
        <w:tc>
          <w:tcPr>
            <w:tcW w:w="2534" w:type="dxa"/>
            <w:shd w:val="clear" w:color="auto" w:fill="auto"/>
          </w:tcPr>
          <w:p w:rsidR="00C767FE" w:rsidRDefault="00C767FE" w:rsidP="00BE37D1"/>
        </w:tc>
        <w:tc>
          <w:tcPr>
            <w:tcW w:w="2471" w:type="dxa"/>
            <w:shd w:val="clear" w:color="auto" w:fill="auto"/>
          </w:tcPr>
          <w:p w:rsidR="00C767FE" w:rsidRDefault="00C767FE" w:rsidP="00BE37D1"/>
        </w:tc>
        <w:tc>
          <w:tcPr>
            <w:tcW w:w="2482" w:type="dxa"/>
            <w:shd w:val="clear" w:color="auto" w:fill="auto"/>
          </w:tcPr>
          <w:p w:rsidR="00C767FE" w:rsidRDefault="00C767FE" w:rsidP="00BE37D1"/>
        </w:tc>
        <w:tc>
          <w:tcPr>
            <w:tcW w:w="2453" w:type="dxa"/>
            <w:shd w:val="clear" w:color="auto" w:fill="auto"/>
          </w:tcPr>
          <w:p w:rsidR="00C767FE" w:rsidRDefault="00C767FE" w:rsidP="00BE37D1"/>
        </w:tc>
        <w:tc>
          <w:tcPr>
            <w:tcW w:w="1681" w:type="dxa"/>
            <w:shd w:val="clear" w:color="auto" w:fill="auto"/>
          </w:tcPr>
          <w:p w:rsidR="00C767FE" w:rsidRDefault="00C767FE" w:rsidP="00BE37D1"/>
        </w:tc>
        <w:tc>
          <w:tcPr>
            <w:tcW w:w="1555" w:type="dxa"/>
            <w:shd w:val="clear" w:color="auto" w:fill="auto"/>
          </w:tcPr>
          <w:p w:rsidR="00C767FE" w:rsidRDefault="00C767FE" w:rsidP="00BE37D1"/>
        </w:tc>
      </w:tr>
      <w:tr w:rsidR="00C767FE" w:rsidTr="00BE37D1">
        <w:tc>
          <w:tcPr>
            <w:tcW w:w="2534" w:type="dxa"/>
            <w:shd w:val="clear" w:color="auto" w:fill="auto"/>
          </w:tcPr>
          <w:p w:rsidR="00C767FE" w:rsidRDefault="00C767FE" w:rsidP="00BE37D1"/>
        </w:tc>
        <w:tc>
          <w:tcPr>
            <w:tcW w:w="2471" w:type="dxa"/>
            <w:shd w:val="clear" w:color="auto" w:fill="auto"/>
          </w:tcPr>
          <w:p w:rsidR="00C767FE" w:rsidRDefault="00C767FE" w:rsidP="00BE37D1"/>
        </w:tc>
        <w:tc>
          <w:tcPr>
            <w:tcW w:w="2482" w:type="dxa"/>
            <w:shd w:val="clear" w:color="auto" w:fill="auto"/>
          </w:tcPr>
          <w:p w:rsidR="00C767FE" w:rsidRDefault="00C767FE" w:rsidP="00BE37D1"/>
        </w:tc>
        <w:tc>
          <w:tcPr>
            <w:tcW w:w="2453" w:type="dxa"/>
            <w:shd w:val="clear" w:color="auto" w:fill="auto"/>
          </w:tcPr>
          <w:p w:rsidR="00C767FE" w:rsidRDefault="00C767FE" w:rsidP="00BE37D1"/>
        </w:tc>
        <w:tc>
          <w:tcPr>
            <w:tcW w:w="1681" w:type="dxa"/>
            <w:shd w:val="clear" w:color="auto" w:fill="auto"/>
          </w:tcPr>
          <w:p w:rsidR="00C767FE" w:rsidRDefault="00C767FE" w:rsidP="00BE37D1"/>
        </w:tc>
        <w:tc>
          <w:tcPr>
            <w:tcW w:w="1555" w:type="dxa"/>
            <w:shd w:val="clear" w:color="auto" w:fill="auto"/>
          </w:tcPr>
          <w:p w:rsidR="00C767FE" w:rsidRDefault="00C767FE" w:rsidP="00BE37D1"/>
        </w:tc>
      </w:tr>
    </w:tbl>
    <w:p w:rsidR="00C767FE" w:rsidRDefault="00C767FE" w:rsidP="001250CD">
      <w:pPr>
        <w:rPr>
          <w:b/>
          <w:u w:val="single"/>
        </w:rPr>
      </w:pPr>
    </w:p>
    <w:p w:rsidR="001250CD" w:rsidRPr="00AD63F3" w:rsidRDefault="001250CD" w:rsidP="001250CD">
      <w:pPr>
        <w:rPr>
          <w:u w:val="single"/>
        </w:rPr>
      </w:pPr>
      <w:r w:rsidRPr="00AD63F3">
        <w:rPr>
          <w:b/>
          <w:u w:val="single"/>
        </w:rPr>
        <w:lastRenderedPageBreak/>
        <w:t>Chillers, Boilers and Cooling Towers</w:t>
      </w:r>
    </w:p>
    <w:p w:rsidR="001250CD" w:rsidRDefault="001250CD" w:rsidP="001250CD">
      <w:r>
        <w:t>For each chiller, boiler and cooling tower, record the information indicated in the table below.  Copies second page of this table as necessary to provide space for all equipment.</w:t>
      </w:r>
    </w:p>
    <w:tbl>
      <w:tblPr>
        <w:tblpPr w:leftFromText="180" w:rightFromText="180" w:vertAnchor="text" w:horzAnchor="margin" w:tblpX="40" w:tblpY="8"/>
        <w:tblW w:w="1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563"/>
        <w:gridCol w:w="1042"/>
        <w:gridCol w:w="1390"/>
        <w:gridCol w:w="1563"/>
        <w:gridCol w:w="1214"/>
        <w:gridCol w:w="1563"/>
        <w:gridCol w:w="1214"/>
        <w:gridCol w:w="1390"/>
        <w:gridCol w:w="1390"/>
      </w:tblGrid>
      <w:tr w:rsidR="00AA62E3" w:rsidRPr="004F6843" w:rsidTr="00AA62E3">
        <w:trPr>
          <w:trHeight w:val="2653"/>
        </w:trPr>
        <w:tc>
          <w:tcPr>
            <w:tcW w:w="1602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 xml:space="preserve">Equipment Type </w:t>
            </w:r>
          </w:p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(chiller, boiler, cooling tower)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Equipment</w:t>
            </w:r>
          </w:p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 xml:space="preserve"> Name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Status (running or not)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General Condition (poor, good, excellent)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System in automatic control or in hand</w:t>
            </w:r>
          </w:p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(auto or hand)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 xml:space="preserve">Current Load </w:t>
            </w:r>
          </w:p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(from control panel)</w:t>
            </w:r>
            <w:r w:rsidRPr="004F6843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563" w:type="dxa"/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Valve Identity or Description</w:t>
            </w:r>
          </w:p>
        </w:tc>
        <w:tc>
          <w:tcPr>
            <w:tcW w:w="1214" w:type="dxa"/>
            <w:tcMar>
              <w:left w:w="40" w:type="dxa"/>
              <w:right w:w="40" w:type="dxa"/>
            </w:tcMar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Status of Valves (fully open, part open, fully closed)</w:t>
            </w:r>
          </w:p>
        </w:tc>
        <w:tc>
          <w:tcPr>
            <w:tcW w:w="1390" w:type="dxa"/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Valve position in system</w:t>
            </w:r>
          </w:p>
        </w:tc>
        <w:tc>
          <w:tcPr>
            <w:tcW w:w="1390" w:type="dxa"/>
          </w:tcPr>
          <w:p w:rsidR="001250CD" w:rsidRPr="004F6843" w:rsidRDefault="001250CD" w:rsidP="0015454F">
            <w:pPr>
              <w:spacing w:before="60"/>
              <w:jc w:val="center"/>
              <w:rPr>
                <w:b/>
              </w:rPr>
            </w:pPr>
            <w:r w:rsidRPr="004F6843">
              <w:rPr>
                <w:b/>
              </w:rPr>
              <w:t>Valve control (automatic or in hand)</w:t>
            </w:r>
          </w:p>
        </w:tc>
      </w:tr>
      <w:tr w:rsidR="00AA62E3" w:rsidRPr="004F6843" w:rsidTr="00AA62E3">
        <w:trPr>
          <w:trHeight w:hRule="exact" w:val="747"/>
        </w:trPr>
        <w:tc>
          <w:tcPr>
            <w:tcW w:w="16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4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AA62E3" w:rsidRPr="004F6843" w:rsidTr="00AA62E3">
        <w:trPr>
          <w:trHeight w:hRule="exact" w:val="747"/>
        </w:trPr>
        <w:tc>
          <w:tcPr>
            <w:tcW w:w="160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AA62E3" w:rsidRPr="004F6843" w:rsidTr="00AA62E3">
        <w:trPr>
          <w:trHeight w:hRule="exact" w:val="747"/>
        </w:trPr>
        <w:tc>
          <w:tcPr>
            <w:tcW w:w="160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AA62E3" w:rsidRPr="004F6843" w:rsidTr="00AA62E3">
        <w:trPr>
          <w:trHeight w:hRule="exact" w:val="747"/>
        </w:trPr>
        <w:tc>
          <w:tcPr>
            <w:tcW w:w="160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AA62E3" w:rsidRPr="004F6843" w:rsidTr="00AA62E3">
        <w:trPr>
          <w:trHeight w:hRule="exact" w:val="747"/>
        </w:trPr>
        <w:tc>
          <w:tcPr>
            <w:tcW w:w="16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4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  <w:tr w:rsidR="00AA62E3" w:rsidRPr="004F6843" w:rsidTr="00AA62E3">
        <w:trPr>
          <w:trHeight w:hRule="exact" w:val="747"/>
        </w:trPr>
        <w:tc>
          <w:tcPr>
            <w:tcW w:w="160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042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  <w:vMerge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563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214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  <w:tc>
          <w:tcPr>
            <w:tcW w:w="1390" w:type="dxa"/>
          </w:tcPr>
          <w:p w:rsidR="001250CD" w:rsidRPr="004F6843" w:rsidRDefault="001250CD" w:rsidP="0015454F">
            <w:pPr>
              <w:rPr>
                <w:b/>
              </w:rPr>
            </w:pPr>
          </w:p>
        </w:tc>
      </w:tr>
    </w:tbl>
    <w:p w:rsidR="00BE37D1" w:rsidRPr="00BE37D1" w:rsidRDefault="00BE37D1" w:rsidP="00BE37D1">
      <w:pPr>
        <w:spacing w:after="0"/>
        <w:rPr>
          <w:vanish/>
        </w:rPr>
      </w:pPr>
    </w:p>
    <w:tbl>
      <w:tblPr>
        <w:tblpPr w:leftFromText="180" w:rightFromText="180" w:vertAnchor="page" w:horzAnchor="margin" w:tblpY="577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548"/>
        <w:gridCol w:w="2559"/>
        <w:gridCol w:w="2529"/>
        <w:gridCol w:w="1733"/>
        <w:gridCol w:w="1603"/>
      </w:tblGrid>
      <w:tr w:rsidR="00C767FE" w:rsidTr="00BE37D1">
        <w:trPr>
          <w:trHeight w:val="1974"/>
        </w:trPr>
        <w:tc>
          <w:tcPr>
            <w:tcW w:w="2613" w:type="dxa"/>
            <w:shd w:val="clear" w:color="auto" w:fill="auto"/>
          </w:tcPr>
          <w:p w:rsidR="00C767FE" w:rsidRPr="00BE37D1" w:rsidRDefault="00C767FE" w:rsidP="00BE37D1">
            <w:pPr>
              <w:spacing w:before="60"/>
              <w:rPr>
                <w:b/>
              </w:rPr>
            </w:pPr>
            <w:r w:rsidRPr="00BE37D1">
              <w:rPr>
                <w:b/>
              </w:rPr>
              <w:lastRenderedPageBreak/>
              <w:t>Equipment Name/Identifier</w:t>
            </w:r>
          </w:p>
        </w:tc>
        <w:tc>
          <w:tcPr>
            <w:tcW w:w="2548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ny insulation missing? (Y/N)</w:t>
            </w:r>
          </w:p>
        </w:tc>
        <w:tc>
          <w:tcPr>
            <w:tcW w:w="2559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Is there a picture of the missing insulation? (Y/N)</w:t>
            </w:r>
          </w:p>
        </w:tc>
        <w:tc>
          <w:tcPr>
            <w:tcW w:w="2529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re there controls on the pumps? (Y/N)</w:t>
            </w:r>
          </w:p>
        </w:tc>
        <w:tc>
          <w:tcPr>
            <w:tcW w:w="1733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re the controls operational? (Y/N)</w:t>
            </w:r>
          </w:p>
        </w:tc>
        <w:tc>
          <w:tcPr>
            <w:tcW w:w="1603" w:type="dxa"/>
            <w:shd w:val="clear" w:color="auto" w:fill="auto"/>
          </w:tcPr>
          <w:p w:rsidR="00C767FE" w:rsidRPr="00BE37D1" w:rsidRDefault="00C767FE" w:rsidP="00BE37D1">
            <w:pPr>
              <w:rPr>
                <w:b/>
              </w:rPr>
            </w:pPr>
            <w:r w:rsidRPr="00BE37D1">
              <w:rPr>
                <w:b/>
              </w:rPr>
              <w:t>Are there any pipes that are leaking?</w:t>
            </w:r>
          </w:p>
        </w:tc>
      </w:tr>
      <w:tr w:rsidR="00EA2064" w:rsidTr="00BE37D1">
        <w:trPr>
          <w:trHeight w:val="796"/>
        </w:trPr>
        <w:tc>
          <w:tcPr>
            <w:tcW w:w="2613" w:type="dxa"/>
            <w:shd w:val="clear" w:color="auto" w:fill="auto"/>
          </w:tcPr>
          <w:p w:rsidR="00EA2064" w:rsidRPr="00BE37D1" w:rsidRDefault="00EA2064" w:rsidP="00BE37D1">
            <w:pPr>
              <w:spacing w:before="60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EA2064" w:rsidRPr="00BE37D1" w:rsidRDefault="00EA2064" w:rsidP="00BE37D1">
            <w:pPr>
              <w:rPr>
                <w:b/>
              </w:rPr>
            </w:pPr>
          </w:p>
        </w:tc>
        <w:tc>
          <w:tcPr>
            <w:tcW w:w="2559" w:type="dxa"/>
            <w:shd w:val="clear" w:color="auto" w:fill="auto"/>
          </w:tcPr>
          <w:p w:rsidR="00EA2064" w:rsidRPr="00BE37D1" w:rsidRDefault="00EA2064" w:rsidP="00BE37D1">
            <w:pPr>
              <w:rPr>
                <w:b/>
              </w:rPr>
            </w:pPr>
          </w:p>
        </w:tc>
        <w:tc>
          <w:tcPr>
            <w:tcW w:w="2529" w:type="dxa"/>
            <w:shd w:val="clear" w:color="auto" w:fill="auto"/>
          </w:tcPr>
          <w:p w:rsidR="00EA2064" w:rsidRPr="00BE37D1" w:rsidRDefault="00EA2064" w:rsidP="00BE37D1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EA2064" w:rsidRPr="00BE37D1" w:rsidRDefault="00EA2064" w:rsidP="00BE37D1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auto"/>
          </w:tcPr>
          <w:p w:rsidR="00EA2064" w:rsidRPr="00BE37D1" w:rsidRDefault="00EA2064" w:rsidP="00BE37D1">
            <w:pPr>
              <w:rPr>
                <w:b/>
              </w:rPr>
            </w:pPr>
          </w:p>
        </w:tc>
      </w:tr>
      <w:tr w:rsidR="00C767FE" w:rsidTr="00BE37D1">
        <w:trPr>
          <w:trHeight w:val="697"/>
        </w:trPr>
        <w:tc>
          <w:tcPr>
            <w:tcW w:w="2613" w:type="dxa"/>
            <w:shd w:val="clear" w:color="auto" w:fill="auto"/>
          </w:tcPr>
          <w:p w:rsidR="00C767FE" w:rsidRDefault="00C767FE" w:rsidP="00BE37D1"/>
        </w:tc>
        <w:tc>
          <w:tcPr>
            <w:tcW w:w="2548" w:type="dxa"/>
            <w:shd w:val="clear" w:color="auto" w:fill="auto"/>
          </w:tcPr>
          <w:p w:rsidR="00C767FE" w:rsidRDefault="00C767FE" w:rsidP="00BE37D1"/>
        </w:tc>
        <w:tc>
          <w:tcPr>
            <w:tcW w:w="2559" w:type="dxa"/>
            <w:shd w:val="clear" w:color="auto" w:fill="auto"/>
          </w:tcPr>
          <w:p w:rsidR="00C767FE" w:rsidRDefault="00C767FE" w:rsidP="00BE37D1"/>
        </w:tc>
        <w:tc>
          <w:tcPr>
            <w:tcW w:w="2529" w:type="dxa"/>
            <w:shd w:val="clear" w:color="auto" w:fill="auto"/>
          </w:tcPr>
          <w:p w:rsidR="00C767FE" w:rsidRDefault="00C767FE" w:rsidP="00BE37D1"/>
        </w:tc>
        <w:tc>
          <w:tcPr>
            <w:tcW w:w="1733" w:type="dxa"/>
            <w:shd w:val="clear" w:color="auto" w:fill="auto"/>
          </w:tcPr>
          <w:p w:rsidR="00C767FE" w:rsidRDefault="00C767FE" w:rsidP="00BE37D1"/>
        </w:tc>
        <w:tc>
          <w:tcPr>
            <w:tcW w:w="1603" w:type="dxa"/>
            <w:shd w:val="clear" w:color="auto" w:fill="auto"/>
          </w:tcPr>
          <w:p w:rsidR="00C767FE" w:rsidRDefault="00C767FE" w:rsidP="00BE37D1"/>
        </w:tc>
      </w:tr>
      <w:tr w:rsidR="00C767FE" w:rsidTr="00BE37D1">
        <w:trPr>
          <w:trHeight w:val="697"/>
        </w:trPr>
        <w:tc>
          <w:tcPr>
            <w:tcW w:w="2613" w:type="dxa"/>
            <w:shd w:val="clear" w:color="auto" w:fill="auto"/>
          </w:tcPr>
          <w:p w:rsidR="00C767FE" w:rsidRDefault="00C767FE" w:rsidP="00BE37D1"/>
        </w:tc>
        <w:tc>
          <w:tcPr>
            <w:tcW w:w="2548" w:type="dxa"/>
            <w:shd w:val="clear" w:color="auto" w:fill="auto"/>
          </w:tcPr>
          <w:p w:rsidR="00C767FE" w:rsidRDefault="00C767FE" w:rsidP="00BE37D1"/>
        </w:tc>
        <w:tc>
          <w:tcPr>
            <w:tcW w:w="2559" w:type="dxa"/>
            <w:shd w:val="clear" w:color="auto" w:fill="auto"/>
          </w:tcPr>
          <w:p w:rsidR="00C767FE" w:rsidRDefault="00C767FE" w:rsidP="00BE37D1"/>
        </w:tc>
        <w:tc>
          <w:tcPr>
            <w:tcW w:w="2529" w:type="dxa"/>
            <w:shd w:val="clear" w:color="auto" w:fill="auto"/>
          </w:tcPr>
          <w:p w:rsidR="00C767FE" w:rsidRDefault="00C767FE" w:rsidP="00BE37D1"/>
        </w:tc>
        <w:tc>
          <w:tcPr>
            <w:tcW w:w="1733" w:type="dxa"/>
            <w:shd w:val="clear" w:color="auto" w:fill="auto"/>
          </w:tcPr>
          <w:p w:rsidR="00C767FE" w:rsidRDefault="00C767FE" w:rsidP="00BE37D1"/>
        </w:tc>
        <w:tc>
          <w:tcPr>
            <w:tcW w:w="1603" w:type="dxa"/>
            <w:shd w:val="clear" w:color="auto" w:fill="auto"/>
          </w:tcPr>
          <w:p w:rsidR="00C767FE" w:rsidRDefault="00C767FE" w:rsidP="00BE37D1"/>
        </w:tc>
      </w:tr>
      <w:tr w:rsidR="00C767FE" w:rsidTr="00BE37D1">
        <w:trPr>
          <w:trHeight w:val="713"/>
        </w:trPr>
        <w:tc>
          <w:tcPr>
            <w:tcW w:w="2613" w:type="dxa"/>
            <w:shd w:val="clear" w:color="auto" w:fill="auto"/>
          </w:tcPr>
          <w:p w:rsidR="00C767FE" w:rsidRDefault="00C767FE" w:rsidP="00BE37D1"/>
        </w:tc>
        <w:tc>
          <w:tcPr>
            <w:tcW w:w="2548" w:type="dxa"/>
            <w:shd w:val="clear" w:color="auto" w:fill="auto"/>
          </w:tcPr>
          <w:p w:rsidR="00C767FE" w:rsidRDefault="00C767FE" w:rsidP="00BE37D1"/>
        </w:tc>
        <w:tc>
          <w:tcPr>
            <w:tcW w:w="2559" w:type="dxa"/>
            <w:shd w:val="clear" w:color="auto" w:fill="auto"/>
          </w:tcPr>
          <w:p w:rsidR="00C767FE" w:rsidRDefault="00C767FE" w:rsidP="00BE37D1"/>
        </w:tc>
        <w:tc>
          <w:tcPr>
            <w:tcW w:w="2529" w:type="dxa"/>
            <w:shd w:val="clear" w:color="auto" w:fill="auto"/>
          </w:tcPr>
          <w:p w:rsidR="00C767FE" w:rsidRDefault="00C767FE" w:rsidP="00BE37D1"/>
        </w:tc>
        <w:tc>
          <w:tcPr>
            <w:tcW w:w="1733" w:type="dxa"/>
            <w:shd w:val="clear" w:color="auto" w:fill="auto"/>
          </w:tcPr>
          <w:p w:rsidR="00C767FE" w:rsidRDefault="00C767FE" w:rsidP="00BE37D1"/>
        </w:tc>
        <w:tc>
          <w:tcPr>
            <w:tcW w:w="1603" w:type="dxa"/>
            <w:shd w:val="clear" w:color="auto" w:fill="auto"/>
          </w:tcPr>
          <w:p w:rsidR="00C767FE" w:rsidRDefault="00C767FE" w:rsidP="00BE37D1"/>
        </w:tc>
      </w:tr>
      <w:tr w:rsidR="00EA2064" w:rsidTr="00BE37D1">
        <w:trPr>
          <w:trHeight w:val="713"/>
        </w:trPr>
        <w:tc>
          <w:tcPr>
            <w:tcW w:w="2613" w:type="dxa"/>
            <w:shd w:val="clear" w:color="auto" w:fill="auto"/>
          </w:tcPr>
          <w:p w:rsidR="00EA2064" w:rsidRDefault="00EA2064" w:rsidP="00BE37D1"/>
        </w:tc>
        <w:tc>
          <w:tcPr>
            <w:tcW w:w="2548" w:type="dxa"/>
            <w:shd w:val="clear" w:color="auto" w:fill="auto"/>
          </w:tcPr>
          <w:p w:rsidR="00EA2064" w:rsidRDefault="00EA2064" w:rsidP="00BE37D1"/>
        </w:tc>
        <w:tc>
          <w:tcPr>
            <w:tcW w:w="2559" w:type="dxa"/>
            <w:shd w:val="clear" w:color="auto" w:fill="auto"/>
          </w:tcPr>
          <w:p w:rsidR="00EA2064" w:rsidRDefault="00EA2064" w:rsidP="00BE37D1"/>
        </w:tc>
        <w:tc>
          <w:tcPr>
            <w:tcW w:w="2529" w:type="dxa"/>
            <w:shd w:val="clear" w:color="auto" w:fill="auto"/>
          </w:tcPr>
          <w:p w:rsidR="00EA2064" w:rsidRDefault="00EA2064" w:rsidP="00BE37D1"/>
        </w:tc>
        <w:tc>
          <w:tcPr>
            <w:tcW w:w="1733" w:type="dxa"/>
            <w:shd w:val="clear" w:color="auto" w:fill="auto"/>
          </w:tcPr>
          <w:p w:rsidR="00EA2064" w:rsidRDefault="00EA2064" w:rsidP="00BE37D1"/>
        </w:tc>
        <w:tc>
          <w:tcPr>
            <w:tcW w:w="1603" w:type="dxa"/>
            <w:shd w:val="clear" w:color="auto" w:fill="auto"/>
          </w:tcPr>
          <w:p w:rsidR="00EA2064" w:rsidRDefault="00EA2064" w:rsidP="00BE37D1"/>
        </w:tc>
      </w:tr>
      <w:tr w:rsidR="00EA2064" w:rsidTr="00BE37D1">
        <w:trPr>
          <w:trHeight w:val="713"/>
        </w:trPr>
        <w:tc>
          <w:tcPr>
            <w:tcW w:w="2613" w:type="dxa"/>
            <w:shd w:val="clear" w:color="auto" w:fill="auto"/>
          </w:tcPr>
          <w:p w:rsidR="00EA2064" w:rsidRDefault="00EA2064" w:rsidP="00BE37D1"/>
        </w:tc>
        <w:tc>
          <w:tcPr>
            <w:tcW w:w="2548" w:type="dxa"/>
            <w:shd w:val="clear" w:color="auto" w:fill="auto"/>
          </w:tcPr>
          <w:p w:rsidR="00EA2064" w:rsidRDefault="00EA2064" w:rsidP="00BE37D1"/>
        </w:tc>
        <w:tc>
          <w:tcPr>
            <w:tcW w:w="2559" w:type="dxa"/>
            <w:shd w:val="clear" w:color="auto" w:fill="auto"/>
          </w:tcPr>
          <w:p w:rsidR="00EA2064" w:rsidRDefault="00EA2064" w:rsidP="00BE37D1"/>
        </w:tc>
        <w:tc>
          <w:tcPr>
            <w:tcW w:w="2529" w:type="dxa"/>
            <w:shd w:val="clear" w:color="auto" w:fill="auto"/>
          </w:tcPr>
          <w:p w:rsidR="00EA2064" w:rsidRDefault="00EA2064" w:rsidP="00BE37D1"/>
        </w:tc>
        <w:tc>
          <w:tcPr>
            <w:tcW w:w="1733" w:type="dxa"/>
            <w:shd w:val="clear" w:color="auto" w:fill="auto"/>
          </w:tcPr>
          <w:p w:rsidR="00EA2064" w:rsidRDefault="00EA2064" w:rsidP="00BE37D1"/>
        </w:tc>
        <w:tc>
          <w:tcPr>
            <w:tcW w:w="1603" w:type="dxa"/>
            <w:shd w:val="clear" w:color="auto" w:fill="auto"/>
          </w:tcPr>
          <w:p w:rsidR="00EA2064" w:rsidRDefault="00EA2064" w:rsidP="00BE37D1"/>
        </w:tc>
      </w:tr>
    </w:tbl>
    <w:p w:rsidR="00EA2064" w:rsidRDefault="00EA2064" w:rsidP="009E674A">
      <w:pPr>
        <w:jc w:val="center"/>
        <w:rPr>
          <w:b/>
          <w:sz w:val="24"/>
          <w:szCs w:val="24"/>
          <w:u w:val="single"/>
        </w:rPr>
      </w:pPr>
    </w:p>
    <w:p w:rsidR="00EA2064" w:rsidRDefault="00EA2064" w:rsidP="009E674A">
      <w:pPr>
        <w:jc w:val="center"/>
        <w:rPr>
          <w:b/>
          <w:sz w:val="24"/>
          <w:szCs w:val="24"/>
          <w:u w:val="single"/>
        </w:rPr>
      </w:pPr>
    </w:p>
    <w:p w:rsidR="00EA2064" w:rsidRDefault="00EA2064" w:rsidP="009E674A">
      <w:pPr>
        <w:jc w:val="center"/>
        <w:rPr>
          <w:b/>
          <w:sz w:val="24"/>
          <w:szCs w:val="24"/>
          <w:u w:val="single"/>
        </w:rPr>
      </w:pPr>
    </w:p>
    <w:p w:rsidR="00EA2064" w:rsidRDefault="00EA2064" w:rsidP="009E674A">
      <w:pPr>
        <w:jc w:val="center"/>
        <w:rPr>
          <w:b/>
          <w:sz w:val="24"/>
          <w:szCs w:val="24"/>
          <w:u w:val="single"/>
        </w:rPr>
      </w:pPr>
    </w:p>
    <w:p w:rsidR="00EA2064" w:rsidRDefault="00EA2064" w:rsidP="009E674A">
      <w:pPr>
        <w:jc w:val="center"/>
        <w:rPr>
          <w:b/>
          <w:sz w:val="24"/>
          <w:szCs w:val="24"/>
          <w:u w:val="single"/>
        </w:rPr>
      </w:pPr>
    </w:p>
    <w:p w:rsidR="00EA2064" w:rsidRDefault="00EA2064" w:rsidP="009E674A">
      <w:pPr>
        <w:jc w:val="center"/>
        <w:rPr>
          <w:b/>
          <w:sz w:val="24"/>
          <w:szCs w:val="24"/>
          <w:u w:val="single"/>
        </w:rPr>
      </w:pPr>
    </w:p>
    <w:p w:rsidR="00EA2064" w:rsidRDefault="00EA2064" w:rsidP="00EA2064">
      <w:pPr>
        <w:rPr>
          <w:b/>
          <w:sz w:val="24"/>
          <w:szCs w:val="24"/>
          <w:u w:val="single"/>
        </w:rPr>
      </w:pPr>
    </w:p>
    <w:p w:rsidR="002C4E15" w:rsidRPr="00AD63F3" w:rsidRDefault="002C4E15" w:rsidP="00EA2064">
      <w:pPr>
        <w:jc w:val="center"/>
        <w:rPr>
          <w:b/>
          <w:sz w:val="24"/>
          <w:szCs w:val="24"/>
          <w:u w:val="single"/>
        </w:rPr>
      </w:pPr>
      <w:r w:rsidRPr="00AD63F3">
        <w:rPr>
          <w:b/>
          <w:sz w:val="24"/>
          <w:szCs w:val="24"/>
          <w:u w:val="single"/>
        </w:rPr>
        <w:lastRenderedPageBreak/>
        <w:t>Prescriptive Measures</w:t>
      </w:r>
    </w:p>
    <w:p w:rsidR="001250CD" w:rsidRPr="009E674A" w:rsidRDefault="00222DC3" w:rsidP="000E48A5">
      <w:pPr>
        <w:jc w:val="center"/>
        <w:rPr>
          <w:b/>
          <w:u w:val="single"/>
        </w:rPr>
      </w:pPr>
      <w:r>
        <w:rPr>
          <w:b/>
          <w:u w:val="single"/>
        </w:rPr>
        <w:t>Building Envelope</w:t>
      </w:r>
    </w:p>
    <w:tbl>
      <w:tblPr>
        <w:tblW w:w="13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6840"/>
      </w:tblGrid>
      <w:tr w:rsidR="001250CD" w:rsidRPr="004F6843" w:rsidTr="00EA2064">
        <w:tc>
          <w:tcPr>
            <w:tcW w:w="6570" w:type="dxa"/>
            <w:tcBorders>
              <w:bottom w:val="single" w:sz="12" w:space="0" w:color="auto"/>
            </w:tcBorders>
          </w:tcPr>
          <w:p w:rsidR="001250CD" w:rsidRPr="004F6843" w:rsidRDefault="00222DC3" w:rsidP="0015454F">
            <w:pPr>
              <w:jc w:val="center"/>
              <w:rPr>
                <w:b/>
              </w:rPr>
            </w:pPr>
            <w:r>
              <w:rPr>
                <w:b/>
              </w:rPr>
              <w:t>Envelope</w:t>
            </w:r>
            <w:r w:rsidR="001250CD" w:rsidRPr="004F6843">
              <w:rPr>
                <w:b/>
              </w:rPr>
              <w:t xml:space="preserve"> Issue/Problem/Opportunity Found</w:t>
            </w:r>
          </w:p>
        </w:tc>
        <w:tc>
          <w:tcPr>
            <w:tcW w:w="684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Action Taken or Change Made</w:t>
            </w:r>
          </w:p>
        </w:tc>
      </w:tr>
      <w:tr w:rsidR="001250CD" w:rsidTr="00EA2064">
        <w:trPr>
          <w:trHeight w:hRule="exact" w:val="1240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240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240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240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240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AA62E3" w:rsidTr="00EA2064">
        <w:trPr>
          <w:trHeight w:hRule="exact" w:val="1240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15454F"/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15454F"/>
        </w:tc>
      </w:tr>
    </w:tbl>
    <w:p w:rsidR="00AA62E3" w:rsidRDefault="00AA62E3" w:rsidP="00AA62E3">
      <w:pPr>
        <w:rPr>
          <w:b/>
          <w:u w:val="single"/>
        </w:rPr>
      </w:pPr>
    </w:p>
    <w:p w:rsidR="009E674A" w:rsidRDefault="009E674A" w:rsidP="00AA62E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ndoor conditions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6480"/>
      </w:tblGrid>
      <w:tr w:rsidR="009E674A" w:rsidRPr="004F6843" w:rsidTr="00EA2064">
        <w:tc>
          <w:tcPr>
            <w:tcW w:w="6480" w:type="dxa"/>
            <w:tcBorders>
              <w:bottom w:val="single" w:sz="12" w:space="0" w:color="auto"/>
            </w:tcBorders>
          </w:tcPr>
          <w:p w:rsidR="009E674A" w:rsidRPr="004F6843" w:rsidRDefault="009E674A" w:rsidP="007C1145">
            <w:pPr>
              <w:jc w:val="center"/>
              <w:rPr>
                <w:b/>
              </w:rPr>
            </w:pPr>
            <w:r>
              <w:rPr>
                <w:b/>
              </w:rPr>
              <w:t>Indoor Conditions/ Observations</w:t>
            </w:r>
          </w:p>
          <w:p w:rsidR="009E674A" w:rsidRPr="004F6843" w:rsidRDefault="009E674A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Issue/Problem/Opportunity Found</w:t>
            </w:r>
          </w:p>
        </w:tc>
        <w:tc>
          <w:tcPr>
            <w:tcW w:w="6480" w:type="dxa"/>
            <w:tcBorders>
              <w:bottom w:val="single" w:sz="12" w:space="0" w:color="auto"/>
            </w:tcBorders>
          </w:tcPr>
          <w:p w:rsidR="009E674A" w:rsidRPr="004F6843" w:rsidRDefault="009E674A" w:rsidP="007C1145">
            <w:pPr>
              <w:jc w:val="center"/>
              <w:rPr>
                <w:b/>
              </w:rPr>
            </w:pPr>
            <w:r w:rsidRPr="004F6843">
              <w:rPr>
                <w:b/>
              </w:rPr>
              <w:t>Action Taken or Change Made</w:t>
            </w:r>
          </w:p>
        </w:tc>
      </w:tr>
      <w:tr w:rsidR="009E674A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</w:tr>
      <w:tr w:rsidR="009E674A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</w:tr>
      <w:tr w:rsidR="009E674A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</w:tr>
      <w:tr w:rsidR="009E674A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</w:tr>
      <w:tr w:rsidR="009E674A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7C1145"/>
        </w:tc>
      </w:tr>
      <w:tr w:rsidR="000E48A5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0E48A5" w:rsidRDefault="000E48A5" w:rsidP="007C1145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0E48A5" w:rsidRDefault="000E48A5" w:rsidP="007C1145"/>
        </w:tc>
      </w:tr>
      <w:tr w:rsidR="00AA62E3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7C1145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7C1145"/>
        </w:tc>
      </w:tr>
    </w:tbl>
    <w:p w:rsidR="001250CD" w:rsidRPr="00663622" w:rsidRDefault="00222DC3" w:rsidP="00AA62E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HVAC Equipment Distribution System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6480"/>
      </w:tblGrid>
      <w:tr w:rsidR="001250CD" w:rsidRPr="004F6843" w:rsidTr="00EA2064">
        <w:tc>
          <w:tcPr>
            <w:tcW w:w="6480" w:type="dxa"/>
            <w:tcBorders>
              <w:bottom w:val="single" w:sz="12" w:space="0" w:color="auto"/>
            </w:tcBorders>
          </w:tcPr>
          <w:p w:rsidR="001250CD" w:rsidRPr="004F6843" w:rsidRDefault="00663622" w:rsidP="0015454F">
            <w:pPr>
              <w:jc w:val="center"/>
              <w:rPr>
                <w:b/>
              </w:rPr>
            </w:pPr>
            <w:r>
              <w:rPr>
                <w:b/>
              </w:rPr>
              <w:t>HVAC Equipment Distribution</w:t>
            </w:r>
          </w:p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Issue/Problem/Opportunity Found</w:t>
            </w:r>
          </w:p>
        </w:tc>
        <w:tc>
          <w:tcPr>
            <w:tcW w:w="648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Action Taken or Change Made</w:t>
            </w:r>
          </w:p>
        </w:tc>
      </w:tr>
      <w:tr w:rsidR="001250CD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663622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1250CD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9E674A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</w:tr>
      <w:tr w:rsidR="00AA62E3" w:rsidTr="00EA2064">
        <w:trPr>
          <w:trHeight w:hRule="exact" w:val="1100"/>
        </w:trPr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15454F"/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15454F"/>
        </w:tc>
      </w:tr>
    </w:tbl>
    <w:p w:rsidR="001250CD" w:rsidRDefault="00222DC3" w:rsidP="00AA62E3">
      <w:pPr>
        <w:jc w:val="center"/>
      </w:pPr>
      <w:r>
        <w:rPr>
          <w:b/>
          <w:u w:val="single"/>
        </w:rPr>
        <w:lastRenderedPageBreak/>
        <w:t>HVAC Equipment</w:t>
      </w:r>
    </w:p>
    <w:tbl>
      <w:tblPr>
        <w:tblW w:w="13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6524"/>
      </w:tblGrid>
      <w:tr w:rsidR="001250CD" w:rsidRPr="004F6843" w:rsidTr="00EA2064">
        <w:trPr>
          <w:trHeight w:val="1194"/>
        </w:trPr>
        <w:tc>
          <w:tcPr>
            <w:tcW w:w="6524" w:type="dxa"/>
            <w:tcBorders>
              <w:bottom w:val="single" w:sz="12" w:space="0" w:color="auto"/>
            </w:tcBorders>
          </w:tcPr>
          <w:p w:rsidR="00663622" w:rsidRPr="004F6843" w:rsidRDefault="00663622" w:rsidP="00663622">
            <w:pPr>
              <w:jc w:val="center"/>
              <w:rPr>
                <w:b/>
              </w:rPr>
            </w:pPr>
            <w:r>
              <w:rPr>
                <w:b/>
              </w:rPr>
              <w:t xml:space="preserve">HVAC Equipment </w:t>
            </w:r>
          </w:p>
          <w:p w:rsidR="001250CD" w:rsidRPr="004F6843" w:rsidRDefault="00663622" w:rsidP="00663622">
            <w:pPr>
              <w:jc w:val="center"/>
              <w:rPr>
                <w:b/>
              </w:rPr>
            </w:pPr>
            <w:r w:rsidRPr="004F6843">
              <w:rPr>
                <w:b/>
              </w:rPr>
              <w:t xml:space="preserve">Issue/Problem/Opportunity Found </w:t>
            </w:r>
            <w:r w:rsidR="001250CD" w:rsidRPr="004F6843">
              <w:rPr>
                <w:b/>
              </w:rPr>
              <w:t>Issue/Problem/Opportunity Found</w:t>
            </w:r>
          </w:p>
        </w:tc>
        <w:tc>
          <w:tcPr>
            <w:tcW w:w="6524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Action Taken or Change Made</w:t>
            </w:r>
          </w:p>
        </w:tc>
      </w:tr>
      <w:tr w:rsidR="001250CD" w:rsidTr="00EA2064">
        <w:trPr>
          <w:trHeight w:hRule="exact" w:val="995"/>
        </w:trPr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995"/>
        </w:trPr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995"/>
        </w:trPr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663622" w:rsidTr="00EA2064">
        <w:trPr>
          <w:trHeight w:hRule="exact" w:val="995"/>
        </w:trPr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995"/>
        </w:trPr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995"/>
        </w:trPr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9E674A" w:rsidTr="00EA2064">
        <w:trPr>
          <w:trHeight w:hRule="exact" w:val="995"/>
        </w:trPr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  <w:tc>
          <w:tcPr>
            <w:tcW w:w="6524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</w:tr>
    </w:tbl>
    <w:p w:rsidR="00AA62E3" w:rsidRDefault="00AA62E3" w:rsidP="00AA62E3">
      <w:pPr>
        <w:rPr>
          <w:b/>
          <w:u w:val="single"/>
        </w:rPr>
      </w:pPr>
    </w:p>
    <w:p w:rsidR="001250CD" w:rsidRDefault="00663622" w:rsidP="00AA62E3">
      <w:pPr>
        <w:jc w:val="center"/>
        <w:rPr>
          <w:u w:val="single"/>
        </w:rPr>
      </w:pPr>
      <w:r>
        <w:rPr>
          <w:b/>
          <w:u w:val="single"/>
        </w:rPr>
        <w:lastRenderedPageBreak/>
        <w:t>Lighting Measures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6570"/>
      </w:tblGrid>
      <w:tr w:rsidR="001250CD" w:rsidRPr="004F6843" w:rsidTr="00EA2064">
        <w:tc>
          <w:tcPr>
            <w:tcW w:w="6390" w:type="dxa"/>
            <w:tcBorders>
              <w:bottom w:val="single" w:sz="12" w:space="0" w:color="auto"/>
            </w:tcBorders>
          </w:tcPr>
          <w:p w:rsidR="001250CD" w:rsidRPr="004F6843" w:rsidRDefault="00663622" w:rsidP="0015454F">
            <w:pPr>
              <w:jc w:val="center"/>
              <w:rPr>
                <w:b/>
              </w:rPr>
            </w:pPr>
            <w:r>
              <w:rPr>
                <w:b/>
              </w:rPr>
              <w:t xml:space="preserve">Lighting </w:t>
            </w:r>
          </w:p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Issue/Problem/Opportunity Found</w:t>
            </w:r>
          </w:p>
        </w:tc>
        <w:tc>
          <w:tcPr>
            <w:tcW w:w="657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Action Taken or Change Made</w:t>
            </w:r>
          </w:p>
        </w:tc>
      </w:tr>
      <w:tr w:rsidR="001250CD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663622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AA62E3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AA62E3" w:rsidRDefault="00AA62E3" w:rsidP="0015454F"/>
        </w:tc>
      </w:tr>
    </w:tbl>
    <w:p w:rsidR="001250CD" w:rsidRPr="00663622" w:rsidRDefault="00663622" w:rsidP="00AA62E3">
      <w:pPr>
        <w:jc w:val="center"/>
        <w:rPr>
          <w:u w:val="single"/>
        </w:rPr>
      </w:pPr>
      <w:r>
        <w:rPr>
          <w:b/>
          <w:u w:val="single"/>
        </w:rPr>
        <w:lastRenderedPageBreak/>
        <w:t>Other Equipment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6570"/>
      </w:tblGrid>
      <w:tr w:rsidR="001250CD" w:rsidRPr="004F6843" w:rsidTr="00EA2064">
        <w:tc>
          <w:tcPr>
            <w:tcW w:w="6390" w:type="dxa"/>
            <w:tcBorders>
              <w:bottom w:val="single" w:sz="12" w:space="0" w:color="auto"/>
            </w:tcBorders>
          </w:tcPr>
          <w:p w:rsidR="001250CD" w:rsidRPr="004F6843" w:rsidRDefault="00663622" w:rsidP="0015454F">
            <w:pPr>
              <w:jc w:val="center"/>
              <w:rPr>
                <w:b/>
              </w:rPr>
            </w:pPr>
            <w:r>
              <w:rPr>
                <w:b/>
              </w:rPr>
              <w:t>Other Equipment</w:t>
            </w:r>
          </w:p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Issue/Problem/Opportunity Found</w:t>
            </w:r>
          </w:p>
        </w:tc>
        <w:tc>
          <w:tcPr>
            <w:tcW w:w="6570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Action Taken or Change Made</w:t>
            </w:r>
          </w:p>
        </w:tc>
      </w:tr>
      <w:tr w:rsidR="001250CD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663622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9E674A" w:rsidTr="00EA2064">
        <w:trPr>
          <w:trHeight w:hRule="exact" w:val="110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</w:tr>
    </w:tbl>
    <w:p w:rsidR="001250CD" w:rsidRDefault="00663622" w:rsidP="00AA62E3">
      <w:pPr>
        <w:jc w:val="center"/>
      </w:pPr>
      <w:r>
        <w:rPr>
          <w:b/>
          <w:u w:val="single"/>
        </w:rPr>
        <w:lastRenderedPageBreak/>
        <w:t>Other Conditions/ Items</w:t>
      </w:r>
    </w:p>
    <w:tbl>
      <w:tblPr>
        <w:tblW w:w="12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6209"/>
      </w:tblGrid>
      <w:tr w:rsidR="001250CD" w:rsidRPr="004F6843" w:rsidTr="00EA2064">
        <w:trPr>
          <w:trHeight w:val="916"/>
        </w:trPr>
        <w:tc>
          <w:tcPr>
            <w:tcW w:w="6390" w:type="dxa"/>
            <w:tcBorders>
              <w:bottom w:val="single" w:sz="12" w:space="0" w:color="auto"/>
            </w:tcBorders>
          </w:tcPr>
          <w:p w:rsidR="001250CD" w:rsidRPr="004F6843" w:rsidRDefault="00663622" w:rsidP="0015454F">
            <w:pPr>
              <w:jc w:val="center"/>
              <w:rPr>
                <w:b/>
              </w:rPr>
            </w:pPr>
            <w:r>
              <w:rPr>
                <w:b/>
              </w:rPr>
              <w:t>Other Conditions /Items</w:t>
            </w:r>
          </w:p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Issue/Problem/Opportunity Found</w:t>
            </w:r>
          </w:p>
        </w:tc>
        <w:tc>
          <w:tcPr>
            <w:tcW w:w="6209" w:type="dxa"/>
            <w:tcBorders>
              <w:bottom w:val="single" w:sz="12" w:space="0" w:color="auto"/>
            </w:tcBorders>
          </w:tcPr>
          <w:p w:rsidR="001250CD" w:rsidRPr="004F6843" w:rsidRDefault="001250CD" w:rsidP="0015454F">
            <w:pPr>
              <w:jc w:val="center"/>
              <w:rPr>
                <w:b/>
              </w:rPr>
            </w:pPr>
            <w:r w:rsidRPr="004F6843">
              <w:rPr>
                <w:b/>
              </w:rPr>
              <w:t>Action Taken or Change Made</w:t>
            </w:r>
          </w:p>
        </w:tc>
      </w:tr>
      <w:tr w:rsidR="001250CD" w:rsidTr="00EA2064">
        <w:trPr>
          <w:trHeight w:hRule="exact" w:val="105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209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05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209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1250CD" w:rsidTr="00EA2064">
        <w:trPr>
          <w:trHeight w:hRule="exact" w:val="105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  <w:tc>
          <w:tcPr>
            <w:tcW w:w="6209" w:type="dxa"/>
            <w:tcBorders>
              <w:top w:val="single" w:sz="12" w:space="0" w:color="auto"/>
              <w:bottom w:val="single" w:sz="12" w:space="0" w:color="auto"/>
            </w:tcBorders>
          </w:tcPr>
          <w:p w:rsidR="001250CD" w:rsidRDefault="001250CD" w:rsidP="0015454F"/>
        </w:tc>
      </w:tr>
      <w:tr w:rsidR="00663622" w:rsidTr="00EA2064">
        <w:trPr>
          <w:trHeight w:hRule="exact" w:val="105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209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105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209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663622" w:rsidTr="00EA2064">
        <w:trPr>
          <w:trHeight w:hRule="exact" w:val="105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  <w:tc>
          <w:tcPr>
            <w:tcW w:w="6209" w:type="dxa"/>
            <w:tcBorders>
              <w:top w:val="single" w:sz="12" w:space="0" w:color="auto"/>
              <w:bottom w:val="single" w:sz="12" w:space="0" w:color="auto"/>
            </w:tcBorders>
          </w:tcPr>
          <w:p w:rsidR="00663622" w:rsidRDefault="00663622" w:rsidP="0015454F"/>
        </w:tc>
      </w:tr>
      <w:tr w:rsidR="009E674A" w:rsidTr="00EA2064">
        <w:trPr>
          <w:trHeight w:hRule="exact" w:val="1050"/>
        </w:trPr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  <w:tc>
          <w:tcPr>
            <w:tcW w:w="6209" w:type="dxa"/>
            <w:tcBorders>
              <w:top w:val="single" w:sz="12" w:space="0" w:color="auto"/>
              <w:bottom w:val="single" w:sz="12" w:space="0" w:color="auto"/>
            </w:tcBorders>
          </w:tcPr>
          <w:p w:rsidR="009E674A" w:rsidRDefault="009E674A" w:rsidP="0015454F"/>
        </w:tc>
      </w:tr>
    </w:tbl>
    <w:p w:rsidR="00663622" w:rsidRDefault="00663622" w:rsidP="00EA2064">
      <w:pPr>
        <w:rPr>
          <w:b/>
          <w:u w:val="single"/>
        </w:rPr>
      </w:pPr>
    </w:p>
    <w:sectPr w:rsidR="00663622" w:rsidSect="00FE11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20" w:rsidRDefault="00B60B20" w:rsidP="001250CD">
      <w:pPr>
        <w:spacing w:after="0" w:line="240" w:lineRule="auto"/>
      </w:pPr>
      <w:r>
        <w:separator/>
      </w:r>
    </w:p>
  </w:endnote>
  <w:endnote w:type="continuationSeparator" w:id="0">
    <w:p w:rsidR="00B60B20" w:rsidRDefault="00B60B20" w:rsidP="0012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4F" w:rsidRDefault="0015454F" w:rsidP="00154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454F" w:rsidRDefault="0015454F" w:rsidP="001545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4F" w:rsidRPr="002661AB" w:rsidRDefault="00FA7C5A" w:rsidP="0015454F">
    <w:pPr>
      <w:pStyle w:val="Footer"/>
    </w:pPr>
    <w:r>
      <w:rPr>
        <w:rStyle w:val="PageNumber"/>
        <w:lang w:val="en-US"/>
      </w:rPr>
      <w:t>PNNL-SA_95117 4/23/2013 Version 1.1</w:t>
    </w:r>
    <w:r w:rsidR="0015454F">
      <w:rPr>
        <w:rStyle w:val="PageNumber"/>
      </w:rPr>
      <w:tab/>
    </w:r>
    <w:r w:rsidR="0015454F">
      <w:rPr>
        <w:rStyle w:val="PageNumber"/>
      </w:rPr>
      <w:tab/>
    </w:r>
    <w:r w:rsidR="0015454F">
      <w:rPr>
        <w:rStyle w:val="PageNumber"/>
      </w:rPr>
      <w:tab/>
    </w:r>
    <w:r w:rsidR="0015454F">
      <w:rPr>
        <w:rStyle w:val="PageNumber"/>
      </w:rPr>
      <w:tab/>
    </w:r>
    <w:r w:rsidR="0015454F">
      <w:rPr>
        <w:rStyle w:val="PageNumber"/>
      </w:rPr>
      <w:tab/>
    </w:r>
    <w:r w:rsidR="0015454F">
      <w:rPr>
        <w:rStyle w:val="PageNumber"/>
      </w:rPr>
      <w:fldChar w:fldCharType="begin"/>
    </w:r>
    <w:r w:rsidR="0015454F">
      <w:rPr>
        <w:rStyle w:val="PageNumber"/>
      </w:rPr>
      <w:instrText xml:space="preserve"> PAGE </w:instrText>
    </w:r>
    <w:r w:rsidR="0015454F">
      <w:rPr>
        <w:rStyle w:val="PageNumber"/>
      </w:rPr>
      <w:fldChar w:fldCharType="separate"/>
    </w:r>
    <w:r>
      <w:rPr>
        <w:rStyle w:val="PageNumber"/>
        <w:noProof/>
      </w:rPr>
      <w:t>1</w:t>
    </w:r>
    <w:r w:rsidR="0015454F">
      <w:rPr>
        <w:rStyle w:val="PageNumber"/>
      </w:rPr>
      <w:fldChar w:fldCharType="end"/>
    </w:r>
    <w:r w:rsidR="0015454F">
      <w:rPr>
        <w:rStyle w:val="PageNumber"/>
      </w:rPr>
      <w:t xml:space="preserve"> of </w:t>
    </w:r>
    <w:r w:rsidR="0015454F">
      <w:rPr>
        <w:rStyle w:val="PageNumber"/>
      </w:rPr>
      <w:fldChar w:fldCharType="begin"/>
    </w:r>
    <w:r w:rsidR="0015454F">
      <w:rPr>
        <w:rStyle w:val="PageNumber"/>
      </w:rPr>
      <w:instrText xml:space="preserve"> NUMPAGES </w:instrText>
    </w:r>
    <w:r w:rsidR="0015454F">
      <w:rPr>
        <w:rStyle w:val="PageNumber"/>
      </w:rPr>
      <w:fldChar w:fldCharType="separate"/>
    </w:r>
    <w:r>
      <w:rPr>
        <w:rStyle w:val="PageNumber"/>
        <w:noProof/>
      </w:rPr>
      <w:t>39</w:t>
    </w:r>
    <w:r w:rsidR="0015454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20" w:rsidRDefault="00B60B20" w:rsidP="001250CD">
      <w:pPr>
        <w:spacing w:after="0" w:line="240" w:lineRule="auto"/>
      </w:pPr>
      <w:r>
        <w:separator/>
      </w:r>
    </w:p>
  </w:footnote>
  <w:footnote w:type="continuationSeparator" w:id="0">
    <w:p w:rsidR="00B60B20" w:rsidRDefault="00B60B20" w:rsidP="001250CD">
      <w:pPr>
        <w:spacing w:after="0" w:line="240" w:lineRule="auto"/>
      </w:pPr>
      <w:r>
        <w:continuationSeparator/>
      </w:r>
    </w:p>
  </w:footnote>
  <w:footnote w:id="1">
    <w:p w:rsidR="00C767FE" w:rsidRPr="00C767FE" w:rsidRDefault="001250CD" w:rsidP="001250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f load is not available, record the water temperature difference across the unit or the inlet and outlet</w:t>
      </w:r>
      <w:r w:rsidR="00C767FE">
        <w:t xml:space="preserve"> water temperature for the unit</w:t>
      </w:r>
      <w:r w:rsidR="00C767FE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CD"/>
    <w:rsid w:val="00054F73"/>
    <w:rsid w:val="00084A9A"/>
    <w:rsid w:val="000852EA"/>
    <w:rsid w:val="000C4271"/>
    <w:rsid w:val="000E48A5"/>
    <w:rsid w:val="001250CD"/>
    <w:rsid w:val="0015454F"/>
    <w:rsid w:val="001A78B5"/>
    <w:rsid w:val="002002D7"/>
    <w:rsid w:val="00217F93"/>
    <w:rsid w:val="00222DC3"/>
    <w:rsid w:val="002506B6"/>
    <w:rsid w:val="002C4E15"/>
    <w:rsid w:val="002C7006"/>
    <w:rsid w:val="0036000A"/>
    <w:rsid w:val="00361190"/>
    <w:rsid w:val="00366E28"/>
    <w:rsid w:val="004126FC"/>
    <w:rsid w:val="00461371"/>
    <w:rsid w:val="004A51BC"/>
    <w:rsid w:val="004E0EE2"/>
    <w:rsid w:val="005848FC"/>
    <w:rsid w:val="005B5C45"/>
    <w:rsid w:val="006600EE"/>
    <w:rsid w:val="00663622"/>
    <w:rsid w:val="00677EBA"/>
    <w:rsid w:val="007156E8"/>
    <w:rsid w:val="007B2116"/>
    <w:rsid w:val="007C1145"/>
    <w:rsid w:val="00834279"/>
    <w:rsid w:val="008453D6"/>
    <w:rsid w:val="00880857"/>
    <w:rsid w:val="009634B4"/>
    <w:rsid w:val="009E0D1E"/>
    <w:rsid w:val="009E674A"/>
    <w:rsid w:val="00A829D4"/>
    <w:rsid w:val="00AA62E3"/>
    <w:rsid w:val="00AD341E"/>
    <w:rsid w:val="00AD63F3"/>
    <w:rsid w:val="00B315F4"/>
    <w:rsid w:val="00B60B20"/>
    <w:rsid w:val="00B60D56"/>
    <w:rsid w:val="00B662A1"/>
    <w:rsid w:val="00B7601C"/>
    <w:rsid w:val="00BE37D1"/>
    <w:rsid w:val="00BE3D96"/>
    <w:rsid w:val="00BF1AFB"/>
    <w:rsid w:val="00C21246"/>
    <w:rsid w:val="00C24462"/>
    <w:rsid w:val="00C767FE"/>
    <w:rsid w:val="00CF68CC"/>
    <w:rsid w:val="00D252F5"/>
    <w:rsid w:val="00D34457"/>
    <w:rsid w:val="00D87247"/>
    <w:rsid w:val="00DB7860"/>
    <w:rsid w:val="00EA2064"/>
    <w:rsid w:val="00ED14B8"/>
    <w:rsid w:val="00ED5514"/>
    <w:rsid w:val="00F4260B"/>
    <w:rsid w:val="00FA7C5A"/>
    <w:rsid w:val="00FB0C22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50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50CD"/>
    <w:rPr>
      <w:sz w:val="22"/>
      <w:szCs w:val="22"/>
    </w:rPr>
  </w:style>
  <w:style w:type="character" w:styleId="PageNumber">
    <w:name w:val="page number"/>
    <w:rsid w:val="001250CD"/>
  </w:style>
  <w:style w:type="paragraph" w:styleId="FootnoteText">
    <w:name w:val="footnote text"/>
    <w:basedOn w:val="Normal"/>
    <w:link w:val="FootnoteTextChar"/>
    <w:semiHidden/>
    <w:rsid w:val="001250C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1250CD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1250CD"/>
    <w:rPr>
      <w:vertAlign w:val="superscript"/>
    </w:rPr>
  </w:style>
  <w:style w:type="table" w:styleId="TableGrid">
    <w:name w:val="Table Grid"/>
    <w:basedOn w:val="TableNormal"/>
    <w:uiPriority w:val="59"/>
    <w:rsid w:val="002C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50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50CD"/>
    <w:rPr>
      <w:sz w:val="22"/>
      <w:szCs w:val="22"/>
    </w:rPr>
  </w:style>
  <w:style w:type="character" w:styleId="PageNumber">
    <w:name w:val="page number"/>
    <w:rsid w:val="001250CD"/>
  </w:style>
  <w:style w:type="paragraph" w:styleId="FootnoteText">
    <w:name w:val="footnote text"/>
    <w:basedOn w:val="Normal"/>
    <w:link w:val="FootnoteTextChar"/>
    <w:semiHidden/>
    <w:rsid w:val="001250C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1250CD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1250CD"/>
    <w:rPr>
      <w:vertAlign w:val="superscript"/>
    </w:rPr>
  </w:style>
  <w:style w:type="table" w:styleId="TableGrid">
    <w:name w:val="Table Grid"/>
    <w:basedOn w:val="TableNormal"/>
    <w:uiPriority w:val="59"/>
    <w:rsid w:val="002C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313E-1EEB-4642-970A-70EFC40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 Goddard</dc:creator>
  <cp:lastModifiedBy>Danny Taasevigen</cp:lastModifiedBy>
  <cp:revision>3</cp:revision>
  <cp:lastPrinted>2013-01-02T19:18:00Z</cp:lastPrinted>
  <dcterms:created xsi:type="dcterms:W3CDTF">2013-04-23T18:52:00Z</dcterms:created>
  <dcterms:modified xsi:type="dcterms:W3CDTF">2013-04-23T18:57:00Z</dcterms:modified>
</cp:coreProperties>
</file>